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ED" w:rsidRDefault="008951ED" w:rsidP="008951ED">
      <w:pPr>
        <w:pStyle w:val="Heading2"/>
        <w:rPr>
          <w:sz w:val="32"/>
        </w:rPr>
      </w:pPr>
      <w:r>
        <w:rPr>
          <w:sz w:val="32"/>
        </w:rPr>
        <w:t xml:space="preserve">APRIL </w:t>
      </w:r>
      <w:r w:rsidR="007B7898">
        <w:rPr>
          <w:sz w:val="32"/>
        </w:rPr>
        <w:t>201</w:t>
      </w:r>
      <w:r w:rsidR="006E7953">
        <w:rPr>
          <w:sz w:val="32"/>
        </w:rPr>
        <w:t>7</w:t>
      </w:r>
      <w:r w:rsidR="00F77639">
        <w:rPr>
          <w:sz w:val="32"/>
        </w:rPr>
        <w:t xml:space="preserve">                                        </w:t>
      </w:r>
      <w:r w:rsidR="002B2E67">
        <w:rPr>
          <w:sz w:val="32"/>
        </w:rPr>
        <w:t xml:space="preserve">   Church Phone: 262-886-4755                          </w:t>
      </w:r>
      <w:r w:rsidR="00F77639">
        <w:rPr>
          <w:sz w:val="32"/>
        </w:rPr>
        <w:t xml:space="preserve">       </w:t>
      </w:r>
      <w:r w:rsidR="00F77639" w:rsidRPr="002B2E67">
        <w:rPr>
          <w:sz w:val="24"/>
          <w:szCs w:val="24"/>
        </w:rPr>
        <w:t>website:  www.lccms.org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3708"/>
        <w:gridCol w:w="1890"/>
        <w:gridCol w:w="1800"/>
        <w:gridCol w:w="1800"/>
        <w:gridCol w:w="1890"/>
        <w:gridCol w:w="1710"/>
        <w:gridCol w:w="1818"/>
      </w:tblGrid>
      <w:tr w:rsidR="008951ED" w:rsidRPr="00AB5871" w:rsidTr="007B789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708" w:type="dxa"/>
            <w:tcBorders>
              <w:bottom w:val="single" w:sz="4" w:space="0" w:color="auto"/>
            </w:tcBorders>
          </w:tcPr>
          <w:p w:rsidR="008951ED" w:rsidRPr="00AB5871" w:rsidRDefault="008951ED" w:rsidP="008951ED">
            <w:pPr>
              <w:pStyle w:val="Heading3"/>
              <w:rPr>
                <w:b w:val="0"/>
              </w:rPr>
            </w:pPr>
            <w:r w:rsidRPr="00AB5871">
              <w:rPr>
                <w:b w:val="0"/>
              </w:rPr>
              <w:t>Sunday</w:t>
            </w:r>
          </w:p>
        </w:tc>
        <w:tc>
          <w:tcPr>
            <w:tcW w:w="1890" w:type="dxa"/>
            <w:tcBorders>
              <w:bottom w:val="single" w:sz="6" w:space="0" w:color="000000"/>
            </w:tcBorders>
          </w:tcPr>
          <w:p w:rsidR="008951ED" w:rsidRPr="00AB5871" w:rsidRDefault="008951ED" w:rsidP="008951ED">
            <w:pPr>
              <w:rPr>
                <w:sz w:val="22"/>
              </w:rPr>
            </w:pPr>
            <w:r w:rsidRPr="00AB5871">
              <w:rPr>
                <w:sz w:val="22"/>
              </w:rPr>
              <w:t>Monday</w:t>
            </w:r>
          </w:p>
        </w:tc>
        <w:tc>
          <w:tcPr>
            <w:tcW w:w="1800" w:type="dxa"/>
          </w:tcPr>
          <w:p w:rsidR="008951ED" w:rsidRPr="00AB5871" w:rsidRDefault="008951ED" w:rsidP="008951ED">
            <w:pPr>
              <w:rPr>
                <w:sz w:val="22"/>
              </w:rPr>
            </w:pPr>
            <w:r w:rsidRPr="00AB5871">
              <w:rPr>
                <w:sz w:val="22"/>
              </w:rPr>
              <w:t>Tuesday</w:t>
            </w:r>
          </w:p>
        </w:tc>
        <w:tc>
          <w:tcPr>
            <w:tcW w:w="1800" w:type="dxa"/>
          </w:tcPr>
          <w:p w:rsidR="008951ED" w:rsidRPr="00AB5871" w:rsidRDefault="008951ED" w:rsidP="008951ED">
            <w:pPr>
              <w:rPr>
                <w:sz w:val="22"/>
              </w:rPr>
            </w:pPr>
            <w:r w:rsidRPr="00AB5871">
              <w:rPr>
                <w:sz w:val="22"/>
              </w:rPr>
              <w:t>Wednesday</w:t>
            </w:r>
          </w:p>
        </w:tc>
        <w:tc>
          <w:tcPr>
            <w:tcW w:w="1890" w:type="dxa"/>
          </w:tcPr>
          <w:p w:rsidR="008951ED" w:rsidRPr="00AB5871" w:rsidRDefault="008951ED" w:rsidP="008951ED">
            <w:pPr>
              <w:rPr>
                <w:sz w:val="22"/>
              </w:rPr>
            </w:pPr>
            <w:r w:rsidRPr="00AB5871">
              <w:rPr>
                <w:sz w:val="22"/>
              </w:rPr>
              <w:t>Thursday</w:t>
            </w:r>
          </w:p>
        </w:tc>
        <w:tc>
          <w:tcPr>
            <w:tcW w:w="1710" w:type="dxa"/>
          </w:tcPr>
          <w:p w:rsidR="008951ED" w:rsidRPr="00AB5871" w:rsidRDefault="008951ED" w:rsidP="008951ED">
            <w:pPr>
              <w:rPr>
                <w:sz w:val="22"/>
              </w:rPr>
            </w:pPr>
            <w:r w:rsidRPr="00AB5871">
              <w:rPr>
                <w:sz w:val="22"/>
              </w:rPr>
              <w:t>Friday</w:t>
            </w:r>
          </w:p>
        </w:tc>
        <w:tc>
          <w:tcPr>
            <w:tcW w:w="1818" w:type="dxa"/>
          </w:tcPr>
          <w:p w:rsidR="008951ED" w:rsidRPr="00AB5871" w:rsidRDefault="008951ED" w:rsidP="008951ED">
            <w:pPr>
              <w:rPr>
                <w:sz w:val="22"/>
              </w:rPr>
            </w:pPr>
            <w:r w:rsidRPr="00AB5871">
              <w:rPr>
                <w:sz w:val="22"/>
              </w:rPr>
              <w:t>Saturday</w:t>
            </w:r>
          </w:p>
        </w:tc>
      </w:tr>
      <w:tr w:rsidR="008951ED" w:rsidTr="009F5CF3">
        <w:tblPrEx>
          <w:tblCellMar>
            <w:top w:w="0" w:type="dxa"/>
            <w:bottom w:w="0" w:type="dxa"/>
          </w:tblCellMar>
        </w:tblPrEx>
        <w:trPr>
          <w:trHeight w:hRule="exact" w:val="12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EC" w:rsidRDefault="007B7898" w:rsidP="00993FAE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:rsidR="00C51297" w:rsidRDefault="00C51297" w:rsidP="00993FAE">
            <w:pPr>
              <w:rPr>
                <w:sz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A66AA" w:rsidRDefault="007B7898" w:rsidP="006510DA">
            <w:pPr>
              <w:tabs>
                <w:tab w:val="left" w:pos="1660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6510DA" w:rsidRDefault="007B7898" w:rsidP="006510DA">
            <w:pPr>
              <w:tabs>
                <w:tab w:val="left" w:pos="1660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6510DA" w:rsidRDefault="006510DA" w:rsidP="006510DA">
            <w:pPr>
              <w:tabs>
                <w:tab w:val="left" w:pos="1660"/>
              </w:tabs>
              <w:rPr>
                <w:sz w:val="18"/>
              </w:rPr>
            </w:pPr>
          </w:p>
        </w:tc>
        <w:tc>
          <w:tcPr>
            <w:tcW w:w="1800" w:type="dxa"/>
          </w:tcPr>
          <w:p w:rsidR="007C2DF2" w:rsidRDefault="00182BC7" w:rsidP="00AB587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B7898">
              <w:rPr>
                <w:sz w:val="18"/>
              </w:rPr>
              <w:t xml:space="preserve">                                </w:t>
            </w:r>
          </w:p>
        </w:tc>
        <w:tc>
          <w:tcPr>
            <w:tcW w:w="1800" w:type="dxa"/>
          </w:tcPr>
          <w:p w:rsidR="00A90CF2" w:rsidRDefault="007B7898" w:rsidP="00D9755F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</w:t>
            </w:r>
            <w:r w:rsidR="009377C7">
              <w:rPr>
                <w:sz w:val="18"/>
              </w:rPr>
              <w:t xml:space="preserve"> </w:t>
            </w:r>
          </w:p>
          <w:p w:rsidR="007C2DF2" w:rsidRDefault="007C2DF2" w:rsidP="00D9755F">
            <w:pPr>
              <w:rPr>
                <w:sz w:val="18"/>
              </w:rPr>
            </w:pPr>
          </w:p>
          <w:p w:rsidR="007C2DF2" w:rsidRDefault="00AB5871" w:rsidP="00D9755F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90" w:type="dxa"/>
          </w:tcPr>
          <w:p w:rsidR="006076F4" w:rsidRDefault="009377C7" w:rsidP="00AB5871">
            <w:pPr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</w:p>
          <w:p w:rsidR="009559D1" w:rsidRDefault="009377C7" w:rsidP="00AB587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8951ED" w:rsidRPr="00BD682C" w:rsidRDefault="007B7898" w:rsidP="00AB5871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</w:t>
            </w:r>
            <w:r w:rsidR="00AB5871">
              <w:rPr>
                <w:sz w:val="18"/>
              </w:rPr>
              <w:t xml:space="preserve"> </w:t>
            </w:r>
          </w:p>
        </w:tc>
        <w:tc>
          <w:tcPr>
            <w:tcW w:w="1710" w:type="dxa"/>
          </w:tcPr>
          <w:p w:rsidR="009559D1" w:rsidRDefault="009E48D4" w:rsidP="00AD4C6E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9377C7"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2B3E99">
              <w:rPr>
                <w:sz w:val="18"/>
              </w:rPr>
              <w:t xml:space="preserve">                           </w:t>
            </w:r>
            <w:r w:rsidR="006E7953">
              <w:rPr>
                <w:sz w:val="18"/>
              </w:rPr>
              <w:t xml:space="preserve"> </w:t>
            </w:r>
          </w:p>
          <w:p w:rsidR="006076F4" w:rsidRPr="003279E7" w:rsidRDefault="009377C7" w:rsidP="00D62A82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18" w:type="dxa"/>
          </w:tcPr>
          <w:p w:rsidR="00E14F34" w:rsidRPr="002B3E99" w:rsidRDefault="002B3E99" w:rsidP="002B2E67">
            <w:pPr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                          </w:t>
            </w:r>
            <w:r w:rsidR="009377C7">
              <w:rPr>
                <w:b/>
                <w:i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     </w:t>
            </w:r>
            <w:r w:rsidRPr="002B3E99">
              <w:rPr>
                <w:sz w:val="18"/>
              </w:rPr>
              <w:t xml:space="preserve"> </w:t>
            </w:r>
            <w:r w:rsidR="006E7953">
              <w:rPr>
                <w:sz w:val="18"/>
              </w:rPr>
              <w:t>1</w:t>
            </w:r>
          </w:p>
          <w:p w:rsidR="008951ED" w:rsidRDefault="008951ED" w:rsidP="007D4676">
            <w:pPr>
              <w:rPr>
                <w:b/>
                <w:sz w:val="18"/>
              </w:rPr>
            </w:pPr>
          </w:p>
          <w:p w:rsidR="009559D1" w:rsidRDefault="009559D1" w:rsidP="007D4676">
            <w:pPr>
              <w:rPr>
                <w:b/>
                <w:sz w:val="18"/>
              </w:rPr>
            </w:pPr>
          </w:p>
          <w:p w:rsidR="009559D1" w:rsidRDefault="009559D1" w:rsidP="007D4676">
            <w:pPr>
              <w:rPr>
                <w:b/>
                <w:sz w:val="18"/>
              </w:rPr>
            </w:pPr>
          </w:p>
          <w:p w:rsidR="006076F4" w:rsidRDefault="006076F4" w:rsidP="007D4676">
            <w:pPr>
              <w:rPr>
                <w:b/>
                <w:sz w:val="18"/>
              </w:rPr>
            </w:pPr>
          </w:p>
          <w:p w:rsidR="006076F4" w:rsidRPr="006076F4" w:rsidRDefault="009377C7" w:rsidP="007D467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8951ED" w:rsidTr="00576959">
        <w:tblPrEx>
          <w:tblCellMar>
            <w:top w:w="0" w:type="dxa"/>
            <w:bottom w:w="0" w:type="dxa"/>
          </w:tblCellMar>
        </w:tblPrEx>
        <w:trPr>
          <w:trHeight w:hRule="exact" w:val="1518"/>
        </w:trPr>
        <w:tc>
          <w:tcPr>
            <w:tcW w:w="3708" w:type="dxa"/>
            <w:tcBorders>
              <w:top w:val="single" w:sz="4" w:space="0" w:color="auto"/>
            </w:tcBorders>
          </w:tcPr>
          <w:p w:rsidR="00576959" w:rsidRDefault="00576959" w:rsidP="009377C7">
            <w:pPr>
              <w:rPr>
                <w:sz w:val="18"/>
              </w:rPr>
            </w:pPr>
            <w:r>
              <w:rPr>
                <w:i/>
                <w:sz w:val="18"/>
              </w:rPr>
              <w:t>Torres Family Freewill Offering</w:t>
            </w:r>
            <w:r>
              <w:rPr>
                <w:sz w:val="18"/>
              </w:rPr>
              <w:t xml:space="preserve">                       2</w:t>
            </w:r>
          </w:p>
          <w:p w:rsidR="00576959" w:rsidRDefault="00576959" w:rsidP="009377C7">
            <w:pPr>
              <w:rPr>
                <w:sz w:val="18"/>
              </w:rPr>
            </w:pPr>
            <w:r>
              <w:rPr>
                <w:sz w:val="18"/>
              </w:rPr>
              <w:t>8:15 – Bible Study</w:t>
            </w:r>
          </w:p>
          <w:p w:rsidR="00576959" w:rsidRDefault="00576959" w:rsidP="009377C7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9:00 – </w:t>
            </w:r>
            <w:r>
              <w:rPr>
                <w:b/>
                <w:sz w:val="18"/>
              </w:rPr>
              <w:t>Holy Communion</w:t>
            </w:r>
          </w:p>
          <w:p w:rsidR="00576959" w:rsidRDefault="00576959" w:rsidP="009377C7">
            <w:pPr>
              <w:rPr>
                <w:sz w:val="18"/>
              </w:rPr>
            </w:pPr>
            <w:r>
              <w:rPr>
                <w:sz w:val="18"/>
              </w:rPr>
              <w:t>Altar Guild:</w:t>
            </w:r>
            <w:r w:rsidR="00981F02">
              <w:rPr>
                <w:sz w:val="18"/>
              </w:rPr>
              <w:t xml:space="preserve"> E Matter</w:t>
            </w:r>
          </w:p>
          <w:p w:rsidR="00576959" w:rsidRDefault="00576959" w:rsidP="009377C7">
            <w:pPr>
              <w:rPr>
                <w:sz w:val="18"/>
              </w:rPr>
            </w:pPr>
            <w:r>
              <w:rPr>
                <w:sz w:val="18"/>
              </w:rPr>
              <w:t>Greeters:</w:t>
            </w:r>
            <w:r w:rsidR="003412B2">
              <w:rPr>
                <w:sz w:val="18"/>
              </w:rPr>
              <w:t xml:space="preserve"> B Johnson &amp; A Scheck</w:t>
            </w:r>
          </w:p>
          <w:p w:rsidR="00576959" w:rsidRDefault="00576959" w:rsidP="009377C7">
            <w:pPr>
              <w:rPr>
                <w:sz w:val="18"/>
              </w:rPr>
            </w:pPr>
            <w:r>
              <w:rPr>
                <w:sz w:val="18"/>
              </w:rPr>
              <w:t>Ushers:</w:t>
            </w:r>
            <w:r w:rsidR="003412B2">
              <w:rPr>
                <w:sz w:val="18"/>
              </w:rPr>
              <w:t xml:space="preserve"> Team #1 (K </w:t>
            </w:r>
            <w:proofErr w:type="spellStart"/>
            <w:r w:rsidR="003412B2">
              <w:rPr>
                <w:sz w:val="18"/>
              </w:rPr>
              <w:t>Kravig</w:t>
            </w:r>
            <w:proofErr w:type="spellEnd"/>
            <w:r w:rsidR="003412B2">
              <w:rPr>
                <w:sz w:val="18"/>
              </w:rPr>
              <w:t>)</w:t>
            </w:r>
          </w:p>
          <w:p w:rsidR="008951ED" w:rsidRPr="00576959" w:rsidRDefault="00576959" w:rsidP="009377C7">
            <w:pPr>
              <w:rPr>
                <w:i/>
                <w:sz w:val="18"/>
              </w:rPr>
            </w:pPr>
            <w:r>
              <w:rPr>
                <w:sz w:val="18"/>
              </w:rPr>
              <w:t>Trustee:</w:t>
            </w:r>
            <w:r w:rsidR="007B7898" w:rsidRPr="00576959">
              <w:rPr>
                <w:i/>
                <w:sz w:val="18"/>
              </w:rPr>
              <w:t xml:space="preserve"> </w:t>
            </w:r>
            <w:r w:rsidR="003412B2">
              <w:rPr>
                <w:sz w:val="18"/>
              </w:rPr>
              <w:t xml:space="preserve"> J Algiers</w:t>
            </w:r>
            <w:r w:rsidR="007B7898" w:rsidRPr="00576959">
              <w:rPr>
                <w:i/>
                <w:sz w:val="18"/>
              </w:rPr>
              <w:t xml:space="preserve">                             </w:t>
            </w:r>
            <w:r w:rsidR="00AB5871" w:rsidRPr="00576959">
              <w:rPr>
                <w:i/>
                <w:sz w:val="18"/>
              </w:rPr>
              <w:t xml:space="preserve"> </w:t>
            </w:r>
            <w:r w:rsidR="002869D5" w:rsidRPr="00576959">
              <w:rPr>
                <w:i/>
                <w:sz w:val="18"/>
              </w:rPr>
              <w:t xml:space="preserve"> </w:t>
            </w:r>
            <w:r w:rsidR="007B7898" w:rsidRPr="00576959">
              <w:rPr>
                <w:i/>
                <w:sz w:val="18"/>
              </w:rPr>
              <w:t xml:space="preserve"> </w:t>
            </w:r>
            <w:r w:rsidR="002B3E99" w:rsidRPr="00576959">
              <w:rPr>
                <w:i/>
                <w:sz w:val="18"/>
              </w:rPr>
              <w:t xml:space="preserve">     </w:t>
            </w:r>
            <w:r>
              <w:rPr>
                <w:i/>
                <w:sz w:val="18"/>
              </w:rPr>
              <w:t xml:space="preserve">           </w:t>
            </w:r>
          </w:p>
          <w:p w:rsidR="00625691" w:rsidRPr="00576959" w:rsidRDefault="006E7953" w:rsidP="006E7953">
            <w:pPr>
              <w:rPr>
                <w:i/>
                <w:sz w:val="18"/>
              </w:rPr>
            </w:pPr>
            <w:r w:rsidRPr="00576959">
              <w:rPr>
                <w:i/>
                <w:sz w:val="18"/>
              </w:rPr>
              <w:t xml:space="preserve"> </w:t>
            </w:r>
            <w:r w:rsidR="00625691" w:rsidRPr="00576959">
              <w:rPr>
                <w:i/>
                <w:sz w:val="18"/>
              </w:rPr>
              <w:t xml:space="preserve"> </w:t>
            </w:r>
            <w:r w:rsidRPr="00576959">
              <w:rPr>
                <w:i/>
                <w:sz w:val="18"/>
              </w:rPr>
              <w:t xml:space="preserve"> </w:t>
            </w:r>
          </w:p>
        </w:tc>
        <w:tc>
          <w:tcPr>
            <w:tcW w:w="1890" w:type="dxa"/>
          </w:tcPr>
          <w:p w:rsidR="008951ED" w:rsidRDefault="002B3E99" w:rsidP="002B3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     </w:t>
            </w:r>
            <w:r w:rsidR="00172A7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</w:t>
            </w:r>
            <w:r w:rsidR="006E7953">
              <w:rPr>
                <w:sz w:val="18"/>
              </w:rPr>
              <w:t>3</w:t>
            </w:r>
            <w:r w:rsidR="009377C7">
              <w:rPr>
                <w:sz w:val="18"/>
              </w:rPr>
              <w:t xml:space="preserve"> </w:t>
            </w:r>
          </w:p>
          <w:p w:rsidR="00F043DD" w:rsidRDefault="007B7898" w:rsidP="0073470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7C2DF2" w:rsidRDefault="006E7953" w:rsidP="006E7953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742847" w:rsidRDefault="00742847" w:rsidP="0073470A">
            <w:pPr>
              <w:rPr>
                <w:sz w:val="18"/>
              </w:rPr>
            </w:pPr>
          </w:p>
          <w:p w:rsidR="00742847" w:rsidRDefault="00742847" w:rsidP="0073470A">
            <w:pPr>
              <w:rPr>
                <w:sz w:val="18"/>
              </w:rPr>
            </w:pPr>
          </w:p>
          <w:p w:rsidR="00F043DD" w:rsidRDefault="00F043DD" w:rsidP="0073470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00" w:type="dxa"/>
          </w:tcPr>
          <w:p w:rsidR="008951ED" w:rsidRDefault="00172A77" w:rsidP="006E795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     </w:t>
            </w:r>
            <w:r w:rsidR="006E7953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 </w:t>
            </w:r>
            <w:r w:rsidR="006E7953">
              <w:rPr>
                <w:sz w:val="18"/>
              </w:rPr>
              <w:t>4</w:t>
            </w:r>
            <w:r w:rsidR="00651EDD">
              <w:rPr>
                <w:i/>
                <w:sz w:val="18"/>
              </w:rPr>
              <w:t xml:space="preserve">                  </w:t>
            </w:r>
            <w:r w:rsidR="006A5C98">
              <w:rPr>
                <w:sz w:val="18"/>
              </w:rPr>
              <w:t xml:space="preserve"> </w:t>
            </w:r>
            <w:r w:rsidR="009377C7">
              <w:rPr>
                <w:sz w:val="18"/>
              </w:rPr>
              <w:t xml:space="preserve"> </w:t>
            </w:r>
          </w:p>
          <w:p w:rsidR="00F863E7" w:rsidRPr="00467A1F" w:rsidRDefault="00AB5871" w:rsidP="00E14F34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6E7953">
              <w:rPr>
                <w:sz w:val="18"/>
              </w:rPr>
              <w:t xml:space="preserve"> </w:t>
            </w:r>
          </w:p>
          <w:p w:rsidR="00F043DD" w:rsidRDefault="00F043DD" w:rsidP="00E14F34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9971D1" w:rsidRDefault="00172A77" w:rsidP="00172A7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        </w:t>
            </w:r>
            <w:r w:rsidR="006E7953">
              <w:rPr>
                <w:sz w:val="18"/>
              </w:rPr>
              <w:t>5</w:t>
            </w:r>
          </w:p>
          <w:p w:rsidR="009971D1" w:rsidRDefault="009971D1" w:rsidP="009971D1">
            <w:pPr>
              <w:rPr>
                <w:sz w:val="18"/>
              </w:rPr>
            </w:pPr>
            <w:r>
              <w:rPr>
                <w:sz w:val="18"/>
              </w:rPr>
              <w:t>12:30</w:t>
            </w:r>
            <w:r w:rsidR="007573F3">
              <w:rPr>
                <w:sz w:val="18"/>
              </w:rPr>
              <w:t>-</w:t>
            </w:r>
            <w:r>
              <w:rPr>
                <w:sz w:val="18"/>
              </w:rPr>
              <w:t xml:space="preserve"> Worship</w:t>
            </w:r>
          </w:p>
          <w:p w:rsidR="009971D1" w:rsidRPr="009971D1" w:rsidRDefault="009971D1" w:rsidP="007D4676">
            <w:pPr>
              <w:rPr>
                <w:i/>
                <w:sz w:val="18"/>
              </w:rPr>
            </w:pPr>
          </w:p>
          <w:p w:rsidR="009971D1" w:rsidRDefault="007573F3" w:rsidP="007D467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971D1">
              <w:rPr>
                <w:sz w:val="18"/>
              </w:rPr>
              <w:t>6:15-</w:t>
            </w:r>
            <w:r>
              <w:rPr>
                <w:sz w:val="18"/>
              </w:rPr>
              <w:t xml:space="preserve"> </w:t>
            </w:r>
            <w:r w:rsidR="009971D1">
              <w:rPr>
                <w:sz w:val="18"/>
              </w:rPr>
              <w:t xml:space="preserve"> Soup Supper</w:t>
            </w:r>
            <w:r w:rsidR="006E7953">
              <w:rPr>
                <w:sz w:val="18"/>
              </w:rPr>
              <w:t xml:space="preserve"> </w:t>
            </w:r>
          </w:p>
          <w:p w:rsidR="007C2DF2" w:rsidRPr="002869D5" w:rsidRDefault="007573F3" w:rsidP="007D467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971D1">
              <w:rPr>
                <w:sz w:val="18"/>
              </w:rPr>
              <w:t>7:00 - Worship</w:t>
            </w:r>
            <w:r w:rsidR="006E7953">
              <w:rPr>
                <w:sz w:val="18"/>
              </w:rPr>
              <w:t xml:space="preserve">                     </w:t>
            </w:r>
          </w:p>
        </w:tc>
        <w:tc>
          <w:tcPr>
            <w:tcW w:w="1890" w:type="dxa"/>
          </w:tcPr>
          <w:p w:rsidR="00F863E7" w:rsidRDefault="006E7953" w:rsidP="009377C7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6</w:t>
            </w:r>
          </w:p>
          <w:p w:rsidR="009971D1" w:rsidRDefault="007573F3" w:rsidP="009377C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971D1">
              <w:rPr>
                <w:sz w:val="18"/>
              </w:rPr>
              <w:t>6:15 – Choir</w:t>
            </w:r>
          </w:p>
          <w:p w:rsidR="009971D1" w:rsidRDefault="007573F3" w:rsidP="009377C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971D1">
              <w:rPr>
                <w:sz w:val="18"/>
              </w:rPr>
              <w:t>7:30 - Bells</w:t>
            </w:r>
          </w:p>
          <w:p w:rsidR="009971D1" w:rsidRPr="007B7898" w:rsidRDefault="009971D1" w:rsidP="009377C7">
            <w:pPr>
              <w:rPr>
                <w:sz w:val="18"/>
              </w:rPr>
            </w:pPr>
          </w:p>
        </w:tc>
        <w:tc>
          <w:tcPr>
            <w:tcW w:w="1710" w:type="dxa"/>
          </w:tcPr>
          <w:p w:rsidR="007D4676" w:rsidRPr="00172A77" w:rsidRDefault="00B4285C" w:rsidP="007B7898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9C3A6F">
              <w:rPr>
                <w:sz w:val="18"/>
              </w:rPr>
              <w:t xml:space="preserve"> </w:t>
            </w:r>
            <w:r w:rsidR="007B7898">
              <w:rPr>
                <w:i/>
                <w:sz w:val="18"/>
              </w:rPr>
              <w:t xml:space="preserve">                         </w:t>
            </w:r>
            <w:r w:rsidR="009377C7">
              <w:rPr>
                <w:sz w:val="18"/>
              </w:rPr>
              <w:t xml:space="preserve"> </w:t>
            </w:r>
            <w:r w:rsidR="007B7898">
              <w:rPr>
                <w:i/>
                <w:sz w:val="18"/>
              </w:rPr>
              <w:t xml:space="preserve"> </w:t>
            </w:r>
            <w:r w:rsidR="006E7953">
              <w:rPr>
                <w:sz w:val="18"/>
              </w:rPr>
              <w:t>7</w:t>
            </w:r>
          </w:p>
          <w:p w:rsidR="00F863E7" w:rsidRDefault="00F863E7" w:rsidP="008951ED">
            <w:pPr>
              <w:rPr>
                <w:b/>
                <w:sz w:val="18"/>
              </w:rPr>
            </w:pPr>
          </w:p>
          <w:p w:rsidR="0050524E" w:rsidRDefault="0050524E" w:rsidP="008951ED">
            <w:pPr>
              <w:rPr>
                <w:b/>
                <w:sz w:val="18"/>
              </w:rPr>
            </w:pPr>
          </w:p>
          <w:p w:rsidR="00C87F8C" w:rsidRDefault="00C87F8C" w:rsidP="008951ED">
            <w:pPr>
              <w:rPr>
                <w:b/>
                <w:sz w:val="18"/>
              </w:rPr>
            </w:pPr>
          </w:p>
          <w:p w:rsidR="00AD4C6E" w:rsidRDefault="00AD4C6E" w:rsidP="008951ED">
            <w:pPr>
              <w:rPr>
                <w:b/>
                <w:sz w:val="18"/>
              </w:rPr>
            </w:pPr>
          </w:p>
          <w:p w:rsidR="0050524E" w:rsidRDefault="0050524E" w:rsidP="008951ED">
            <w:pPr>
              <w:rPr>
                <w:b/>
                <w:sz w:val="18"/>
              </w:rPr>
            </w:pPr>
          </w:p>
          <w:p w:rsidR="0050524E" w:rsidRPr="0050524E" w:rsidRDefault="0050524E" w:rsidP="008951ED">
            <w:pPr>
              <w:rPr>
                <w:i/>
                <w:sz w:val="18"/>
              </w:rPr>
            </w:pPr>
          </w:p>
        </w:tc>
        <w:tc>
          <w:tcPr>
            <w:tcW w:w="1818" w:type="dxa"/>
          </w:tcPr>
          <w:p w:rsidR="007C2DF2" w:rsidRDefault="00172A77" w:rsidP="007B7898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</w:t>
            </w:r>
            <w:r w:rsidR="006E7953">
              <w:rPr>
                <w:sz w:val="18"/>
              </w:rPr>
              <w:t>8</w:t>
            </w:r>
            <w:r w:rsidR="007B7898">
              <w:rPr>
                <w:i/>
                <w:sz w:val="18"/>
              </w:rPr>
              <w:t xml:space="preserve">                              </w:t>
            </w:r>
            <w:r w:rsidR="009377C7">
              <w:rPr>
                <w:sz w:val="18"/>
              </w:rPr>
              <w:t xml:space="preserve"> </w:t>
            </w:r>
          </w:p>
          <w:p w:rsidR="007C2DF2" w:rsidRDefault="007C2DF2" w:rsidP="007B7898">
            <w:pPr>
              <w:rPr>
                <w:sz w:val="18"/>
              </w:rPr>
            </w:pPr>
          </w:p>
          <w:p w:rsidR="000207EC" w:rsidRDefault="00AB5871" w:rsidP="00AB5871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B7898">
              <w:rPr>
                <w:i/>
                <w:sz w:val="18"/>
              </w:rPr>
              <w:t xml:space="preserve"> </w:t>
            </w:r>
          </w:p>
        </w:tc>
      </w:tr>
      <w:tr w:rsidR="008951ED" w:rsidTr="00576959">
        <w:tblPrEx>
          <w:tblCellMar>
            <w:top w:w="0" w:type="dxa"/>
            <w:bottom w:w="0" w:type="dxa"/>
          </w:tblCellMar>
        </w:tblPrEx>
        <w:trPr>
          <w:trHeight w:hRule="exact" w:val="1527"/>
        </w:trPr>
        <w:tc>
          <w:tcPr>
            <w:tcW w:w="3708" w:type="dxa"/>
          </w:tcPr>
          <w:p w:rsidR="00576959" w:rsidRPr="009005BF" w:rsidRDefault="00576959" w:rsidP="006E7953">
            <w:pPr>
              <w:rPr>
                <w:sz w:val="18"/>
              </w:rPr>
            </w:pPr>
            <w:r w:rsidRPr="009005BF">
              <w:rPr>
                <w:b/>
                <w:i/>
                <w:sz w:val="18"/>
              </w:rPr>
              <w:t>Palm  Sunday</w:t>
            </w:r>
            <w:r>
              <w:rPr>
                <w:i/>
                <w:sz w:val="18"/>
              </w:rPr>
              <w:t xml:space="preserve">                                                    </w:t>
            </w:r>
            <w:r w:rsidR="009005BF">
              <w:rPr>
                <w:sz w:val="18"/>
              </w:rPr>
              <w:t>9</w:t>
            </w:r>
          </w:p>
          <w:p w:rsidR="00576959" w:rsidRDefault="00576959" w:rsidP="006E7953">
            <w:pPr>
              <w:rPr>
                <w:sz w:val="18"/>
              </w:rPr>
            </w:pPr>
            <w:r>
              <w:rPr>
                <w:sz w:val="18"/>
              </w:rPr>
              <w:t>8:15 – Bible Study</w:t>
            </w:r>
          </w:p>
          <w:p w:rsidR="00576959" w:rsidRDefault="00576959" w:rsidP="00981F02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9:00 – </w:t>
            </w:r>
            <w:r>
              <w:rPr>
                <w:b/>
                <w:sz w:val="18"/>
              </w:rPr>
              <w:t xml:space="preserve">Holy </w:t>
            </w:r>
            <w:r w:rsidR="00981F02">
              <w:rPr>
                <w:b/>
                <w:sz w:val="18"/>
              </w:rPr>
              <w:t>Communion</w:t>
            </w:r>
          </w:p>
          <w:p w:rsidR="003412B2" w:rsidRPr="003412B2" w:rsidRDefault="003412B2" w:rsidP="00981F02">
            <w:pPr>
              <w:rPr>
                <w:sz w:val="18"/>
              </w:rPr>
            </w:pPr>
            <w:r>
              <w:rPr>
                <w:sz w:val="18"/>
              </w:rPr>
              <w:t xml:space="preserve">Altar: A </w:t>
            </w:r>
            <w:proofErr w:type="spellStart"/>
            <w:r>
              <w:rPr>
                <w:sz w:val="18"/>
              </w:rPr>
              <w:t>Liermann</w:t>
            </w:r>
            <w:proofErr w:type="spellEnd"/>
          </w:p>
          <w:p w:rsidR="00576959" w:rsidRPr="00981F02" w:rsidRDefault="00576959" w:rsidP="006E7953">
            <w:pPr>
              <w:rPr>
                <w:sz w:val="18"/>
              </w:rPr>
            </w:pPr>
            <w:r>
              <w:rPr>
                <w:sz w:val="18"/>
              </w:rPr>
              <w:t>Greeters:</w:t>
            </w:r>
            <w:r w:rsidR="00981F02">
              <w:rPr>
                <w:b/>
                <w:sz w:val="18"/>
              </w:rPr>
              <w:t xml:space="preserve"> </w:t>
            </w:r>
            <w:r w:rsidR="003412B2">
              <w:rPr>
                <w:sz w:val="18"/>
              </w:rPr>
              <w:t>R &amp; J Siebert</w:t>
            </w:r>
          </w:p>
          <w:p w:rsidR="00576959" w:rsidRDefault="00576959" w:rsidP="006E7953">
            <w:pPr>
              <w:rPr>
                <w:sz w:val="18"/>
              </w:rPr>
            </w:pPr>
            <w:r>
              <w:rPr>
                <w:sz w:val="18"/>
              </w:rPr>
              <w:t>Ushers:</w:t>
            </w:r>
            <w:r w:rsidR="003412B2">
              <w:rPr>
                <w:sz w:val="18"/>
              </w:rPr>
              <w:t xml:space="preserve"> Team #2 (D </w:t>
            </w:r>
            <w:proofErr w:type="spellStart"/>
            <w:r w:rsidR="003412B2">
              <w:rPr>
                <w:sz w:val="18"/>
              </w:rPr>
              <w:t>Kahle</w:t>
            </w:r>
            <w:proofErr w:type="spellEnd"/>
            <w:r w:rsidR="003412B2">
              <w:rPr>
                <w:sz w:val="18"/>
              </w:rPr>
              <w:t>)</w:t>
            </w:r>
          </w:p>
          <w:p w:rsidR="006076F4" w:rsidRPr="006076F4" w:rsidRDefault="00576959" w:rsidP="006E7953">
            <w:pPr>
              <w:rPr>
                <w:sz w:val="18"/>
              </w:rPr>
            </w:pPr>
            <w:r>
              <w:rPr>
                <w:sz w:val="18"/>
              </w:rPr>
              <w:t>Trustee:</w:t>
            </w:r>
            <w:r w:rsidR="00AB5871">
              <w:rPr>
                <w:sz w:val="18"/>
              </w:rPr>
              <w:t xml:space="preserve"> </w:t>
            </w:r>
            <w:r w:rsidR="003412B2">
              <w:rPr>
                <w:sz w:val="18"/>
              </w:rPr>
              <w:t xml:space="preserve"> D </w:t>
            </w:r>
            <w:proofErr w:type="spellStart"/>
            <w:r w:rsidR="003412B2">
              <w:rPr>
                <w:sz w:val="18"/>
              </w:rPr>
              <w:t>Sluga</w:t>
            </w:r>
            <w:proofErr w:type="spellEnd"/>
          </w:p>
        </w:tc>
        <w:tc>
          <w:tcPr>
            <w:tcW w:w="1890" w:type="dxa"/>
          </w:tcPr>
          <w:p w:rsidR="00F00117" w:rsidRDefault="007B7898" w:rsidP="007B7898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</w:t>
            </w:r>
            <w:r w:rsidR="00172A7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</w:t>
            </w:r>
            <w:r w:rsidR="00172A77">
              <w:rPr>
                <w:sz w:val="18"/>
              </w:rPr>
              <w:t>1</w:t>
            </w:r>
            <w:r w:rsidR="006E7953">
              <w:rPr>
                <w:sz w:val="18"/>
              </w:rPr>
              <w:t>0</w:t>
            </w:r>
            <w:r>
              <w:rPr>
                <w:sz w:val="18"/>
              </w:rPr>
              <w:t xml:space="preserve"> </w:t>
            </w:r>
            <w:r w:rsidR="009377C7">
              <w:rPr>
                <w:sz w:val="18"/>
              </w:rPr>
              <w:t xml:space="preserve"> </w:t>
            </w:r>
          </w:p>
          <w:p w:rsidR="007C2DF2" w:rsidRDefault="002B2E67" w:rsidP="002869D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9971D1" w:rsidRDefault="009971D1" w:rsidP="009377C7">
            <w:pPr>
              <w:rPr>
                <w:sz w:val="18"/>
              </w:rPr>
            </w:pPr>
            <w:r>
              <w:rPr>
                <w:sz w:val="18"/>
              </w:rPr>
              <w:t xml:space="preserve">6:30 – </w:t>
            </w:r>
            <w:proofErr w:type="spellStart"/>
            <w:r>
              <w:rPr>
                <w:sz w:val="18"/>
              </w:rPr>
              <w:t>Bd</w:t>
            </w:r>
            <w:proofErr w:type="spellEnd"/>
            <w:r>
              <w:rPr>
                <w:sz w:val="18"/>
              </w:rPr>
              <w:t xml:space="preserve"> of Trustees</w:t>
            </w:r>
          </w:p>
          <w:p w:rsidR="006076F4" w:rsidRDefault="009971D1" w:rsidP="009377C7">
            <w:pPr>
              <w:rPr>
                <w:sz w:val="18"/>
              </w:rPr>
            </w:pPr>
            <w:r>
              <w:rPr>
                <w:sz w:val="18"/>
              </w:rPr>
              <w:t>7:00 – Men’s Club</w:t>
            </w:r>
            <w:r w:rsidR="009377C7">
              <w:rPr>
                <w:sz w:val="18"/>
              </w:rPr>
              <w:t xml:space="preserve"> </w:t>
            </w:r>
          </w:p>
          <w:p w:rsidR="009971D1" w:rsidRDefault="009971D1" w:rsidP="009377C7">
            <w:pPr>
              <w:rPr>
                <w:sz w:val="18"/>
              </w:rPr>
            </w:pPr>
            <w:r>
              <w:rPr>
                <w:sz w:val="18"/>
              </w:rPr>
              <w:t>7:00 – Women’s Club</w:t>
            </w:r>
          </w:p>
          <w:p w:rsidR="00467A1F" w:rsidRDefault="006E7953" w:rsidP="009377C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00" w:type="dxa"/>
          </w:tcPr>
          <w:p w:rsidR="008951ED" w:rsidRDefault="00172A77" w:rsidP="00172A7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      1</w:t>
            </w:r>
            <w:r w:rsidR="006E7953">
              <w:rPr>
                <w:sz w:val="18"/>
              </w:rPr>
              <w:t>1</w:t>
            </w:r>
            <w:r w:rsidR="009377C7">
              <w:rPr>
                <w:sz w:val="18"/>
              </w:rPr>
              <w:t xml:space="preserve"> </w:t>
            </w:r>
          </w:p>
          <w:p w:rsidR="00505A69" w:rsidRDefault="007B7898" w:rsidP="009377C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377C7">
              <w:rPr>
                <w:sz w:val="18"/>
              </w:rPr>
              <w:t xml:space="preserve"> </w:t>
            </w:r>
          </w:p>
          <w:p w:rsidR="00F00117" w:rsidRDefault="009971D1" w:rsidP="00B01BC7">
            <w:pPr>
              <w:rPr>
                <w:sz w:val="18"/>
              </w:rPr>
            </w:pPr>
            <w:r>
              <w:rPr>
                <w:sz w:val="18"/>
              </w:rPr>
              <w:t>6:30 – Parish Planning</w:t>
            </w:r>
          </w:p>
        </w:tc>
        <w:tc>
          <w:tcPr>
            <w:tcW w:w="1800" w:type="dxa"/>
          </w:tcPr>
          <w:p w:rsidR="008951ED" w:rsidRDefault="00172A77" w:rsidP="00172A77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</w:t>
            </w:r>
            <w:r w:rsidR="006E7953">
              <w:rPr>
                <w:sz w:val="18"/>
              </w:rPr>
              <w:t>12</w:t>
            </w:r>
            <w:r w:rsidR="009377C7">
              <w:rPr>
                <w:sz w:val="18"/>
              </w:rPr>
              <w:t xml:space="preserve"> </w:t>
            </w:r>
          </w:p>
          <w:p w:rsidR="00057D96" w:rsidRDefault="007B7898" w:rsidP="00D9755F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9755F">
              <w:rPr>
                <w:sz w:val="18"/>
              </w:rPr>
              <w:t xml:space="preserve"> </w:t>
            </w:r>
          </w:p>
          <w:p w:rsidR="00BE55AA" w:rsidRDefault="00BE55AA" w:rsidP="00D9755F">
            <w:pPr>
              <w:rPr>
                <w:sz w:val="18"/>
              </w:rPr>
            </w:pPr>
          </w:p>
        </w:tc>
        <w:tc>
          <w:tcPr>
            <w:tcW w:w="1890" w:type="dxa"/>
          </w:tcPr>
          <w:p w:rsidR="008951ED" w:rsidRPr="009005BF" w:rsidRDefault="009005BF" w:rsidP="00BE55AA">
            <w:pPr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Maundy Thursday</w:t>
            </w:r>
            <w:r>
              <w:rPr>
                <w:sz w:val="18"/>
              </w:rPr>
              <w:t xml:space="preserve">  13</w:t>
            </w:r>
            <w:r w:rsidR="009377C7" w:rsidRPr="009005BF">
              <w:rPr>
                <w:b/>
                <w:i/>
                <w:sz w:val="18"/>
              </w:rPr>
              <w:t xml:space="preserve"> </w:t>
            </w:r>
            <w:r w:rsidR="00172A77" w:rsidRPr="009005BF">
              <w:rPr>
                <w:b/>
                <w:i/>
                <w:sz w:val="18"/>
              </w:rPr>
              <w:t xml:space="preserve">          </w:t>
            </w:r>
            <w:r w:rsidR="00172A77" w:rsidRPr="009005BF">
              <w:rPr>
                <w:b/>
                <w:sz w:val="18"/>
              </w:rPr>
              <w:t xml:space="preserve">                      </w:t>
            </w:r>
          </w:p>
          <w:p w:rsidR="00C02376" w:rsidRPr="009005BF" w:rsidRDefault="001472BA" w:rsidP="00C02376">
            <w:pPr>
              <w:rPr>
                <w:b/>
                <w:i/>
                <w:sz w:val="18"/>
              </w:rPr>
            </w:pPr>
            <w:r w:rsidRPr="009005BF">
              <w:rPr>
                <w:b/>
                <w:sz w:val="18"/>
              </w:rPr>
              <w:t xml:space="preserve"> </w:t>
            </w:r>
          </w:p>
          <w:p w:rsidR="00BE55AA" w:rsidRDefault="002B2E67" w:rsidP="00BE55AA">
            <w:pPr>
              <w:rPr>
                <w:b/>
                <w:sz w:val="18"/>
              </w:rPr>
            </w:pPr>
            <w:r w:rsidRPr="009005BF">
              <w:rPr>
                <w:b/>
                <w:sz w:val="18"/>
              </w:rPr>
              <w:t xml:space="preserve"> </w:t>
            </w:r>
          </w:p>
          <w:p w:rsidR="009005BF" w:rsidRPr="00C953A8" w:rsidRDefault="00C953A8" w:rsidP="00BE55AA">
            <w:pPr>
              <w:rPr>
                <w:sz w:val="18"/>
              </w:rPr>
            </w:pPr>
            <w:r>
              <w:rPr>
                <w:sz w:val="18"/>
              </w:rPr>
              <w:t>12:30 - Worship</w:t>
            </w:r>
          </w:p>
          <w:p w:rsidR="009005BF" w:rsidRDefault="009005BF" w:rsidP="00BE55AA">
            <w:pPr>
              <w:rPr>
                <w:b/>
                <w:sz w:val="18"/>
              </w:rPr>
            </w:pPr>
          </w:p>
          <w:p w:rsidR="009005BF" w:rsidRPr="009005BF" w:rsidRDefault="00C953A8" w:rsidP="00BE55A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005BF" w:rsidRPr="009005BF">
              <w:rPr>
                <w:sz w:val="18"/>
              </w:rPr>
              <w:t>7:00</w:t>
            </w:r>
            <w:r w:rsidR="009005BF">
              <w:rPr>
                <w:sz w:val="18"/>
              </w:rPr>
              <w:t xml:space="preserve"> - Worship</w:t>
            </w:r>
          </w:p>
        </w:tc>
        <w:tc>
          <w:tcPr>
            <w:tcW w:w="1710" w:type="dxa"/>
          </w:tcPr>
          <w:p w:rsidR="008951ED" w:rsidRPr="00172A77" w:rsidRDefault="009005BF" w:rsidP="00BE55AA">
            <w:pPr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Good Friday  </w:t>
            </w:r>
            <w:r>
              <w:rPr>
                <w:sz w:val="18"/>
              </w:rPr>
              <w:t xml:space="preserve">     14</w:t>
            </w:r>
            <w:r w:rsidR="00172A77">
              <w:rPr>
                <w:i/>
                <w:sz w:val="18"/>
              </w:rPr>
              <w:t xml:space="preserve">                          </w:t>
            </w:r>
          </w:p>
          <w:p w:rsidR="00B01BC7" w:rsidRDefault="00B01BC7" w:rsidP="008951ED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BE55AA" w:rsidRDefault="009005BF" w:rsidP="008951ED">
            <w:pPr>
              <w:rPr>
                <w:sz w:val="18"/>
              </w:rPr>
            </w:pPr>
            <w:r>
              <w:rPr>
                <w:sz w:val="18"/>
              </w:rPr>
              <w:t>12:00-3:00 Tre-Ore at Lutheran High</w:t>
            </w:r>
          </w:p>
          <w:p w:rsidR="009005BF" w:rsidRDefault="009005BF" w:rsidP="008951ED">
            <w:pPr>
              <w:rPr>
                <w:sz w:val="18"/>
              </w:rPr>
            </w:pPr>
          </w:p>
          <w:p w:rsidR="009005BF" w:rsidRDefault="009005BF" w:rsidP="008951ED">
            <w:pPr>
              <w:rPr>
                <w:sz w:val="18"/>
              </w:rPr>
            </w:pPr>
            <w:r>
              <w:rPr>
                <w:sz w:val="18"/>
              </w:rPr>
              <w:t>7:00 - Worship</w:t>
            </w:r>
          </w:p>
          <w:p w:rsidR="00BE55AA" w:rsidRDefault="002B2E67" w:rsidP="00BE55A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E55AA">
              <w:rPr>
                <w:b/>
                <w:sz w:val="18"/>
              </w:rPr>
              <w:t xml:space="preserve">  </w:t>
            </w:r>
          </w:p>
        </w:tc>
        <w:tc>
          <w:tcPr>
            <w:tcW w:w="1818" w:type="dxa"/>
          </w:tcPr>
          <w:p w:rsidR="000207EC" w:rsidRPr="009005BF" w:rsidRDefault="00BE55AA" w:rsidP="009005BF">
            <w:pPr>
              <w:rPr>
                <w:b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  <w:r w:rsidR="009005BF" w:rsidRPr="009005BF">
              <w:rPr>
                <w:b/>
                <w:i/>
                <w:sz w:val="18"/>
              </w:rPr>
              <w:t>Easter Vigil</w:t>
            </w:r>
            <w:r w:rsidRPr="009005BF">
              <w:rPr>
                <w:b/>
                <w:i/>
                <w:sz w:val="18"/>
              </w:rPr>
              <w:t xml:space="preserve">       </w:t>
            </w:r>
            <w:r w:rsidR="009005BF">
              <w:rPr>
                <w:b/>
                <w:i/>
                <w:sz w:val="18"/>
              </w:rPr>
              <w:t xml:space="preserve">   </w:t>
            </w:r>
            <w:r w:rsidR="009005BF">
              <w:rPr>
                <w:sz w:val="18"/>
              </w:rPr>
              <w:t>15</w:t>
            </w:r>
            <w:r w:rsidRPr="009005BF">
              <w:rPr>
                <w:b/>
                <w:i/>
                <w:sz w:val="18"/>
              </w:rPr>
              <w:t xml:space="preserve">           </w:t>
            </w:r>
            <w:r w:rsidR="00542CBA" w:rsidRPr="009005BF">
              <w:rPr>
                <w:b/>
                <w:i/>
                <w:sz w:val="18"/>
              </w:rPr>
              <w:t xml:space="preserve">      </w:t>
            </w:r>
          </w:p>
          <w:p w:rsidR="00BE55AA" w:rsidRDefault="00BE55AA" w:rsidP="007D4676">
            <w:pPr>
              <w:rPr>
                <w:sz w:val="18"/>
              </w:rPr>
            </w:pPr>
          </w:p>
          <w:p w:rsidR="00BE55AA" w:rsidRPr="00BE55AA" w:rsidRDefault="006E7953" w:rsidP="007D4676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BE55AA" w:rsidRDefault="00981F02" w:rsidP="007D4676">
            <w:pPr>
              <w:rPr>
                <w:sz w:val="18"/>
              </w:rPr>
            </w:pPr>
            <w:r>
              <w:rPr>
                <w:sz w:val="18"/>
              </w:rPr>
              <w:t>7:30 - Vigil</w:t>
            </w:r>
          </w:p>
        </w:tc>
      </w:tr>
      <w:tr w:rsidR="008951ED" w:rsidTr="00576959">
        <w:tblPrEx>
          <w:tblCellMar>
            <w:top w:w="0" w:type="dxa"/>
            <w:bottom w:w="0" w:type="dxa"/>
          </w:tblCellMar>
        </w:tblPrEx>
        <w:trPr>
          <w:trHeight w:hRule="exact" w:val="1626"/>
        </w:trPr>
        <w:tc>
          <w:tcPr>
            <w:tcW w:w="3708" w:type="dxa"/>
            <w:tcBorders>
              <w:bottom w:val="single" w:sz="6" w:space="0" w:color="000000"/>
            </w:tcBorders>
          </w:tcPr>
          <w:p w:rsidR="00576959" w:rsidRPr="009005BF" w:rsidRDefault="00576959" w:rsidP="00576959">
            <w:pPr>
              <w:rPr>
                <w:sz w:val="18"/>
              </w:rPr>
            </w:pPr>
            <w:r w:rsidRPr="009005BF">
              <w:rPr>
                <w:b/>
                <w:i/>
                <w:sz w:val="18"/>
              </w:rPr>
              <w:t>Easter Sunday</w:t>
            </w:r>
            <w:r w:rsidR="00542CBA" w:rsidRPr="00576959">
              <w:rPr>
                <w:i/>
                <w:sz w:val="18"/>
              </w:rPr>
              <w:t xml:space="preserve">      </w:t>
            </w:r>
            <w:r w:rsidR="002B2E67" w:rsidRPr="00576959">
              <w:rPr>
                <w:i/>
                <w:sz w:val="18"/>
              </w:rPr>
              <w:t xml:space="preserve"> </w:t>
            </w:r>
            <w:r w:rsidR="00542CBA" w:rsidRPr="00576959">
              <w:rPr>
                <w:i/>
                <w:sz w:val="18"/>
              </w:rPr>
              <w:t xml:space="preserve">   </w:t>
            </w:r>
            <w:r w:rsidRPr="00576959">
              <w:rPr>
                <w:i/>
                <w:sz w:val="18"/>
              </w:rPr>
              <w:t xml:space="preserve">                   </w:t>
            </w:r>
            <w:r w:rsidR="009005BF">
              <w:rPr>
                <w:i/>
                <w:sz w:val="18"/>
              </w:rPr>
              <w:t xml:space="preserve">                    </w:t>
            </w:r>
            <w:r w:rsidR="009005BF">
              <w:rPr>
                <w:sz w:val="18"/>
              </w:rPr>
              <w:t>16</w:t>
            </w:r>
          </w:p>
          <w:p w:rsidR="00576959" w:rsidRDefault="00576959" w:rsidP="00576959">
            <w:pPr>
              <w:rPr>
                <w:sz w:val="18"/>
              </w:rPr>
            </w:pPr>
            <w:r>
              <w:rPr>
                <w:sz w:val="18"/>
              </w:rPr>
              <w:t>7:45 – Easter Breakfast</w:t>
            </w:r>
          </w:p>
          <w:p w:rsidR="00576959" w:rsidRDefault="00576959" w:rsidP="00576959">
            <w:pPr>
              <w:rPr>
                <w:sz w:val="18"/>
              </w:rPr>
            </w:pPr>
            <w:r>
              <w:rPr>
                <w:sz w:val="18"/>
              </w:rPr>
              <w:t xml:space="preserve">9:00 – </w:t>
            </w:r>
            <w:r>
              <w:rPr>
                <w:b/>
                <w:sz w:val="18"/>
              </w:rPr>
              <w:t>Easter Celebration</w:t>
            </w:r>
          </w:p>
          <w:p w:rsidR="00576959" w:rsidRDefault="00576959" w:rsidP="00576959">
            <w:pPr>
              <w:rPr>
                <w:sz w:val="18"/>
              </w:rPr>
            </w:pPr>
            <w:r>
              <w:rPr>
                <w:sz w:val="18"/>
              </w:rPr>
              <w:t>Altar Guild:</w:t>
            </w:r>
            <w:r w:rsidR="00981F02">
              <w:rPr>
                <w:sz w:val="18"/>
              </w:rPr>
              <w:t xml:space="preserve"> M </w:t>
            </w:r>
            <w:proofErr w:type="spellStart"/>
            <w:r w:rsidR="00981F02">
              <w:rPr>
                <w:sz w:val="18"/>
              </w:rPr>
              <w:t>Ryddner</w:t>
            </w:r>
            <w:proofErr w:type="spellEnd"/>
          </w:p>
          <w:p w:rsidR="00576959" w:rsidRDefault="00576959" w:rsidP="00576959">
            <w:pPr>
              <w:rPr>
                <w:sz w:val="18"/>
              </w:rPr>
            </w:pPr>
            <w:r>
              <w:rPr>
                <w:sz w:val="18"/>
              </w:rPr>
              <w:t>Greeters:</w:t>
            </w:r>
            <w:r w:rsidR="003412B2">
              <w:rPr>
                <w:sz w:val="18"/>
              </w:rPr>
              <w:t xml:space="preserve"> M Peterson &amp; A Schrader</w:t>
            </w:r>
          </w:p>
          <w:p w:rsidR="00576959" w:rsidRDefault="00576959" w:rsidP="00576959">
            <w:pPr>
              <w:rPr>
                <w:sz w:val="18"/>
              </w:rPr>
            </w:pPr>
            <w:r>
              <w:rPr>
                <w:sz w:val="18"/>
              </w:rPr>
              <w:t xml:space="preserve">Ushers: </w:t>
            </w:r>
            <w:r w:rsidR="003412B2">
              <w:rPr>
                <w:sz w:val="18"/>
              </w:rPr>
              <w:t xml:space="preserve"> Team #3 (R Seibert)</w:t>
            </w:r>
          </w:p>
          <w:p w:rsidR="009005BF" w:rsidRPr="00576959" w:rsidRDefault="009005BF" w:rsidP="00576959">
            <w:pPr>
              <w:rPr>
                <w:sz w:val="18"/>
              </w:rPr>
            </w:pPr>
            <w:r>
              <w:rPr>
                <w:sz w:val="18"/>
              </w:rPr>
              <w:t>Trustee:</w:t>
            </w:r>
            <w:r w:rsidR="003412B2">
              <w:rPr>
                <w:sz w:val="18"/>
              </w:rPr>
              <w:t xml:space="preserve"> </w:t>
            </w:r>
            <w:r w:rsidR="00C30178">
              <w:rPr>
                <w:sz w:val="18"/>
              </w:rPr>
              <w:t>L Kramer</w:t>
            </w:r>
          </w:p>
          <w:p w:rsidR="00576959" w:rsidRDefault="00576959" w:rsidP="00576959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</w:p>
          <w:p w:rsidR="00E14F34" w:rsidRPr="00576959" w:rsidRDefault="00542CBA" w:rsidP="00576959">
            <w:pPr>
              <w:rPr>
                <w:sz w:val="18"/>
              </w:rPr>
            </w:pPr>
            <w:r>
              <w:rPr>
                <w:i/>
                <w:sz w:val="18"/>
              </w:rPr>
              <w:t xml:space="preserve">                  </w:t>
            </w:r>
            <w:r w:rsidR="002B2E67">
              <w:rPr>
                <w:i/>
                <w:sz w:val="18"/>
              </w:rPr>
              <w:t xml:space="preserve">                        </w:t>
            </w:r>
            <w:r>
              <w:rPr>
                <w:i/>
                <w:sz w:val="18"/>
              </w:rPr>
              <w:t xml:space="preserve">      </w:t>
            </w:r>
            <w:r w:rsidR="00172A77">
              <w:rPr>
                <w:i/>
                <w:sz w:val="18"/>
              </w:rPr>
              <w:t xml:space="preserve">      </w:t>
            </w:r>
            <w:r>
              <w:rPr>
                <w:i/>
                <w:sz w:val="18"/>
              </w:rPr>
              <w:t xml:space="preserve">    </w:t>
            </w:r>
            <w:r w:rsidR="009377C7">
              <w:rPr>
                <w:sz w:val="18"/>
              </w:rPr>
              <w:t xml:space="preserve">  </w:t>
            </w:r>
            <w:r w:rsidR="002B2E67" w:rsidRPr="002B2E67">
              <w:rPr>
                <w:sz w:val="18"/>
              </w:rPr>
              <w:t xml:space="preserve"> </w:t>
            </w:r>
            <w:r w:rsidR="00BE55AA" w:rsidRPr="002B2E67">
              <w:rPr>
                <w:sz w:val="18"/>
              </w:rPr>
              <w:t xml:space="preserve"> </w:t>
            </w:r>
            <w:r w:rsidRPr="002B2E67">
              <w:rPr>
                <w:sz w:val="18"/>
              </w:rPr>
              <w:t xml:space="preserve"> </w:t>
            </w:r>
          </w:p>
        </w:tc>
        <w:tc>
          <w:tcPr>
            <w:tcW w:w="1890" w:type="dxa"/>
            <w:tcBorders>
              <w:bottom w:val="single" w:sz="6" w:space="0" w:color="000000"/>
            </w:tcBorders>
          </w:tcPr>
          <w:p w:rsidR="008951ED" w:rsidRDefault="00172A77" w:rsidP="00172A77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1</w:t>
            </w:r>
            <w:r w:rsidR="006E7953">
              <w:rPr>
                <w:sz w:val="18"/>
              </w:rPr>
              <w:t>7</w:t>
            </w:r>
            <w:r w:rsidR="009377C7">
              <w:rPr>
                <w:sz w:val="18"/>
              </w:rPr>
              <w:t xml:space="preserve"> </w:t>
            </w:r>
          </w:p>
          <w:p w:rsidR="008951ED" w:rsidRPr="0004534D" w:rsidRDefault="00836B59" w:rsidP="00836B59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:rsidR="004F29DE" w:rsidRDefault="006E7953" w:rsidP="00836B5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4F29DE" w:rsidRDefault="004F29DE" w:rsidP="00836B59">
            <w:pPr>
              <w:rPr>
                <w:sz w:val="18"/>
              </w:rPr>
            </w:pPr>
          </w:p>
          <w:p w:rsidR="0038033C" w:rsidRDefault="0038033C" w:rsidP="00836B59">
            <w:pPr>
              <w:rPr>
                <w:sz w:val="18"/>
              </w:rPr>
            </w:pPr>
          </w:p>
          <w:p w:rsidR="004F29DE" w:rsidRPr="004F29DE" w:rsidRDefault="004F29DE" w:rsidP="00836B59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       </w:t>
            </w:r>
          </w:p>
          <w:p w:rsidR="004F29DE" w:rsidRPr="00836B59" w:rsidRDefault="004F29DE" w:rsidP="00836B59">
            <w:pPr>
              <w:rPr>
                <w:i/>
                <w:sz w:val="18"/>
              </w:rPr>
            </w:pPr>
            <w:r w:rsidRPr="004F29DE">
              <w:rPr>
                <w:i/>
                <w:sz w:val="18"/>
              </w:rPr>
              <w:t xml:space="preserve">        </w:t>
            </w:r>
            <w:r>
              <w:rPr>
                <w:i/>
                <w:sz w:val="18"/>
              </w:rPr>
              <w:t xml:space="preserve">  </w:t>
            </w:r>
            <w:r w:rsidRPr="004F29DE">
              <w:rPr>
                <w:i/>
                <w:sz w:val="18"/>
              </w:rPr>
              <w:t xml:space="preserve"> </w:t>
            </w:r>
          </w:p>
        </w:tc>
        <w:tc>
          <w:tcPr>
            <w:tcW w:w="1800" w:type="dxa"/>
          </w:tcPr>
          <w:p w:rsidR="004F29DE" w:rsidRDefault="00542CBA" w:rsidP="008951ED">
            <w:pPr>
              <w:rPr>
                <w:sz w:val="18"/>
              </w:rPr>
            </w:pPr>
            <w:r>
              <w:rPr>
                <w:sz w:val="18"/>
              </w:rPr>
              <w:t xml:space="preserve">                 </w:t>
            </w:r>
            <w:r w:rsidR="00172A77">
              <w:rPr>
                <w:sz w:val="18"/>
              </w:rPr>
              <w:t xml:space="preserve">   </w:t>
            </w:r>
            <w:r>
              <w:rPr>
                <w:sz w:val="18"/>
              </w:rPr>
              <w:t xml:space="preserve">           </w:t>
            </w:r>
            <w:r w:rsidR="00172A77">
              <w:rPr>
                <w:sz w:val="18"/>
              </w:rPr>
              <w:t>1</w:t>
            </w:r>
            <w:r w:rsidR="006E7953">
              <w:rPr>
                <w:sz w:val="18"/>
              </w:rPr>
              <w:t>8</w:t>
            </w:r>
            <w:r>
              <w:rPr>
                <w:sz w:val="18"/>
              </w:rPr>
              <w:t xml:space="preserve">   </w:t>
            </w:r>
            <w:r w:rsidR="009377C7">
              <w:rPr>
                <w:sz w:val="18"/>
              </w:rPr>
              <w:t xml:space="preserve"> </w:t>
            </w:r>
          </w:p>
          <w:p w:rsidR="0038033C" w:rsidRDefault="0038033C" w:rsidP="008951ED">
            <w:pPr>
              <w:rPr>
                <w:sz w:val="18"/>
              </w:rPr>
            </w:pPr>
          </w:p>
          <w:p w:rsidR="004F29DE" w:rsidRPr="004F29DE" w:rsidRDefault="004F29DE" w:rsidP="008951ED">
            <w:pPr>
              <w:rPr>
                <w:i/>
                <w:sz w:val="18"/>
              </w:rPr>
            </w:pPr>
          </w:p>
          <w:p w:rsidR="004F29DE" w:rsidRDefault="004F29DE" w:rsidP="008951ED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3E7067" w:rsidRDefault="009377C7" w:rsidP="00542CB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72A77">
              <w:rPr>
                <w:sz w:val="18"/>
              </w:rPr>
              <w:t xml:space="preserve">                              </w:t>
            </w:r>
            <w:r w:rsidR="006E7953">
              <w:rPr>
                <w:sz w:val="18"/>
              </w:rPr>
              <w:t>19</w:t>
            </w:r>
          </w:p>
          <w:p w:rsidR="008951ED" w:rsidRDefault="008951ED" w:rsidP="002869D5">
            <w:pPr>
              <w:rPr>
                <w:sz w:val="18"/>
              </w:rPr>
            </w:pPr>
          </w:p>
          <w:p w:rsidR="00BE55AA" w:rsidRDefault="009377C7" w:rsidP="002869D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F02571" w:rsidRPr="004446F2" w:rsidRDefault="006E7953" w:rsidP="006E7953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1890" w:type="dxa"/>
          </w:tcPr>
          <w:p w:rsidR="00B97E6F" w:rsidRPr="00A01249" w:rsidRDefault="00172A77" w:rsidP="00172A7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        </w:t>
            </w:r>
            <w:r w:rsidR="006E7953">
              <w:rPr>
                <w:sz w:val="18"/>
              </w:rPr>
              <w:t>20</w:t>
            </w:r>
            <w:r w:rsidR="00A01249">
              <w:rPr>
                <w:i/>
                <w:sz w:val="18"/>
              </w:rPr>
              <w:t xml:space="preserve"> </w:t>
            </w:r>
            <w:r w:rsidR="009377C7">
              <w:rPr>
                <w:sz w:val="18"/>
              </w:rPr>
              <w:t xml:space="preserve"> </w:t>
            </w:r>
          </w:p>
          <w:p w:rsidR="00925B9B" w:rsidRDefault="00542CBA" w:rsidP="00542CB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505A69" w:rsidRDefault="002B2E67" w:rsidP="009377C7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9377C7">
              <w:rPr>
                <w:sz w:val="18"/>
              </w:rPr>
              <w:t xml:space="preserve"> </w:t>
            </w:r>
          </w:p>
          <w:p w:rsidR="00467A1F" w:rsidRDefault="006844E1" w:rsidP="009377C7">
            <w:pPr>
              <w:rPr>
                <w:sz w:val="18"/>
              </w:rPr>
            </w:pPr>
            <w:r>
              <w:rPr>
                <w:sz w:val="18"/>
              </w:rPr>
              <w:t>1:00</w:t>
            </w:r>
            <w:r w:rsidR="0019574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 Ladies Guild</w:t>
            </w:r>
          </w:p>
        </w:tc>
        <w:tc>
          <w:tcPr>
            <w:tcW w:w="1710" w:type="dxa"/>
          </w:tcPr>
          <w:p w:rsidR="00925B9B" w:rsidRDefault="00172A77" w:rsidP="00172A7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     2</w:t>
            </w:r>
            <w:r w:rsidR="006E7953">
              <w:rPr>
                <w:sz w:val="18"/>
              </w:rPr>
              <w:t>1</w:t>
            </w:r>
            <w:r w:rsidR="00B97E6F">
              <w:rPr>
                <w:sz w:val="18"/>
              </w:rPr>
              <w:t xml:space="preserve">    </w:t>
            </w:r>
            <w:r w:rsidR="009377C7">
              <w:rPr>
                <w:sz w:val="18"/>
              </w:rPr>
              <w:t xml:space="preserve"> </w:t>
            </w:r>
          </w:p>
          <w:p w:rsidR="00925B9B" w:rsidRDefault="00925B9B" w:rsidP="008951ED">
            <w:pPr>
              <w:rPr>
                <w:sz w:val="18"/>
              </w:rPr>
            </w:pPr>
          </w:p>
          <w:p w:rsidR="0038033C" w:rsidRDefault="0038033C" w:rsidP="008951ED">
            <w:pPr>
              <w:rPr>
                <w:sz w:val="18"/>
              </w:rPr>
            </w:pPr>
          </w:p>
          <w:p w:rsidR="0038033C" w:rsidRDefault="0038033C" w:rsidP="008951ED">
            <w:pPr>
              <w:rPr>
                <w:sz w:val="18"/>
              </w:rPr>
            </w:pPr>
          </w:p>
          <w:p w:rsidR="00925B9B" w:rsidRDefault="00925B9B" w:rsidP="008951ED">
            <w:pPr>
              <w:rPr>
                <w:sz w:val="18"/>
              </w:rPr>
            </w:pPr>
          </w:p>
          <w:p w:rsidR="00925B9B" w:rsidRDefault="00925B9B" w:rsidP="008951ED">
            <w:pPr>
              <w:rPr>
                <w:sz w:val="18"/>
              </w:rPr>
            </w:pPr>
          </w:p>
        </w:tc>
        <w:tc>
          <w:tcPr>
            <w:tcW w:w="1818" w:type="dxa"/>
          </w:tcPr>
          <w:p w:rsidR="00925B9B" w:rsidRDefault="00172A77" w:rsidP="00172A7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        2</w:t>
            </w:r>
            <w:r w:rsidR="009F5CF3">
              <w:rPr>
                <w:sz w:val="18"/>
              </w:rPr>
              <w:t>2</w:t>
            </w:r>
            <w:r w:rsidR="009377C7">
              <w:rPr>
                <w:sz w:val="18"/>
              </w:rPr>
              <w:t xml:space="preserve"> </w:t>
            </w:r>
          </w:p>
          <w:p w:rsidR="00925B9B" w:rsidRDefault="00E42ADB" w:rsidP="008951ED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8951ED" w:rsidTr="009F5CF3">
        <w:tblPrEx>
          <w:tblCellMar>
            <w:top w:w="0" w:type="dxa"/>
            <w:bottom w:w="0" w:type="dxa"/>
          </w:tblCellMar>
        </w:tblPrEx>
        <w:trPr>
          <w:trHeight w:hRule="exact" w:val="3336"/>
        </w:trPr>
        <w:tc>
          <w:tcPr>
            <w:tcW w:w="3708" w:type="dxa"/>
          </w:tcPr>
          <w:p w:rsidR="00625691" w:rsidRPr="00625691" w:rsidRDefault="009005BF" w:rsidP="009F5CF3">
            <w:pPr>
              <w:rPr>
                <w:sz w:val="18"/>
              </w:rPr>
            </w:pPr>
            <w:r>
              <w:rPr>
                <w:sz w:val="18"/>
              </w:rPr>
              <w:t>Deadline for May Crosswords                         23</w:t>
            </w:r>
          </w:p>
          <w:p w:rsidR="00625691" w:rsidRDefault="00195743" w:rsidP="00625691">
            <w:pPr>
              <w:rPr>
                <w:sz w:val="18"/>
              </w:rPr>
            </w:pPr>
            <w:r>
              <w:rPr>
                <w:sz w:val="18"/>
              </w:rPr>
              <w:t>8</w:t>
            </w:r>
            <w:r w:rsidR="009005BF">
              <w:rPr>
                <w:sz w:val="18"/>
              </w:rPr>
              <w:t>:15 – Bible Study</w:t>
            </w:r>
          </w:p>
          <w:p w:rsidR="009005BF" w:rsidRDefault="009005BF" w:rsidP="00625691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9:00 – </w:t>
            </w:r>
            <w:r>
              <w:rPr>
                <w:b/>
                <w:sz w:val="18"/>
              </w:rPr>
              <w:t>Holy Communion</w:t>
            </w:r>
          </w:p>
          <w:p w:rsidR="009005BF" w:rsidRDefault="009005BF" w:rsidP="00625691">
            <w:pPr>
              <w:rPr>
                <w:sz w:val="18"/>
              </w:rPr>
            </w:pPr>
            <w:r>
              <w:rPr>
                <w:sz w:val="18"/>
              </w:rPr>
              <w:t>Altar Guild:</w:t>
            </w:r>
            <w:r w:rsidR="00981F02">
              <w:rPr>
                <w:sz w:val="18"/>
              </w:rPr>
              <w:t xml:space="preserve"> J </w:t>
            </w:r>
            <w:proofErr w:type="spellStart"/>
            <w:r w:rsidR="00981F02">
              <w:rPr>
                <w:sz w:val="18"/>
              </w:rPr>
              <w:t>Ryddner</w:t>
            </w:r>
            <w:proofErr w:type="spellEnd"/>
          </w:p>
          <w:p w:rsidR="009005BF" w:rsidRDefault="009005BF" w:rsidP="00625691">
            <w:pPr>
              <w:rPr>
                <w:sz w:val="18"/>
              </w:rPr>
            </w:pPr>
            <w:r>
              <w:rPr>
                <w:sz w:val="18"/>
              </w:rPr>
              <w:t>Greeters:</w:t>
            </w:r>
            <w:r w:rsidR="003412B2">
              <w:rPr>
                <w:sz w:val="18"/>
              </w:rPr>
              <w:t xml:space="preserve"> D &amp; M </w:t>
            </w:r>
            <w:proofErr w:type="spellStart"/>
            <w:r w:rsidR="003412B2">
              <w:rPr>
                <w:sz w:val="18"/>
              </w:rPr>
              <w:t>Kahle</w:t>
            </w:r>
            <w:proofErr w:type="spellEnd"/>
          </w:p>
          <w:p w:rsidR="009005BF" w:rsidRDefault="009005BF" w:rsidP="00625691">
            <w:pPr>
              <w:rPr>
                <w:sz w:val="18"/>
              </w:rPr>
            </w:pPr>
            <w:r>
              <w:rPr>
                <w:sz w:val="18"/>
              </w:rPr>
              <w:t>Ushers:</w:t>
            </w:r>
            <w:r w:rsidR="003412B2">
              <w:rPr>
                <w:sz w:val="18"/>
              </w:rPr>
              <w:t xml:space="preserve"> Team #4 (D </w:t>
            </w:r>
            <w:proofErr w:type="spellStart"/>
            <w:r w:rsidR="003412B2">
              <w:rPr>
                <w:sz w:val="18"/>
              </w:rPr>
              <w:t>Ryddner</w:t>
            </w:r>
            <w:proofErr w:type="spellEnd"/>
            <w:r w:rsidR="003412B2">
              <w:rPr>
                <w:sz w:val="18"/>
              </w:rPr>
              <w:t>)</w:t>
            </w:r>
          </w:p>
          <w:p w:rsidR="009005BF" w:rsidRPr="009005BF" w:rsidRDefault="009005BF" w:rsidP="00625691">
            <w:pPr>
              <w:rPr>
                <w:sz w:val="18"/>
              </w:rPr>
            </w:pPr>
            <w:r>
              <w:rPr>
                <w:sz w:val="18"/>
              </w:rPr>
              <w:t>Trustee:</w:t>
            </w:r>
            <w:r w:rsidR="00C30178">
              <w:rPr>
                <w:sz w:val="18"/>
              </w:rPr>
              <w:t xml:space="preserve"> B Kristiansen</w:t>
            </w:r>
          </w:p>
          <w:p w:rsidR="009F5CF3" w:rsidRDefault="009F5CF3" w:rsidP="00625691">
            <w:pPr>
              <w:rPr>
                <w:i/>
                <w:sz w:val="18"/>
              </w:rPr>
            </w:pPr>
          </w:p>
          <w:p w:rsidR="009F5CF3" w:rsidRPr="009005BF" w:rsidRDefault="009005BF" w:rsidP="00625691">
            <w:pPr>
              <w:rPr>
                <w:sz w:val="18"/>
              </w:rPr>
            </w:pPr>
            <w:r>
              <w:rPr>
                <w:i/>
                <w:sz w:val="18"/>
              </w:rPr>
              <w:t xml:space="preserve">Scrip Orders Due    </w:t>
            </w:r>
            <w:r>
              <w:rPr>
                <w:sz w:val="18"/>
              </w:rPr>
              <w:t xml:space="preserve">                                         30</w:t>
            </w:r>
          </w:p>
          <w:p w:rsidR="009F5CF3" w:rsidRDefault="009005BF" w:rsidP="00625691">
            <w:pPr>
              <w:rPr>
                <w:sz w:val="18"/>
              </w:rPr>
            </w:pPr>
            <w:r>
              <w:rPr>
                <w:sz w:val="18"/>
              </w:rPr>
              <w:t>8:15 – Bible Study</w:t>
            </w:r>
          </w:p>
          <w:p w:rsidR="009005BF" w:rsidRDefault="009005BF" w:rsidP="00625691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9:00 – </w:t>
            </w:r>
            <w:r>
              <w:rPr>
                <w:b/>
                <w:sz w:val="18"/>
              </w:rPr>
              <w:t>Holy Communion</w:t>
            </w:r>
          </w:p>
          <w:p w:rsidR="009005BF" w:rsidRDefault="009005BF" w:rsidP="00625691">
            <w:pPr>
              <w:rPr>
                <w:sz w:val="18"/>
              </w:rPr>
            </w:pPr>
            <w:r w:rsidRPr="009005BF">
              <w:rPr>
                <w:sz w:val="18"/>
              </w:rPr>
              <w:t>Altar Guild</w:t>
            </w:r>
            <w:r>
              <w:rPr>
                <w:sz w:val="18"/>
              </w:rPr>
              <w:t>:</w:t>
            </w:r>
            <w:r w:rsidR="00981F02">
              <w:rPr>
                <w:sz w:val="18"/>
              </w:rPr>
              <w:t xml:space="preserve"> L Kramer</w:t>
            </w:r>
          </w:p>
          <w:p w:rsidR="009005BF" w:rsidRDefault="009005BF" w:rsidP="00625691">
            <w:pPr>
              <w:rPr>
                <w:sz w:val="18"/>
              </w:rPr>
            </w:pPr>
            <w:r>
              <w:rPr>
                <w:sz w:val="18"/>
              </w:rPr>
              <w:t>Greeters:</w:t>
            </w:r>
            <w:r w:rsidR="003412B2">
              <w:rPr>
                <w:sz w:val="18"/>
              </w:rPr>
              <w:t xml:space="preserve"> E Frederickson &amp; D </w:t>
            </w:r>
            <w:proofErr w:type="spellStart"/>
            <w:r w:rsidR="003412B2">
              <w:rPr>
                <w:sz w:val="18"/>
              </w:rPr>
              <w:t>Sluga</w:t>
            </w:r>
            <w:proofErr w:type="spellEnd"/>
          </w:p>
          <w:p w:rsidR="009005BF" w:rsidRDefault="009005BF" w:rsidP="00625691">
            <w:pPr>
              <w:rPr>
                <w:sz w:val="18"/>
              </w:rPr>
            </w:pPr>
            <w:r>
              <w:rPr>
                <w:sz w:val="18"/>
              </w:rPr>
              <w:t>Ushers:</w:t>
            </w:r>
            <w:r w:rsidR="003412B2">
              <w:rPr>
                <w:sz w:val="18"/>
              </w:rPr>
              <w:t xml:space="preserve"> Team #2 (D </w:t>
            </w:r>
            <w:proofErr w:type="spellStart"/>
            <w:r w:rsidR="003412B2">
              <w:rPr>
                <w:sz w:val="18"/>
              </w:rPr>
              <w:t>Kahle</w:t>
            </w:r>
            <w:proofErr w:type="spellEnd"/>
            <w:r w:rsidR="003412B2">
              <w:rPr>
                <w:sz w:val="18"/>
              </w:rPr>
              <w:t>)</w:t>
            </w:r>
          </w:p>
          <w:p w:rsidR="009005BF" w:rsidRPr="009005BF" w:rsidRDefault="009005BF" w:rsidP="00625691">
            <w:pPr>
              <w:rPr>
                <w:sz w:val="18"/>
              </w:rPr>
            </w:pPr>
            <w:r>
              <w:rPr>
                <w:sz w:val="18"/>
              </w:rPr>
              <w:t>Trustee:</w:t>
            </w:r>
            <w:r w:rsidR="00C30178">
              <w:rPr>
                <w:sz w:val="18"/>
              </w:rPr>
              <w:t xml:space="preserve"> K Nelson</w:t>
            </w:r>
          </w:p>
          <w:p w:rsidR="009F5CF3" w:rsidRDefault="009F5CF3" w:rsidP="00625691">
            <w:pPr>
              <w:rPr>
                <w:i/>
                <w:sz w:val="18"/>
              </w:rPr>
            </w:pPr>
          </w:p>
          <w:p w:rsidR="009F5CF3" w:rsidRDefault="009F5CF3" w:rsidP="00625691">
            <w:pPr>
              <w:rPr>
                <w:i/>
                <w:sz w:val="18"/>
              </w:rPr>
            </w:pPr>
          </w:p>
          <w:p w:rsidR="009F5CF3" w:rsidRDefault="009F5CF3" w:rsidP="00625691">
            <w:pPr>
              <w:rPr>
                <w:i/>
                <w:sz w:val="18"/>
              </w:rPr>
            </w:pPr>
          </w:p>
          <w:p w:rsidR="009F5CF3" w:rsidRPr="009F5CF3" w:rsidRDefault="009F5CF3" w:rsidP="009005BF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</w:t>
            </w:r>
            <w:r w:rsidR="009005BF">
              <w:rPr>
                <w:sz w:val="18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0113A" w:rsidRDefault="00542CBA" w:rsidP="009F5CF3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</w:t>
            </w:r>
            <w:r w:rsidR="00172A77">
              <w:rPr>
                <w:sz w:val="18"/>
              </w:rPr>
              <w:t>2</w:t>
            </w:r>
            <w:r w:rsidR="009F5CF3">
              <w:rPr>
                <w:sz w:val="18"/>
              </w:rPr>
              <w:t>4</w:t>
            </w:r>
          </w:p>
        </w:tc>
        <w:tc>
          <w:tcPr>
            <w:tcW w:w="1800" w:type="dxa"/>
          </w:tcPr>
          <w:p w:rsidR="008951ED" w:rsidRDefault="00172A77" w:rsidP="00172A7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      2</w:t>
            </w:r>
            <w:r w:rsidR="009F5CF3">
              <w:rPr>
                <w:sz w:val="18"/>
              </w:rPr>
              <w:t>5</w:t>
            </w:r>
            <w:r w:rsidR="009377C7">
              <w:rPr>
                <w:sz w:val="18"/>
              </w:rPr>
              <w:t xml:space="preserve"> </w:t>
            </w:r>
          </w:p>
          <w:p w:rsidR="00F77639" w:rsidRDefault="00F77639" w:rsidP="00513A98">
            <w:pPr>
              <w:jc w:val="center"/>
              <w:rPr>
                <w:sz w:val="18"/>
              </w:rPr>
            </w:pPr>
          </w:p>
          <w:p w:rsidR="00F77639" w:rsidRPr="00513A98" w:rsidRDefault="002B2E67" w:rsidP="00F77639">
            <w:pPr>
              <w:jc w:val="center"/>
              <w:rPr>
                <w:i/>
                <w:spacing w:val="-8"/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00" w:type="dxa"/>
          </w:tcPr>
          <w:p w:rsidR="00925B9B" w:rsidRPr="00172A77" w:rsidRDefault="009377C7" w:rsidP="00542CBA">
            <w:pPr>
              <w:rPr>
                <w:sz w:val="18"/>
              </w:rPr>
            </w:pPr>
            <w:r>
              <w:rPr>
                <w:i/>
                <w:sz w:val="18"/>
              </w:rPr>
              <w:t xml:space="preserve"> </w:t>
            </w:r>
            <w:r w:rsidR="00172A77">
              <w:rPr>
                <w:i/>
                <w:sz w:val="18"/>
              </w:rPr>
              <w:t xml:space="preserve">                              </w:t>
            </w:r>
            <w:r w:rsidR="00172A77">
              <w:rPr>
                <w:sz w:val="18"/>
              </w:rPr>
              <w:t>2</w:t>
            </w:r>
            <w:r w:rsidR="009F5CF3">
              <w:rPr>
                <w:sz w:val="18"/>
              </w:rPr>
              <w:t>6</w:t>
            </w:r>
          </w:p>
          <w:p w:rsidR="0079395B" w:rsidRDefault="00542CBA" w:rsidP="00B14EF4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79395B" w:rsidRDefault="0079395B" w:rsidP="0079395B">
            <w:pPr>
              <w:jc w:val="right"/>
              <w:rPr>
                <w:sz w:val="18"/>
              </w:rPr>
            </w:pPr>
          </w:p>
          <w:p w:rsidR="00F77639" w:rsidRDefault="002B2E67" w:rsidP="0079395B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90" w:type="dxa"/>
          </w:tcPr>
          <w:p w:rsidR="00EB635C" w:rsidRPr="002B2E67" w:rsidRDefault="00542CBA" w:rsidP="00EF0784">
            <w:pPr>
              <w:rPr>
                <w:sz w:val="18"/>
              </w:rPr>
            </w:pPr>
            <w:r>
              <w:rPr>
                <w:i/>
                <w:sz w:val="18"/>
              </w:rPr>
              <w:t xml:space="preserve"> </w:t>
            </w:r>
            <w:r w:rsidR="002B2E67">
              <w:rPr>
                <w:sz w:val="18"/>
              </w:rPr>
              <w:t xml:space="preserve">                         </w:t>
            </w:r>
            <w:r w:rsidR="00172A77">
              <w:rPr>
                <w:sz w:val="18"/>
              </w:rPr>
              <w:t xml:space="preserve">       2</w:t>
            </w:r>
            <w:r w:rsidR="009F5CF3">
              <w:rPr>
                <w:sz w:val="18"/>
              </w:rPr>
              <w:t>7</w:t>
            </w:r>
          </w:p>
          <w:p w:rsidR="002869D5" w:rsidRDefault="002869D5" w:rsidP="00EF0784">
            <w:pPr>
              <w:rPr>
                <w:sz w:val="18"/>
              </w:rPr>
            </w:pPr>
          </w:p>
          <w:p w:rsidR="00C02376" w:rsidRPr="007276FB" w:rsidRDefault="00542CBA" w:rsidP="00B14EF4">
            <w:pPr>
              <w:jc w:val="right"/>
              <w:rPr>
                <w:i/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513A98" w:rsidRDefault="00513A98" w:rsidP="00513A9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          </w:t>
            </w:r>
          </w:p>
        </w:tc>
        <w:tc>
          <w:tcPr>
            <w:tcW w:w="1710" w:type="dxa"/>
          </w:tcPr>
          <w:p w:rsidR="008951ED" w:rsidRDefault="00172A77" w:rsidP="00172A7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     2</w:t>
            </w:r>
            <w:r w:rsidR="009F5CF3">
              <w:rPr>
                <w:sz w:val="18"/>
              </w:rPr>
              <w:t>8</w:t>
            </w:r>
            <w:r w:rsidR="00542CBA">
              <w:rPr>
                <w:sz w:val="18"/>
              </w:rPr>
              <w:t xml:space="preserve"> </w:t>
            </w:r>
          </w:p>
          <w:p w:rsidR="00925B9B" w:rsidRDefault="00925B9B" w:rsidP="00925B9B">
            <w:pPr>
              <w:rPr>
                <w:sz w:val="18"/>
              </w:rPr>
            </w:pPr>
          </w:p>
          <w:p w:rsidR="0079395B" w:rsidRDefault="0079395B" w:rsidP="00925B9B">
            <w:pPr>
              <w:rPr>
                <w:sz w:val="18"/>
              </w:rPr>
            </w:pPr>
          </w:p>
          <w:p w:rsidR="0079395B" w:rsidRDefault="0079395B" w:rsidP="00925B9B">
            <w:pPr>
              <w:rPr>
                <w:sz w:val="18"/>
              </w:rPr>
            </w:pPr>
          </w:p>
          <w:p w:rsidR="0079395B" w:rsidRDefault="0079395B" w:rsidP="00925B9B">
            <w:pPr>
              <w:rPr>
                <w:sz w:val="18"/>
              </w:rPr>
            </w:pPr>
          </w:p>
          <w:p w:rsidR="0079395B" w:rsidRDefault="0079395B" w:rsidP="00925B9B">
            <w:pPr>
              <w:rPr>
                <w:sz w:val="18"/>
              </w:rPr>
            </w:pPr>
          </w:p>
          <w:p w:rsidR="00513A98" w:rsidRDefault="00542CBA" w:rsidP="00513A9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513A98" w:rsidRDefault="00513A98" w:rsidP="00C02376">
            <w:pPr>
              <w:rPr>
                <w:sz w:val="18"/>
              </w:rPr>
            </w:pPr>
          </w:p>
        </w:tc>
        <w:tc>
          <w:tcPr>
            <w:tcW w:w="1818" w:type="dxa"/>
          </w:tcPr>
          <w:p w:rsidR="00C51297" w:rsidRDefault="00542CBA" w:rsidP="00AE1F5F">
            <w:pPr>
              <w:rPr>
                <w:sz w:val="18"/>
              </w:rPr>
            </w:pPr>
            <w:r>
              <w:rPr>
                <w:spacing w:val="-2"/>
                <w:sz w:val="18"/>
                <w:szCs w:val="18"/>
              </w:rPr>
              <w:t xml:space="preserve"> </w:t>
            </w:r>
            <w:r w:rsidR="00172A77">
              <w:rPr>
                <w:spacing w:val="-2"/>
                <w:sz w:val="18"/>
                <w:szCs w:val="18"/>
              </w:rPr>
              <w:t xml:space="preserve">                                </w:t>
            </w:r>
            <w:r w:rsidR="009F5CF3">
              <w:rPr>
                <w:spacing w:val="-2"/>
                <w:sz w:val="18"/>
                <w:szCs w:val="18"/>
              </w:rPr>
              <w:t>29</w:t>
            </w:r>
          </w:p>
          <w:p w:rsidR="00513A98" w:rsidRDefault="00B14EF4" w:rsidP="00513A9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513A98" w:rsidRDefault="00B14EF4" w:rsidP="00513A98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513A98" w:rsidRDefault="00513A98" w:rsidP="00513A98">
            <w:pPr>
              <w:jc w:val="right"/>
              <w:rPr>
                <w:sz w:val="18"/>
              </w:rPr>
            </w:pPr>
          </w:p>
        </w:tc>
      </w:tr>
    </w:tbl>
    <w:p w:rsidR="00542CBA" w:rsidRDefault="00542CBA" w:rsidP="00542CBA">
      <w:r>
        <w:rPr>
          <w:i/>
          <w:sz w:val="18"/>
        </w:rPr>
        <w:t xml:space="preserve"> </w:t>
      </w:r>
      <w:bookmarkStart w:id="0" w:name="_GoBack"/>
      <w:bookmarkEnd w:id="0"/>
    </w:p>
    <w:sectPr w:rsidR="00542CBA" w:rsidSect="00947E47">
      <w:headerReference w:type="default" r:id="rId9"/>
      <w:pgSz w:w="15840" w:h="12240" w:orient="landscape" w:code="1"/>
      <w:pgMar w:top="1080" w:right="720" w:bottom="80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CF" w:rsidRDefault="006945CF">
      <w:r>
        <w:separator/>
      </w:r>
    </w:p>
  </w:endnote>
  <w:endnote w:type="continuationSeparator" w:id="0">
    <w:p w:rsidR="006945CF" w:rsidRDefault="0069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CF" w:rsidRDefault="006945CF">
      <w:r>
        <w:separator/>
      </w:r>
    </w:p>
  </w:footnote>
  <w:footnote w:type="continuationSeparator" w:id="0">
    <w:p w:rsidR="006945CF" w:rsidRDefault="0069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E2" w:rsidRPr="001575AB" w:rsidRDefault="00CB2FE2" w:rsidP="00793C26">
    <w:pPr>
      <w:pStyle w:val="Header"/>
      <w:jc w:val="center"/>
      <w:rPr>
        <w:b/>
        <w:sz w:val="28"/>
        <w:szCs w:val="28"/>
      </w:rPr>
    </w:pPr>
    <w:r w:rsidRPr="001575AB">
      <w:rPr>
        <w:b/>
        <w:sz w:val="28"/>
        <w:szCs w:val="28"/>
      </w:rPr>
      <w:t>LUTHERAN CHAPEL OF THE CRO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9082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7069C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ECD9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E0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95E28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2AB4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502A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9E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6E2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26D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2D3A2F"/>
    <w:multiLevelType w:val="hybridMultilevel"/>
    <w:tmpl w:val="D500DC92"/>
    <w:lvl w:ilvl="0" w:tplc="DA2EA03E">
      <w:start w:val="27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52718D"/>
    <w:rsid w:val="0000062D"/>
    <w:rsid w:val="00000BD6"/>
    <w:rsid w:val="0000109D"/>
    <w:rsid w:val="000012D2"/>
    <w:rsid w:val="000035C1"/>
    <w:rsid w:val="00004645"/>
    <w:rsid w:val="00004679"/>
    <w:rsid w:val="00005141"/>
    <w:rsid w:val="0000515F"/>
    <w:rsid w:val="00006F3D"/>
    <w:rsid w:val="000115A3"/>
    <w:rsid w:val="00011D56"/>
    <w:rsid w:val="00012AEA"/>
    <w:rsid w:val="00012B54"/>
    <w:rsid w:val="000132B0"/>
    <w:rsid w:val="00013463"/>
    <w:rsid w:val="00013D80"/>
    <w:rsid w:val="000140CF"/>
    <w:rsid w:val="00014CD1"/>
    <w:rsid w:val="00014D36"/>
    <w:rsid w:val="00014DC4"/>
    <w:rsid w:val="000153A0"/>
    <w:rsid w:val="00015D4D"/>
    <w:rsid w:val="0001724D"/>
    <w:rsid w:val="00017307"/>
    <w:rsid w:val="0001782E"/>
    <w:rsid w:val="000201B8"/>
    <w:rsid w:val="000207EC"/>
    <w:rsid w:val="00020DC2"/>
    <w:rsid w:val="000226EC"/>
    <w:rsid w:val="00022CF8"/>
    <w:rsid w:val="000239E2"/>
    <w:rsid w:val="00023DAF"/>
    <w:rsid w:val="0002403E"/>
    <w:rsid w:val="000250CB"/>
    <w:rsid w:val="00025279"/>
    <w:rsid w:val="000257EC"/>
    <w:rsid w:val="00025821"/>
    <w:rsid w:val="000258F5"/>
    <w:rsid w:val="00026E44"/>
    <w:rsid w:val="00027B42"/>
    <w:rsid w:val="0003079A"/>
    <w:rsid w:val="0003103A"/>
    <w:rsid w:val="0003162C"/>
    <w:rsid w:val="0003184F"/>
    <w:rsid w:val="000319D8"/>
    <w:rsid w:val="00031D2B"/>
    <w:rsid w:val="00032476"/>
    <w:rsid w:val="00032CFF"/>
    <w:rsid w:val="00032D17"/>
    <w:rsid w:val="00033876"/>
    <w:rsid w:val="00033E3C"/>
    <w:rsid w:val="0003416D"/>
    <w:rsid w:val="000341DB"/>
    <w:rsid w:val="00034A0E"/>
    <w:rsid w:val="00034E6C"/>
    <w:rsid w:val="00036082"/>
    <w:rsid w:val="000371A1"/>
    <w:rsid w:val="0003733C"/>
    <w:rsid w:val="00037C1C"/>
    <w:rsid w:val="0004004F"/>
    <w:rsid w:val="0004102B"/>
    <w:rsid w:val="00041BC6"/>
    <w:rsid w:val="00042112"/>
    <w:rsid w:val="00042310"/>
    <w:rsid w:val="00043557"/>
    <w:rsid w:val="000441E8"/>
    <w:rsid w:val="0004534D"/>
    <w:rsid w:val="0004595E"/>
    <w:rsid w:val="00045FFF"/>
    <w:rsid w:val="00046E7C"/>
    <w:rsid w:val="00047C85"/>
    <w:rsid w:val="00050750"/>
    <w:rsid w:val="0005091E"/>
    <w:rsid w:val="00050950"/>
    <w:rsid w:val="00051708"/>
    <w:rsid w:val="00052563"/>
    <w:rsid w:val="0005286D"/>
    <w:rsid w:val="00052E80"/>
    <w:rsid w:val="00052E8D"/>
    <w:rsid w:val="000533F2"/>
    <w:rsid w:val="0005401A"/>
    <w:rsid w:val="00054676"/>
    <w:rsid w:val="00055313"/>
    <w:rsid w:val="00055ED0"/>
    <w:rsid w:val="0005626F"/>
    <w:rsid w:val="0005665D"/>
    <w:rsid w:val="00056771"/>
    <w:rsid w:val="00056CD6"/>
    <w:rsid w:val="00057D96"/>
    <w:rsid w:val="000624F6"/>
    <w:rsid w:val="00062F60"/>
    <w:rsid w:val="00063832"/>
    <w:rsid w:val="00064120"/>
    <w:rsid w:val="00064AA3"/>
    <w:rsid w:val="00064DFA"/>
    <w:rsid w:val="000667E5"/>
    <w:rsid w:val="00066913"/>
    <w:rsid w:val="00066D81"/>
    <w:rsid w:val="00067850"/>
    <w:rsid w:val="00067BDB"/>
    <w:rsid w:val="00070070"/>
    <w:rsid w:val="000700D1"/>
    <w:rsid w:val="0007017A"/>
    <w:rsid w:val="00070615"/>
    <w:rsid w:val="000711F6"/>
    <w:rsid w:val="0007125D"/>
    <w:rsid w:val="00071AD0"/>
    <w:rsid w:val="0007224C"/>
    <w:rsid w:val="000722EB"/>
    <w:rsid w:val="0007329B"/>
    <w:rsid w:val="00073829"/>
    <w:rsid w:val="00073D34"/>
    <w:rsid w:val="00074B78"/>
    <w:rsid w:val="00075756"/>
    <w:rsid w:val="00075F94"/>
    <w:rsid w:val="00076459"/>
    <w:rsid w:val="00076629"/>
    <w:rsid w:val="000779C4"/>
    <w:rsid w:val="00077DE2"/>
    <w:rsid w:val="00080BD5"/>
    <w:rsid w:val="00080EC5"/>
    <w:rsid w:val="00081676"/>
    <w:rsid w:val="00082212"/>
    <w:rsid w:val="00082FD4"/>
    <w:rsid w:val="00083533"/>
    <w:rsid w:val="00084210"/>
    <w:rsid w:val="0008423F"/>
    <w:rsid w:val="000852C9"/>
    <w:rsid w:val="00086138"/>
    <w:rsid w:val="00086A06"/>
    <w:rsid w:val="00086F72"/>
    <w:rsid w:val="00087095"/>
    <w:rsid w:val="00087CEB"/>
    <w:rsid w:val="00087D18"/>
    <w:rsid w:val="00090258"/>
    <w:rsid w:val="00091D1E"/>
    <w:rsid w:val="000931AE"/>
    <w:rsid w:val="00093EF6"/>
    <w:rsid w:val="00094495"/>
    <w:rsid w:val="00095752"/>
    <w:rsid w:val="00095F8A"/>
    <w:rsid w:val="00096B40"/>
    <w:rsid w:val="00096BA9"/>
    <w:rsid w:val="00097266"/>
    <w:rsid w:val="000977E8"/>
    <w:rsid w:val="00097EBF"/>
    <w:rsid w:val="000A07F0"/>
    <w:rsid w:val="000A12C0"/>
    <w:rsid w:val="000A1C37"/>
    <w:rsid w:val="000A2F45"/>
    <w:rsid w:val="000A300B"/>
    <w:rsid w:val="000A3699"/>
    <w:rsid w:val="000A487A"/>
    <w:rsid w:val="000A4D6F"/>
    <w:rsid w:val="000A5475"/>
    <w:rsid w:val="000A5502"/>
    <w:rsid w:val="000A5A9B"/>
    <w:rsid w:val="000A5BB8"/>
    <w:rsid w:val="000A78D7"/>
    <w:rsid w:val="000B0B9B"/>
    <w:rsid w:val="000B1577"/>
    <w:rsid w:val="000B2298"/>
    <w:rsid w:val="000B249C"/>
    <w:rsid w:val="000B3C00"/>
    <w:rsid w:val="000B3C63"/>
    <w:rsid w:val="000B5286"/>
    <w:rsid w:val="000B52B3"/>
    <w:rsid w:val="000B5BF2"/>
    <w:rsid w:val="000B5E63"/>
    <w:rsid w:val="000B5FFF"/>
    <w:rsid w:val="000B6BA7"/>
    <w:rsid w:val="000C1721"/>
    <w:rsid w:val="000C1B17"/>
    <w:rsid w:val="000C1D1A"/>
    <w:rsid w:val="000C219A"/>
    <w:rsid w:val="000C2864"/>
    <w:rsid w:val="000C2ADF"/>
    <w:rsid w:val="000C2B9D"/>
    <w:rsid w:val="000C39C2"/>
    <w:rsid w:val="000C39DB"/>
    <w:rsid w:val="000C3C1F"/>
    <w:rsid w:val="000C52CB"/>
    <w:rsid w:val="000C573C"/>
    <w:rsid w:val="000C57CF"/>
    <w:rsid w:val="000C69A3"/>
    <w:rsid w:val="000C6FA6"/>
    <w:rsid w:val="000D154F"/>
    <w:rsid w:val="000D21F2"/>
    <w:rsid w:val="000D3F77"/>
    <w:rsid w:val="000D440D"/>
    <w:rsid w:val="000D4B9C"/>
    <w:rsid w:val="000D4FA8"/>
    <w:rsid w:val="000D50DB"/>
    <w:rsid w:val="000D5D76"/>
    <w:rsid w:val="000D6B05"/>
    <w:rsid w:val="000D7ABF"/>
    <w:rsid w:val="000D7F53"/>
    <w:rsid w:val="000E22F4"/>
    <w:rsid w:val="000E26A5"/>
    <w:rsid w:val="000E34FB"/>
    <w:rsid w:val="000E3EAD"/>
    <w:rsid w:val="000E4FDE"/>
    <w:rsid w:val="000E62F7"/>
    <w:rsid w:val="000E6E7D"/>
    <w:rsid w:val="000F0A43"/>
    <w:rsid w:val="000F0E3B"/>
    <w:rsid w:val="000F19E7"/>
    <w:rsid w:val="000F1E8C"/>
    <w:rsid w:val="000F2553"/>
    <w:rsid w:val="000F2852"/>
    <w:rsid w:val="000F2926"/>
    <w:rsid w:val="000F2EE7"/>
    <w:rsid w:val="000F3EC1"/>
    <w:rsid w:val="000F425E"/>
    <w:rsid w:val="000F529D"/>
    <w:rsid w:val="000F53EA"/>
    <w:rsid w:val="000F5642"/>
    <w:rsid w:val="000F5738"/>
    <w:rsid w:val="000F587A"/>
    <w:rsid w:val="00100219"/>
    <w:rsid w:val="00100368"/>
    <w:rsid w:val="0010052D"/>
    <w:rsid w:val="0010185D"/>
    <w:rsid w:val="00101CCF"/>
    <w:rsid w:val="00102176"/>
    <w:rsid w:val="00102565"/>
    <w:rsid w:val="001026C5"/>
    <w:rsid w:val="001029F5"/>
    <w:rsid w:val="001031BA"/>
    <w:rsid w:val="001038DF"/>
    <w:rsid w:val="00103ACC"/>
    <w:rsid w:val="00103C69"/>
    <w:rsid w:val="0010588F"/>
    <w:rsid w:val="00106679"/>
    <w:rsid w:val="001076F4"/>
    <w:rsid w:val="0011110C"/>
    <w:rsid w:val="00111933"/>
    <w:rsid w:val="0011307C"/>
    <w:rsid w:val="00113374"/>
    <w:rsid w:val="001133F9"/>
    <w:rsid w:val="00113CCA"/>
    <w:rsid w:val="0011481A"/>
    <w:rsid w:val="001151DD"/>
    <w:rsid w:val="0011551C"/>
    <w:rsid w:val="00115E75"/>
    <w:rsid w:val="0011604F"/>
    <w:rsid w:val="0011659B"/>
    <w:rsid w:val="00116C60"/>
    <w:rsid w:val="0011789D"/>
    <w:rsid w:val="00120B4A"/>
    <w:rsid w:val="0012162A"/>
    <w:rsid w:val="00121692"/>
    <w:rsid w:val="001217A3"/>
    <w:rsid w:val="00121933"/>
    <w:rsid w:val="00122487"/>
    <w:rsid w:val="001228A5"/>
    <w:rsid w:val="001237D2"/>
    <w:rsid w:val="001255CD"/>
    <w:rsid w:val="00126299"/>
    <w:rsid w:val="0012753C"/>
    <w:rsid w:val="00130B7E"/>
    <w:rsid w:val="00130D6C"/>
    <w:rsid w:val="001312D0"/>
    <w:rsid w:val="00131BA5"/>
    <w:rsid w:val="00131EC3"/>
    <w:rsid w:val="00132137"/>
    <w:rsid w:val="001321B9"/>
    <w:rsid w:val="001333B0"/>
    <w:rsid w:val="001334CB"/>
    <w:rsid w:val="001335E2"/>
    <w:rsid w:val="0013445D"/>
    <w:rsid w:val="0013512E"/>
    <w:rsid w:val="00135A2C"/>
    <w:rsid w:val="00135DE5"/>
    <w:rsid w:val="00136E33"/>
    <w:rsid w:val="0014049D"/>
    <w:rsid w:val="00140BF1"/>
    <w:rsid w:val="00140C4D"/>
    <w:rsid w:val="00141435"/>
    <w:rsid w:val="00141519"/>
    <w:rsid w:val="001434D7"/>
    <w:rsid w:val="001437CB"/>
    <w:rsid w:val="00145014"/>
    <w:rsid w:val="0014561B"/>
    <w:rsid w:val="00145DF3"/>
    <w:rsid w:val="00145F3C"/>
    <w:rsid w:val="00146560"/>
    <w:rsid w:val="00146721"/>
    <w:rsid w:val="00147031"/>
    <w:rsid w:val="001472BA"/>
    <w:rsid w:val="001478C3"/>
    <w:rsid w:val="00147BCC"/>
    <w:rsid w:val="00150449"/>
    <w:rsid w:val="00150BBD"/>
    <w:rsid w:val="00150D8F"/>
    <w:rsid w:val="0015174E"/>
    <w:rsid w:val="0015186A"/>
    <w:rsid w:val="0015211B"/>
    <w:rsid w:val="001522A7"/>
    <w:rsid w:val="00152AA2"/>
    <w:rsid w:val="00152AA4"/>
    <w:rsid w:val="00152DC0"/>
    <w:rsid w:val="0015300E"/>
    <w:rsid w:val="00153681"/>
    <w:rsid w:val="00154234"/>
    <w:rsid w:val="001547F1"/>
    <w:rsid w:val="00154A8C"/>
    <w:rsid w:val="001555C9"/>
    <w:rsid w:val="00155879"/>
    <w:rsid w:val="00155F5C"/>
    <w:rsid w:val="001575AB"/>
    <w:rsid w:val="00157BF8"/>
    <w:rsid w:val="00160057"/>
    <w:rsid w:val="001600E4"/>
    <w:rsid w:val="00160DA4"/>
    <w:rsid w:val="001618D1"/>
    <w:rsid w:val="00161B19"/>
    <w:rsid w:val="00162091"/>
    <w:rsid w:val="00162581"/>
    <w:rsid w:val="001626F4"/>
    <w:rsid w:val="001628EC"/>
    <w:rsid w:val="00162D51"/>
    <w:rsid w:val="00162E4F"/>
    <w:rsid w:val="00163214"/>
    <w:rsid w:val="00163DF3"/>
    <w:rsid w:val="001643C2"/>
    <w:rsid w:val="00164B0D"/>
    <w:rsid w:val="0016613A"/>
    <w:rsid w:val="00166637"/>
    <w:rsid w:val="001672CA"/>
    <w:rsid w:val="0016784A"/>
    <w:rsid w:val="00167C15"/>
    <w:rsid w:val="00170250"/>
    <w:rsid w:val="00170665"/>
    <w:rsid w:val="00170A63"/>
    <w:rsid w:val="00170CC5"/>
    <w:rsid w:val="00171934"/>
    <w:rsid w:val="00171C24"/>
    <w:rsid w:val="00172A77"/>
    <w:rsid w:val="00172CA5"/>
    <w:rsid w:val="00172F49"/>
    <w:rsid w:val="001734AC"/>
    <w:rsid w:val="001741A8"/>
    <w:rsid w:val="001751FA"/>
    <w:rsid w:val="0017568A"/>
    <w:rsid w:val="001757EE"/>
    <w:rsid w:val="001758C8"/>
    <w:rsid w:val="001759E2"/>
    <w:rsid w:val="00175A4C"/>
    <w:rsid w:val="00175DF2"/>
    <w:rsid w:val="00175DF9"/>
    <w:rsid w:val="0017646E"/>
    <w:rsid w:val="0017787B"/>
    <w:rsid w:val="00181002"/>
    <w:rsid w:val="001810BD"/>
    <w:rsid w:val="00181567"/>
    <w:rsid w:val="00182BC7"/>
    <w:rsid w:val="00182CB2"/>
    <w:rsid w:val="00183D04"/>
    <w:rsid w:val="00184A1B"/>
    <w:rsid w:val="001850AD"/>
    <w:rsid w:val="00186198"/>
    <w:rsid w:val="00187F9A"/>
    <w:rsid w:val="0019171E"/>
    <w:rsid w:val="001917EA"/>
    <w:rsid w:val="00191F79"/>
    <w:rsid w:val="00193503"/>
    <w:rsid w:val="001935A5"/>
    <w:rsid w:val="00193807"/>
    <w:rsid w:val="0019492A"/>
    <w:rsid w:val="00194D03"/>
    <w:rsid w:val="0019500A"/>
    <w:rsid w:val="0019525B"/>
    <w:rsid w:val="00195743"/>
    <w:rsid w:val="00195CE8"/>
    <w:rsid w:val="001968ED"/>
    <w:rsid w:val="00196A87"/>
    <w:rsid w:val="0019709C"/>
    <w:rsid w:val="001976C7"/>
    <w:rsid w:val="001977B6"/>
    <w:rsid w:val="0019798D"/>
    <w:rsid w:val="001A04F2"/>
    <w:rsid w:val="001A0810"/>
    <w:rsid w:val="001A0820"/>
    <w:rsid w:val="001A0F35"/>
    <w:rsid w:val="001A1BD8"/>
    <w:rsid w:val="001A1EC6"/>
    <w:rsid w:val="001A22E2"/>
    <w:rsid w:val="001A22F1"/>
    <w:rsid w:val="001A2A26"/>
    <w:rsid w:val="001A4502"/>
    <w:rsid w:val="001A4878"/>
    <w:rsid w:val="001A6512"/>
    <w:rsid w:val="001A6D1D"/>
    <w:rsid w:val="001A71DC"/>
    <w:rsid w:val="001A7733"/>
    <w:rsid w:val="001A7E89"/>
    <w:rsid w:val="001B0D43"/>
    <w:rsid w:val="001B0FA6"/>
    <w:rsid w:val="001B15C3"/>
    <w:rsid w:val="001B2694"/>
    <w:rsid w:val="001B6506"/>
    <w:rsid w:val="001B6624"/>
    <w:rsid w:val="001B6A0D"/>
    <w:rsid w:val="001B6FF4"/>
    <w:rsid w:val="001B7219"/>
    <w:rsid w:val="001B7B42"/>
    <w:rsid w:val="001C0154"/>
    <w:rsid w:val="001C16C3"/>
    <w:rsid w:val="001C3790"/>
    <w:rsid w:val="001C3AAD"/>
    <w:rsid w:val="001C45F3"/>
    <w:rsid w:val="001C4BDA"/>
    <w:rsid w:val="001C5029"/>
    <w:rsid w:val="001C5195"/>
    <w:rsid w:val="001C52BB"/>
    <w:rsid w:val="001C6A2D"/>
    <w:rsid w:val="001C6B06"/>
    <w:rsid w:val="001D0D0F"/>
    <w:rsid w:val="001D137E"/>
    <w:rsid w:val="001D31E5"/>
    <w:rsid w:val="001D3C1D"/>
    <w:rsid w:val="001D3E91"/>
    <w:rsid w:val="001D4333"/>
    <w:rsid w:val="001D627E"/>
    <w:rsid w:val="001D665A"/>
    <w:rsid w:val="001D6775"/>
    <w:rsid w:val="001E057B"/>
    <w:rsid w:val="001E06C3"/>
    <w:rsid w:val="001E07BB"/>
    <w:rsid w:val="001E0E6B"/>
    <w:rsid w:val="001E0F7F"/>
    <w:rsid w:val="001E1132"/>
    <w:rsid w:val="001E164F"/>
    <w:rsid w:val="001E1836"/>
    <w:rsid w:val="001E2A6D"/>
    <w:rsid w:val="001E3D88"/>
    <w:rsid w:val="001E40D2"/>
    <w:rsid w:val="001E4731"/>
    <w:rsid w:val="001E4C8C"/>
    <w:rsid w:val="001E597C"/>
    <w:rsid w:val="001E5D26"/>
    <w:rsid w:val="001E5F8F"/>
    <w:rsid w:val="001E638F"/>
    <w:rsid w:val="001E75AD"/>
    <w:rsid w:val="001E76F8"/>
    <w:rsid w:val="001E7917"/>
    <w:rsid w:val="001F0F39"/>
    <w:rsid w:val="001F15B9"/>
    <w:rsid w:val="001F1C4B"/>
    <w:rsid w:val="001F29A5"/>
    <w:rsid w:val="001F2A73"/>
    <w:rsid w:val="001F3A45"/>
    <w:rsid w:val="001F3A8C"/>
    <w:rsid w:val="001F3EB6"/>
    <w:rsid w:val="001F5093"/>
    <w:rsid w:val="001F5AC1"/>
    <w:rsid w:val="001F5FE9"/>
    <w:rsid w:val="001F713C"/>
    <w:rsid w:val="001F7471"/>
    <w:rsid w:val="001F767E"/>
    <w:rsid w:val="001F790F"/>
    <w:rsid w:val="001F7C0A"/>
    <w:rsid w:val="00200552"/>
    <w:rsid w:val="00200598"/>
    <w:rsid w:val="002013F5"/>
    <w:rsid w:val="0020172B"/>
    <w:rsid w:val="00201978"/>
    <w:rsid w:val="0020298D"/>
    <w:rsid w:val="00202D59"/>
    <w:rsid w:val="0020345D"/>
    <w:rsid w:val="002038A1"/>
    <w:rsid w:val="002041C2"/>
    <w:rsid w:val="00204A0A"/>
    <w:rsid w:val="00205186"/>
    <w:rsid w:val="0020609B"/>
    <w:rsid w:val="002069F4"/>
    <w:rsid w:val="002070EC"/>
    <w:rsid w:val="00207BEB"/>
    <w:rsid w:val="00211E92"/>
    <w:rsid w:val="00213507"/>
    <w:rsid w:val="002135B5"/>
    <w:rsid w:val="002136DC"/>
    <w:rsid w:val="0021421D"/>
    <w:rsid w:val="002144DA"/>
    <w:rsid w:val="00214CC6"/>
    <w:rsid w:val="00214E98"/>
    <w:rsid w:val="00214FE5"/>
    <w:rsid w:val="002158DD"/>
    <w:rsid w:val="002200B5"/>
    <w:rsid w:val="0022059E"/>
    <w:rsid w:val="00222851"/>
    <w:rsid w:val="00223D46"/>
    <w:rsid w:val="00224D1B"/>
    <w:rsid w:val="00225F4A"/>
    <w:rsid w:val="00226C24"/>
    <w:rsid w:val="00227EF7"/>
    <w:rsid w:val="00230A8E"/>
    <w:rsid w:val="00231541"/>
    <w:rsid w:val="00231CE8"/>
    <w:rsid w:val="00232C7E"/>
    <w:rsid w:val="002338A2"/>
    <w:rsid w:val="002343A5"/>
    <w:rsid w:val="0023573A"/>
    <w:rsid w:val="00235BD6"/>
    <w:rsid w:val="00235C6A"/>
    <w:rsid w:val="00235E85"/>
    <w:rsid w:val="00236FE6"/>
    <w:rsid w:val="00241041"/>
    <w:rsid w:val="00241BF9"/>
    <w:rsid w:val="0024223F"/>
    <w:rsid w:val="00242334"/>
    <w:rsid w:val="002429B6"/>
    <w:rsid w:val="00243EE9"/>
    <w:rsid w:val="00244895"/>
    <w:rsid w:val="002460B0"/>
    <w:rsid w:val="00246F5A"/>
    <w:rsid w:val="002478D9"/>
    <w:rsid w:val="0025087B"/>
    <w:rsid w:val="00250C2E"/>
    <w:rsid w:val="00250CA1"/>
    <w:rsid w:val="00251D79"/>
    <w:rsid w:val="0025242E"/>
    <w:rsid w:val="002526D6"/>
    <w:rsid w:val="0025340E"/>
    <w:rsid w:val="002538AB"/>
    <w:rsid w:val="00254C9C"/>
    <w:rsid w:val="00255BF1"/>
    <w:rsid w:val="00255F6A"/>
    <w:rsid w:val="0025722E"/>
    <w:rsid w:val="00260857"/>
    <w:rsid w:val="00261569"/>
    <w:rsid w:val="002628E1"/>
    <w:rsid w:val="00262C21"/>
    <w:rsid w:val="00262C3E"/>
    <w:rsid w:val="0026352F"/>
    <w:rsid w:val="002641F3"/>
    <w:rsid w:val="00265241"/>
    <w:rsid w:val="00265D32"/>
    <w:rsid w:val="00265DA9"/>
    <w:rsid w:val="00265E26"/>
    <w:rsid w:val="002667E1"/>
    <w:rsid w:val="0026692D"/>
    <w:rsid w:val="00267391"/>
    <w:rsid w:val="0026759A"/>
    <w:rsid w:val="00267849"/>
    <w:rsid w:val="002678EE"/>
    <w:rsid w:val="00270290"/>
    <w:rsid w:val="00270E3E"/>
    <w:rsid w:val="00271239"/>
    <w:rsid w:val="002720ED"/>
    <w:rsid w:val="0027375B"/>
    <w:rsid w:val="002738DE"/>
    <w:rsid w:val="00274DF2"/>
    <w:rsid w:val="00275F23"/>
    <w:rsid w:val="00276617"/>
    <w:rsid w:val="002777EA"/>
    <w:rsid w:val="00280534"/>
    <w:rsid w:val="0028090A"/>
    <w:rsid w:val="002815A1"/>
    <w:rsid w:val="002833B3"/>
    <w:rsid w:val="00283C2C"/>
    <w:rsid w:val="002847A5"/>
    <w:rsid w:val="00284AAC"/>
    <w:rsid w:val="0028573D"/>
    <w:rsid w:val="00286542"/>
    <w:rsid w:val="002868A4"/>
    <w:rsid w:val="002869D5"/>
    <w:rsid w:val="00286F67"/>
    <w:rsid w:val="00287A76"/>
    <w:rsid w:val="00290785"/>
    <w:rsid w:val="002912E2"/>
    <w:rsid w:val="0029155E"/>
    <w:rsid w:val="0029257C"/>
    <w:rsid w:val="00292BA5"/>
    <w:rsid w:val="00293345"/>
    <w:rsid w:val="00293737"/>
    <w:rsid w:val="00293934"/>
    <w:rsid w:val="00293EFC"/>
    <w:rsid w:val="0029466F"/>
    <w:rsid w:val="002948DD"/>
    <w:rsid w:val="002958F2"/>
    <w:rsid w:val="00296924"/>
    <w:rsid w:val="00297243"/>
    <w:rsid w:val="002A0A58"/>
    <w:rsid w:val="002A0BDF"/>
    <w:rsid w:val="002A0E8C"/>
    <w:rsid w:val="002A438B"/>
    <w:rsid w:val="002A44C4"/>
    <w:rsid w:val="002A4C38"/>
    <w:rsid w:val="002A586B"/>
    <w:rsid w:val="002A5CD2"/>
    <w:rsid w:val="002A6547"/>
    <w:rsid w:val="002A679D"/>
    <w:rsid w:val="002A695C"/>
    <w:rsid w:val="002A7558"/>
    <w:rsid w:val="002B04F7"/>
    <w:rsid w:val="002B0919"/>
    <w:rsid w:val="002B0D35"/>
    <w:rsid w:val="002B0D3F"/>
    <w:rsid w:val="002B11E0"/>
    <w:rsid w:val="002B1744"/>
    <w:rsid w:val="002B1957"/>
    <w:rsid w:val="002B195A"/>
    <w:rsid w:val="002B23CA"/>
    <w:rsid w:val="002B290F"/>
    <w:rsid w:val="002B2E67"/>
    <w:rsid w:val="002B344B"/>
    <w:rsid w:val="002B3984"/>
    <w:rsid w:val="002B3E99"/>
    <w:rsid w:val="002B3F6F"/>
    <w:rsid w:val="002B43D7"/>
    <w:rsid w:val="002B448D"/>
    <w:rsid w:val="002B464B"/>
    <w:rsid w:val="002B4EB6"/>
    <w:rsid w:val="002B56F7"/>
    <w:rsid w:val="002B6257"/>
    <w:rsid w:val="002B761A"/>
    <w:rsid w:val="002B7C7E"/>
    <w:rsid w:val="002B7FE0"/>
    <w:rsid w:val="002C09CE"/>
    <w:rsid w:val="002C0E38"/>
    <w:rsid w:val="002C29C3"/>
    <w:rsid w:val="002C3593"/>
    <w:rsid w:val="002C3AEF"/>
    <w:rsid w:val="002C467B"/>
    <w:rsid w:val="002C4932"/>
    <w:rsid w:val="002C4CA6"/>
    <w:rsid w:val="002C5AFC"/>
    <w:rsid w:val="002C663C"/>
    <w:rsid w:val="002C66AC"/>
    <w:rsid w:val="002C7088"/>
    <w:rsid w:val="002C75F3"/>
    <w:rsid w:val="002C7BE6"/>
    <w:rsid w:val="002D0B2F"/>
    <w:rsid w:val="002D2F3C"/>
    <w:rsid w:val="002D3215"/>
    <w:rsid w:val="002D369A"/>
    <w:rsid w:val="002D3AF0"/>
    <w:rsid w:val="002D3DED"/>
    <w:rsid w:val="002D4174"/>
    <w:rsid w:val="002D574D"/>
    <w:rsid w:val="002D6238"/>
    <w:rsid w:val="002D66E6"/>
    <w:rsid w:val="002D72D6"/>
    <w:rsid w:val="002D73E9"/>
    <w:rsid w:val="002E09D6"/>
    <w:rsid w:val="002E11FB"/>
    <w:rsid w:val="002E1B23"/>
    <w:rsid w:val="002E1D4F"/>
    <w:rsid w:val="002E2D9D"/>
    <w:rsid w:val="002E39F1"/>
    <w:rsid w:val="002E438A"/>
    <w:rsid w:val="002E4A58"/>
    <w:rsid w:val="002E4F15"/>
    <w:rsid w:val="002E4FD1"/>
    <w:rsid w:val="002E60D6"/>
    <w:rsid w:val="002E67DA"/>
    <w:rsid w:val="002F0237"/>
    <w:rsid w:val="002F084D"/>
    <w:rsid w:val="002F0B90"/>
    <w:rsid w:val="002F2357"/>
    <w:rsid w:val="002F2653"/>
    <w:rsid w:val="002F36A9"/>
    <w:rsid w:val="002F560D"/>
    <w:rsid w:val="002F618B"/>
    <w:rsid w:val="002F6D53"/>
    <w:rsid w:val="002F6E32"/>
    <w:rsid w:val="002F7662"/>
    <w:rsid w:val="003007C7"/>
    <w:rsid w:val="00300847"/>
    <w:rsid w:val="003021B4"/>
    <w:rsid w:val="00304111"/>
    <w:rsid w:val="00304434"/>
    <w:rsid w:val="003046C6"/>
    <w:rsid w:val="00305DE2"/>
    <w:rsid w:val="00305E9F"/>
    <w:rsid w:val="003064B1"/>
    <w:rsid w:val="00306A9F"/>
    <w:rsid w:val="0030795D"/>
    <w:rsid w:val="00310115"/>
    <w:rsid w:val="003102BA"/>
    <w:rsid w:val="003107AF"/>
    <w:rsid w:val="00310AE4"/>
    <w:rsid w:val="00311838"/>
    <w:rsid w:val="003142C1"/>
    <w:rsid w:val="00314B51"/>
    <w:rsid w:val="00315D01"/>
    <w:rsid w:val="00315EEE"/>
    <w:rsid w:val="00316B5D"/>
    <w:rsid w:val="003175AF"/>
    <w:rsid w:val="0032278F"/>
    <w:rsid w:val="00322957"/>
    <w:rsid w:val="00322AF4"/>
    <w:rsid w:val="003236C0"/>
    <w:rsid w:val="0032424C"/>
    <w:rsid w:val="00324690"/>
    <w:rsid w:val="0032499F"/>
    <w:rsid w:val="003250CA"/>
    <w:rsid w:val="00325142"/>
    <w:rsid w:val="00325A2D"/>
    <w:rsid w:val="00330302"/>
    <w:rsid w:val="00330FD2"/>
    <w:rsid w:val="00331EC6"/>
    <w:rsid w:val="0033210B"/>
    <w:rsid w:val="003327D0"/>
    <w:rsid w:val="00333411"/>
    <w:rsid w:val="00333D7D"/>
    <w:rsid w:val="00334AD4"/>
    <w:rsid w:val="00335B87"/>
    <w:rsid w:val="00336314"/>
    <w:rsid w:val="00336E49"/>
    <w:rsid w:val="003371CB"/>
    <w:rsid w:val="00337235"/>
    <w:rsid w:val="00337293"/>
    <w:rsid w:val="00340C04"/>
    <w:rsid w:val="00340E4A"/>
    <w:rsid w:val="00340EEE"/>
    <w:rsid w:val="003412B2"/>
    <w:rsid w:val="003413B6"/>
    <w:rsid w:val="003436A6"/>
    <w:rsid w:val="00343CFE"/>
    <w:rsid w:val="00344000"/>
    <w:rsid w:val="003441D5"/>
    <w:rsid w:val="003444F1"/>
    <w:rsid w:val="003446D5"/>
    <w:rsid w:val="0034673D"/>
    <w:rsid w:val="00347015"/>
    <w:rsid w:val="00347EB2"/>
    <w:rsid w:val="00350542"/>
    <w:rsid w:val="00350582"/>
    <w:rsid w:val="003507CC"/>
    <w:rsid w:val="00350DA2"/>
    <w:rsid w:val="0035133D"/>
    <w:rsid w:val="00351E61"/>
    <w:rsid w:val="00352330"/>
    <w:rsid w:val="00352496"/>
    <w:rsid w:val="00352570"/>
    <w:rsid w:val="003538C1"/>
    <w:rsid w:val="00353A16"/>
    <w:rsid w:val="0035412A"/>
    <w:rsid w:val="00354C5C"/>
    <w:rsid w:val="0035530B"/>
    <w:rsid w:val="003557BE"/>
    <w:rsid w:val="00355843"/>
    <w:rsid w:val="00355A4A"/>
    <w:rsid w:val="00355EAF"/>
    <w:rsid w:val="003567DF"/>
    <w:rsid w:val="003572C7"/>
    <w:rsid w:val="00357560"/>
    <w:rsid w:val="003577C9"/>
    <w:rsid w:val="00357ADD"/>
    <w:rsid w:val="003605B9"/>
    <w:rsid w:val="00360DC0"/>
    <w:rsid w:val="00360E4D"/>
    <w:rsid w:val="003611EF"/>
    <w:rsid w:val="0036140D"/>
    <w:rsid w:val="00362978"/>
    <w:rsid w:val="00362AD4"/>
    <w:rsid w:val="00363B09"/>
    <w:rsid w:val="00364EC5"/>
    <w:rsid w:val="0036546D"/>
    <w:rsid w:val="003669FF"/>
    <w:rsid w:val="00366A5C"/>
    <w:rsid w:val="003679B9"/>
    <w:rsid w:val="00370378"/>
    <w:rsid w:val="00370999"/>
    <w:rsid w:val="00371470"/>
    <w:rsid w:val="00372A8E"/>
    <w:rsid w:val="00372BA6"/>
    <w:rsid w:val="00372D79"/>
    <w:rsid w:val="00372E20"/>
    <w:rsid w:val="00372E61"/>
    <w:rsid w:val="0037314E"/>
    <w:rsid w:val="003734A4"/>
    <w:rsid w:val="003754CF"/>
    <w:rsid w:val="003759F2"/>
    <w:rsid w:val="00376189"/>
    <w:rsid w:val="0037635E"/>
    <w:rsid w:val="00376FC9"/>
    <w:rsid w:val="003772E1"/>
    <w:rsid w:val="00377B92"/>
    <w:rsid w:val="0038033C"/>
    <w:rsid w:val="003816B8"/>
    <w:rsid w:val="00381BC7"/>
    <w:rsid w:val="00381FE0"/>
    <w:rsid w:val="00382431"/>
    <w:rsid w:val="003835E7"/>
    <w:rsid w:val="00383F80"/>
    <w:rsid w:val="00385CCC"/>
    <w:rsid w:val="00386993"/>
    <w:rsid w:val="00390D06"/>
    <w:rsid w:val="00390F6E"/>
    <w:rsid w:val="00391071"/>
    <w:rsid w:val="003910F5"/>
    <w:rsid w:val="00392511"/>
    <w:rsid w:val="00392D07"/>
    <w:rsid w:val="003932CA"/>
    <w:rsid w:val="003935F5"/>
    <w:rsid w:val="00393E03"/>
    <w:rsid w:val="003940D1"/>
    <w:rsid w:val="003956D7"/>
    <w:rsid w:val="003961B7"/>
    <w:rsid w:val="00397992"/>
    <w:rsid w:val="00397BD6"/>
    <w:rsid w:val="00397E02"/>
    <w:rsid w:val="00397ECB"/>
    <w:rsid w:val="003A00D5"/>
    <w:rsid w:val="003A1217"/>
    <w:rsid w:val="003A1BA6"/>
    <w:rsid w:val="003A3514"/>
    <w:rsid w:val="003A460E"/>
    <w:rsid w:val="003A4CF6"/>
    <w:rsid w:val="003A5FF1"/>
    <w:rsid w:val="003A7334"/>
    <w:rsid w:val="003A7A04"/>
    <w:rsid w:val="003B0A88"/>
    <w:rsid w:val="003B0BB8"/>
    <w:rsid w:val="003B1601"/>
    <w:rsid w:val="003B1724"/>
    <w:rsid w:val="003B2CF2"/>
    <w:rsid w:val="003B30ED"/>
    <w:rsid w:val="003B3E4C"/>
    <w:rsid w:val="003B446F"/>
    <w:rsid w:val="003B4D27"/>
    <w:rsid w:val="003B4E5C"/>
    <w:rsid w:val="003B5351"/>
    <w:rsid w:val="003B589E"/>
    <w:rsid w:val="003B5A9C"/>
    <w:rsid w:val="003B6D4A"/>
    <w:rsid w:val="003B7220"/>
    <w:rsid w:val="003B7E39"/>
    <w:rsid w:val="003C1330"/>
    <w:rsid w:val="003C1568"/>
    <w:rsid w:val="003C242F"/>
    <w:rsid w:val="003C3866"/>
    <w:rsid w:val="003C3F1B"/>
    <w:rsid w:val="003C4A5B"/>
    <w:rsid w:val="003C4BA5"/>
    <w:rsid w:val="003C5441"/>
    <w:rsid w:val="003C5974"/>
    <w:rsid w:val="003C5AA0"/>
    <w:rsid w:val="003C5F50"/>
    <w:rsid w:val="003C6020"/>
    <w:rsid w:val="003C6C34"/>
    <w:rsid w:val="003C6CE4"/>
    <w:rsid w:val="003C763F"/>
    <w:rsid w:val="003C7A43"/>
    <w:rsid w:val="003C7B72"/>
    <w:rsid w:val="003D0E05"/>
    <w:rsid w:val="003D1270"/>
    <w:rsid w:val="003D129F"/>
    <w:rsid w:val="003D133D"/>
    <w:rsid w:val="003D29F6"/>
    <w:rsid w:val="003D2E7A"/>
    <w:rsid w:val="003D32D7"/>
    <w:rsid w:val="003D34EF"/>
    <w:rsid w:val="003D36B9"/>
    <w:rsid w:val="003D4CCC"/>
    <w:rsid w:val="003D54EA"/>
    <w:rsid w:val="003D5DA7"/>
    <w:rsid w:val="003D5DC6"/>
    <w:rsid w:val="003D6D15"/>
    <w:rsid w:val="003D71A4"/>
    <w:rsid w:val="003D75B1"/>
    <w:rsid w:val="003D7A94"/>
    <w:rsid w:val="003E01DB"/>
    <w:rsid w:val="003E058F"/>
    <w:rsid w:val="003E0709"/>
    <w:rsid w:val="003E0D29"/>
    <w:rsid w:val="003E20EF"/>
    <w:rsid w:val="003E24CC"/>
    <w:rsid w:val="003E2D11"/>
    <w:rsid w:val="003E3F22"/>
    <w:rsid w:val="003E4713"/>
    <w:rsid w:val="003E487C"/>
    <w:rsid w:val="003E48D3"/>
    <w:rsid w:val="003E4B7A"/>
    <w:rsid w:val="003E4C6C"/>
    <w:rsid w:val="003E6421"/>
    <w:rsid w:val="003E7067"/>
    <w:rsid w:val="003E7680"/>
    <w:rsid w:val="003E7B9A"/>
    <w:rsid w:val="003F0110"/>
    <w:rsid w:val="003F0593"/>
    <w:rsid w:val="003F08E1"/>
    <w:rsid w:val="003F1541"/>
    <w:rsid w:val="003F156E"/>
    <w:rsid w:val="003F1D03"/>
    <w:rsid w:val="003F230E"/>
    <w:rsid w:val="003F3FA9"/>
    <w:rsid w:val="003F4ED4"/>
    <w:rsid w:val="003F53C4"/>
    <w:rsid w:val="003F578B"/>
    <w:rsid w:val="003F6F9E"/>
    <w:rsid w:val="003F7EB3"/>
    <w:rsid w:val="00400D57"/>
    <w:rsid w:val="004013F1"/>
    <w:rsid w:val="00402304"/>
    <w:rsid w:val="00402EDC"/>
    <w:rsid w:val="004038DF"/>
    <w:rsid w:val="00404972"/>
    <w:rsid w:val="00404EA5"/>
    <w:rsid w:val="00405120"/>
    <w:rsid w:val="004061A3"/>
    <w:rsid w:val="004065B8"/>
    <w:rsid w:val="004066E3"/>
    <w:rsid w:val="00406D61"/>
    <w:rsid w:val="00407C7E"/>
    <w:rsid w:val="00407F36"/>
    <w:rsid w:val="00410ADB"/>
    <w:rsid w:val="0041110F"/>
    <w:rsid w:val="00411210"/>
    <w:rsid w:val="004118AC"/>
    <w:rsid w:val="0041201F"/>
    <w:rsid w:val="004126C5"/>
    <w:rsid w:val="00412867"/>
    <w:rsid w:val="00413C0F"/>
    <w:rsid w:val="004146D3"/>
    <w:rsid w:val="0041647B"/>
    <w:rsid w:val="00416776"/>
    <w:rsid w:val="00416830"/>
    <w:rsid w:val="00417CB2"/>
    <w:rsid w:val="00417FF5"/>
    <w:rsid w:val="004214FF"/>
    <w:rsid w:val="00421F72"/>
    <w:rsid w:val="00422C57"/>
    <w:rsid w:val="0042300B"/>
    <w:rsid w:val="004234B6"/>
    <w:rsid w:val="00423977"/>
    <w:rsid w:val="0042515A"/>
    <w:rsid w:val="00426AA3"/>
    <w:rsid w:val="00430D14"/>
    <w:rsid w:val="00430E56"/>
    <w:rsid w:val="0043298E"/>
    <w:rsid w:val="00433158"/>
    <w:rsid w:val="004337FD"/>
    <w:rsid w:val="00434AB6"/>
    <w:rsid w:val="00434BE6"/>
    <w:rsid w:val="0043580E"/>
    <w:rsid w:val="004367D6"/>
    <w:rsid w:val="00436DAC"/>
    <w:rsid w:val="00436E8F"/>
    <w:rsid w:val="004378EB"/>
    <w:rsid w:val="00440F12"/>
    <w:rsid w:val="00441147"/>
    <w:rsid w:val="004411AC"/>
    <w:rsid w:val="0044172E"/>
    <w:rsid w:val="00442320"/>
    <w:rsid w:val="0044248C"/>
    <w:rsid w:val="00442BD0"/>
    <w:rsid w:val="004431B5"/>
    <w:rsid w:val="004432CA"/>
    <w:rsid w:val="00443787"/>
    <w:rsid w:val="0044392D"/>
    <w:rsid w:val="004456E4"/>
    <w:rsid w:val="00445C70"/>
    <w:rsid w:val="00446439"/>
    <w:rsid w:val="00446DD0"/>
    <w:rsid w:val="00447B38"/>
    <w:rsid w:val="00447BE4"/>
    <w:rsid w:val="00447D3E"/>
    <w:rsid w:val="00450902"/>
    <w:rsid w:val="00450C4D"/>
    <w:rsid w:val="004512B5"/>
    <w:rsid w:val="00451C8B"/>
    <w:rsid w:val="00452480"/>
    <w:rsid w:val="0045283B"/>
    <w:rsid w:val="004535D6"/>
    <w:rsid w:val="00453A94"/>
    <w:rsid w:val="004550B7"/>
    <w:rsid w:val="0045532A"/>
    <w:rsid w:val="00455A28"/>
    <w:rsid w:val="00455F84"/>
    <w:rsid w:val="0045606B"/>
    <w:rsid w:val="004561BC"/>
    <w:rsid w:val="0045664A"/>
    <w:rsid w:val="00460BCF"/>
    <w:rsid w:val="00461743"/>
    <w:rsid w:val="00462A4E"/>
    <w:rsid w:val="00463183"/>
    <w:rsid w:val="0046340C"/>
    <w:rsid w:val="0046353C"/>
    <w:rsid w:val="004635B1"/>
    <w:rsid w:val="00465597"/>
    <w:rsid w:val="00465BA9"/>
    <w:rsid w:val="00466010"/>
    <w:rsid w:val="004662D4"/>
    <w:rsid w:val="00467A1F"/>
    <w:rsid w:val="0047070E"/>
    <w:rsid w:val="004714C3"/>
    <w:rsid w:val="0047197E"/>
    <w:rsid w:val="00473A13"/>
    <w:rsid w:val="00474730"/>
    <w:rsid w:val="00474986"/>
    <w:rsid w:val="004749B3"/>
    <w:rsid w:val="00475A8A"/>
    <w:rsid w:val="00480B4D"/>
    <w:rsid w:val="00480CF9"/>
    <w:rsid w:val="0048123F"/>
    <w:rsid w:val="00481507"/>
    <w:rsid w:val="004818AA"/>
    <w:rsid w:val="00482592"/>
    <w:rsid w:val="004832D6"/>
    <w:rsid w:val="0048382C"/>
    <w:rsid w:val="004839E7"/>
    <w:rsid w:val="00483AA0"/>
    <w:rsid w:val="00484C13"/>
    <w:rsid w:val="00485116"/>
    <w:rsid w:val="0048573D"/>
    <w:rsid w:val="004862F2"/>
    <w:rsid w:val="00486849"/>
    <w:rsid w:val="00487378"/>
    <w:rsid w:val="0048737B"/>
    <w:rsid w:val="004873CB"/>
    <w:rsid w:val="0049097E"/>
    <w:rsid w:val="0049134E"/>
    <w:rsid w:val="00493DDB"/>
    <w:rsid w:val="0049636E"/>
    <w:rsid w:val="00496BAB"/>
    <w:rsid w:val="004971D4"/>
    <w:rsid w:val="00497267"/>
    <w:rsid w:val="00497AE1"/>
    <w:rsid w:val="00497F0F"/>
    <w:rsid w:val="004A032E"/>
    <w:rsid w:val="004A0569"/>
    <w:rsid w:val="004A07AD"/>
    <w:rsid w:val="004A0CFD"/>
    <w:rsid w:val="004A153D"/>
    <w:rsid w:val="004A1736"/>
    <w:rsid w:val="004A21E7"/>
    <w:rsid w:val="004A2241"/>
    <w:rsid w:val="004A2508"/>
    <w:rsid w:val="004A47F7"/>
    <w:rsid w:val="004A4F93"/>
    <w:rsid w:val="004A4FC4"/>
    <w:rsid w:val="004A66AA"/>
    <w:rsid w:val="004A6A0E"/>
    <w:rsid w:val="004A6B12"/>
    <w:rsid w:val="004A6E25"/>
    <w:rsid w:val="004A7159"/>
    <w:rsid w:val="004A71A7"/>
    <w:rsid w:val="004A7F73"/>
    <w:rsid w:val="004B00E1"/>
    <w:rsid w:val="004B0D62"/>
    <w:rsid w:val="004B13AB"/>
    <w:rsid w:val="004B17C1"/>
    <w:rsid w:val="004B27AF"/>
    <w:rsid w:val="004B2B77"/>
    <w:rsid w:val="004B3D0B"/>
    <w:rsid w:val="004B4163"/>
    <w:rsid w:val="004B4262"/>
    <w:rsid w:val="004B4396"/>
    <w:rsid w:val="004B47A3"/>
    <w:rsid w:val="004B4EA0"/>
    <w:rsid w:val="004B600C"/>
    <w:rsid w:val="004B658E"/>
    <w:rsid w:val="004B6B1E"/>
    <w:rsid w:val="004B6EF8"/>
    <w:rsid w:val="004B721D"/>
    <w:rsid w:val="004B7493"/>
    <w:rsid w:val="004B7C88"/>
    <w:rsid w:val="004C067F"/>
    <w:rsid w:val="004C0E46"/>
    <w:rsid w:val="004C0ECF"/>
    <w:rsid w:val="004C110A"/>
    <w:rsid w:val="004C1CD0"/>
    <w:rsid w:val="004C25BA"/>
    <w:rsid w:val="004C2629"/>
    <w:rsid w:val="004C26C3"/>
    <w:rsid w:val="004C2D27"/>
    <w:rsid w:val="004C35A6"/>
    <w:rsid w:val="004C5E02"/>
    <w:rsid w:val="004C72DC"/>
    <w:rsid w:val="004C7F96"/>
    <w:rsid w:val="004D090C"/>
    <w:rsid w:val="004D1354"/>
    <w:rsid w:val="004D177F"/>
    <w:rsid w:val="004D3195"/>
    <w:rsid w:val="004D31AA"/>
    <w:rsid w:val="004D3783"/>
    <w:rsid w:val="004D3B5E"/>
    <w:rsid w:val="004D42A3"/>
    <w:rsid w:val="004D4A20"/>
    <w:rsid w:val="004D5E1F"/>
    <w:rsid w:val="004D6159"/>
    <w:rsid w:val="004D73B3"/>
    <w:rsid w:val="004D7755"/>
    <w:rsid w:val="004D7DE2"/>
    <w:rsid w:val="004D7F3E"/>
    <w:rsid w:val="004D7FEF"/>
    <w:rsid w:val="004E0D57"/>
    <w:rsid w:val="004E0DF5"/>
    <w:rsid w:val="004E1197"/>
    <w:rsid w:val="004E16B1"/>
    <w:rsid w:val="004E2813"/>
    <w:rsid w:val="004E2E16"/>
    <w:rsid w:val="004E324B"/>
    <w:rsid w:val="004E4333"/>
    <w:rsid w:val="004E5D63"/>
    <w:rsid w:val="004E61D4"/>
    <w:rsid w:val="004E67DB"/>
    <w:rsid w:val="004E745B"/>
    <w:rsid w:val="004E7847"/>
    <w:rsid w:val="004E7D4F"/>
    <w:rsid w:val="004F04D1"/>
    <w:rsid w:val="004F29DE"/>
    <w:rsid w:val="004F2E36"/>
    <w:rsid w:val="004F3FD7"/>
    <w:rsid w:val="004F4EFB"/>
    <w:rsid w:val="004F5594"/>
    <w:rsid w:val="004F6CEC"/>
    <w:rsid w:val="005004B6"/>
    <w:rsid w:val="005007BD"/>
    <w:rsid w:val="00500A2B"/>
    <w:rsid w:val="0050157B"/>
    <w:rsid w:val="0050193F"/>
    <w:rsid w:val="00501C36"/>
    <w:rsid w:val="00501D91"/>
    <w:rsid w:val="00501F8A"/>
    <w:rsid w:val="00502138"/>
    <w:rsid w:val="0050292B"/>
    <w:rsid w:val="00502F6E"/>
    <w:rsid w:val="00502FAB"/>
    <w:rsid w:val="005033F8"/>
    <w:rsid w:val="00503443"/>
    <w:rsid w:val="005040E5"/>
    <w:rsid w:val="00505220"/>
    <w:rsid w:val="0050524E"/>
    <w:rsid w:val="005054FD"/>
    <w:rsid w:val="00505A09"/>
    <w:rsid w:val="00505A69"/>
    <w:rsid w:val="005073A9"/>
    <w:rsid w:val="00507AE8"/>
    <w:rsid w:val="00507F10"/>
    <w:rsid w:val="005100AE"/>
    <w:rsid w:val="00510CFB"/>
    <w:rsid w:val="00513A98"/>
    <w:rsid w:val="00513ECA"/>
    <w:rsid w:val="00514CEB"/>
    <w:rsid w:val="00514E79"/>
    <w:rsid w:val="00515AB2"/>
    <w:rsid w:val="0052021F"/>
    <w:rsid w:val="00520650"/>
    <w:rsid w:val="00520FA0"/>
    <w:rsid w:val="0052118E"/>
    <w:rsid w:val="0052175E"/>
    <w:rsid w:val="00521AF1"/>
    <w:rsid w:val="00521EB0"/>
    <w:rsid w:val="00522488"/>
    <w:rsid w:val="0052436B"/>
    <w:rsid w:val="005252A2"/>
    <w:rsid w:val="0052718D"/>
    <w:rsid w:val="00530314"/>
    <w:rsid w:val="00530338"/>
    <w:rsid w:val="00530930"/>
    <w:rsid w:val="00530C99"/>
    <w:rsid w:val="00530CCE"/>
    <w:rsid w:val="0053103B"/>
    <w:rsid w:val="00531D14"/>
    <w:rsid w:val="0053253A"/>
    <w:rsid w:val="00532AE7"/>
    <w:rsid w:val="00532D23"/>
    <w:rsid w:val="00533495"/>
    <w:rsid w:val="005334A2"/>
    <w:rsid w:val="005348EE"/>
    <w:rsid w:val="00535E2A"/>
    <w:rsid w:val="00536025"/>
    <w:rsid w:val="005367F7"/>
    <w:rsid w:val="00536ED7"/>
    <w:rsid w:val="00537711"/>
    <w:rsid w:val="005378CC"/>
    <w:rsid w:val="00537E13"/>
    <w:rsid w:val="00540D51"/>
    <w:rsid w:val="00540ED0"/>
    <w:rsid w:val="00541659"/>
    <w:rsid w:val="00541E80"/>
    <w:rsid w:val="005428F2"/>
    <w:rsid w:val="00542CBA"/>
    <w:rsid w:val="00543084"/>
    <w:rsid w:val="0054336E"/>
    <w:rsid w:val="00543514"/>
    <w:rsid w:val="00543EE1"/>
    <w:rsid w:val="00545502"/>
    <w:rsid w:val="005458BD"/>
    <w:rsid w:val="00545C39"/>
    <w:rsid w:val="005464F0"/>
    <w:rsid w:val="005470A9"/>
    <w:rsid w:val="00547C38"/>
    <w:rsid w:val="00550568"/>
    <w:rsid w:val="0055084E"/>
    <w:rsid w:val="005513E8"/>
    <w:rsid w:val="0055279F"/>
    <w:rsid w:val="00552AB6"/>
    <w:rsid w:val="00552D22"/>
    <w:rsid w:val="00553768"/>
    <w:rsid w:val="00553E72"/>
    <w:rsid w:val="00553FB2"/>
    <w:rsid w:val="005541D7"/>
    <w:rsid w:val="00554200"/>
    <w:rsid w:val="00555A3C"/>
    <w:rsid w:val="005565FC"/>
    <w:rsid w:val="00556EB8"/>
    <w:rsid w:val="005575A8"/>
    <w:rsid w:val="005577C4"/>
    <w:rsid w:val="005613CF"/>
    <w:rsid w:val="00561FD7"/>
    <w:rsid w:val="00562063"/>
    <w:rsid w:val="0056311E"/>
    <w:rsid w:val="00563936"/>
    <w:rsid w:val="00563BE6"/>
    <w:rsid w:val="00563E28"/>
    <w:rsid w:val="00564723"/>
    <w:rsid w:val="00564A62"/>
    <w:rsid w:val="00564FC3"/>
    <w:rsid w:val="00565997"/>
    <w:rsid w:val="005661C8"/>
    <w:rsid w:val="00566369"/>
    <w:rsid w:val="00566BB3"/>
    <w:rsid w:val="0056721A"/>
    <w:rsid w:val="0056767D"/>
    <w:rsid w:val="00567847"/>
    <w:rsid w:val="00567B64"/>
    <w:rsid w:val="00567D1E"/>
    <w:rsid w:val="0057029C"/>
    <w:rsid w:val="00570C4F"/>
    <w:rsid w:val="00570DA0"/>
    <w:rsid w:val="00570E05"/>
    <w:rsid w:val="00571627"/>
    <w:rsid w:val="005722F1"/>
    <w:rsid w:val="00572DDA"/>
    <w:rsid w:val="00574B8F"/>
    <w:rsid w:val="00575CFF"/>
    <w:rsid w:val="00576959"/>
    <w:rsid w:val="00576CBB"/>
    <w:rsid w:val="00577D0A"/>
    <w:rsid w:val="0058141F"/>
    <w:rsid w:val="005814EB"/>
    <w:rsid w:val="005817F7"/>
    <w:rsid w:val="00581BCE"/>
    <w:rsid w:val="005822C2"/>
    <w:rsid w:val="00582654"/>
    <w:rsid w:val="0058394F"/>
    <w:rsid w:val="00585E99"/>
    <w:rsid w:val="0058603C"/>
    <w:rsid w:val="00586EAC"/>
    <w:rsid w:val="005877AD"/>
    <w:rsid w:val="005879C2"/>
    <w:rsid w:val="00587B5D"/>
    <w:rsid w:val="005905F5"/>
    <w:rsid w:val="00594451"/>
    <w:rsid w:val="005947DE"/>
    <w:rsid w:val="00594913"/>
    <w:rsid w:val="005957CD"/>
    <w:rsid w:val="005960C2"/>
    <w:rsid w:val="00597C17"/>
    <w:rsid w:val="005A00DD"/>
    <w:rsid w:val="005A0727"/>
    <w:rsid w:val="005A12A8"/>
    <w:rsid w:val="005A1B80"/>
    <w:rsid w:val="005A2BC0"/>
    <w:rsid w:val="005A3052"/>
    <w:rsid w:val="005A3DD8"/>
    <w:rsid w:val="005A4310"/>
    <w:rsid w:val="005A4B0F"/>
    <w:rsid w:val="005A5377"/>
    <w:rsid w:val="005A6002"/>
    <w:rsid w:val="005A6445"/>
    <w:rsid w:val="005A694A"/>
    <w:rsid w:val="005A6B22"/>
    <w:rsid w:val="005A6DAE"/>
    <w:rsid w:val="005A724B"/>
    <w:rsid w:val="005A7310"/>
    <w:rsid w:val="005A7542"/>
    <w:rsid w:val="005A7BD9"/>
    <w:rsid w:val="005B09D5"/>
    <w:rsid w:val="005B0C8C"/>
    <w:rsid w:val="005B1F71"/>
    <w:rsid w:val="005B1F9D"/>
    <w:rsid w:val="005B26B2"/>
    <w:rsid w:val="005B31BF"/>
    <w:rsid w:val="005B3CB9"/>
    <w:rsid w:val="005B41C0"/>
    <w:rsid w:val="005B4314"/>
    <w:rsid w:val="005B4500"/>
    <w:rsid w:val="005B4930"/>
    <w:rsid w:val="005B4AAF"/>
    <w:rsid w:val="005B596D"/>
    <w:rsid w:val="005B7B0C"/>
    <w:rsid w:val="005B7B7B"/>
    <w:rsid w:val="005C03D6"/>
    <w:rsid w:val="005C045E"/>
    <w:rsid w:val="005C0A0D"/>
    <w:rsid w:val="005C0BFB"/>
    <w:rsid w:val="005C204C"/>
    <w:rsid w:val="005C230D"/>
    <w:rsid w:val="005C3CA9"/>
    <w:rsid w:val="005C3F0F"/>
    <w:rsid w:val="005C6D66"/>
    <w:rsid w:val="005D0439"/>
    <w:rsid w:val="005D04E2"/>
    <w:rsid w:val="005D0C9E"/>
    <w:rsid w:val="005D2134"/>
    <w:rsid w:val="005D261D"/>
    <w:rsid w:val="005D2759"/>
    <w:rsid w:val="005D2E71"/>
    <w:rsid w:val="005D3E33"/>
    <w:rsid w:val="005D3F0E"/>
    <w:rsid w:val="005D4BA5"/>
    <w:rsid w:val="005D4F54"/>
    <w:rsid w:val="005D5219"/>
    <w:rsid w:val="005D5B4F"/>
    <w:rsid w:val="005D67F7"/>
    <w:rsid w:val="005D7339"/>
    <w:rsid w:val="005D75F7"/>
    <w:rsid w:val="005D7758"/>
    <w:rsid w:val="005E0015"/>
    <w:rsid w:val="005E0A09"/>
    <w:rsid w:val="005E19CD"/>
    <w:rsid w:val="005E33FE"/>
    <w:rsid w:val="005E346A"/>
    <w:rsid w:val="005E4E29"/>
    <w:rsid w:val="005E516C"/>
    <w:rsid w:val="005E538E"/>
    <w:rsid w:val="005E68A5"/>
    <w:rsid w:val="005F1D5B"/>
    <w:rsid w:val="005F21D3"/>
    <w:rsid w:val="005F2D72"/>
    <w:rsid w:val="005F3054"/>
    <w:rsid w:val="005F3C9E"/>
    <w:rsid w:val="005F403C"/>
    <w:rsid w:val="005F449A"/>
    <w:rsid w:val="005F5566"/>
    <w:rsid w:val="005F5722"/>
    <w:rsid w:val="005F6A55"/>
    <w:rsid w:val="005F6DBB"/>
    <w:rsid w:val="005F706C"/>
    <w:rsid w:val="00601338"/>
    <w:rsid w:val="00601F1E"/>
    <w:rsid w:val="00602243"/>
    <w:rsid w:val="00602B83"/>
    <w:rsid w:val="00603131"/>
    <w:rsid w:val="00603944"/>
    <w:rsid w:val="00603BF2"/>
    <w:rsid w:val="006041F6"/>
    <w:rsid w:val="00604662"/>
    <w:rsid w:val="00604824"/>
    <w:rsid w:val="0060547E"/>
    <w:rsid w:val="006055A5"/>
    <w:rsid w:val="00605B18"/>
    <w:rsid w:val="00606031"/>
    <w:rsid w:val="006063FC"/>
    <w:rsid w:val="0060735C"/>
    <w:rsid w:val="006076F4"/>
    <w:rsid w:val="00607962"/>
    <w:rsid w:val="00607D4B"/>
    <w:rsid w:val="0061063E"/>
    <w:rsid w:val="00610AE7"/>
    <w:rsid w:val="0061140D"/>
    <w:rsid w:val="00611B44"/>
    <w:rsid w:val="00611EBB"/>
    <w:rsid w:val="0061301A"/>
    <w:rsid w:val="00613B6B"/>
    <w:rsid w:val="00613E18"/>
    <w:rsid w:val="0061419E"/>
    <w:rsid w:val="00614235"/>
    <w:rsid w:val="006149B1"/>
    <w:rsid w:val="00614A86"/>
    <w:rsid w:val="0061505B"/>
    <w:rsid w:val="00615394"/>
    <w:rsid w:val="00616705"/>
    <w:rsid w:val="00616A75"/>
    <w:rsid w:val="00616CDF"/>
    <w:rsid w:val="00616F2A"/>
    <w:rsid w:val="00616F63"/>
    <w:rsid w:val="00616FC8"/>
    <w:rsid w:val="00617AC7"/>
    <w:rsid w:val="00617E07"/>
    <w:rsid w:val="00620513"/>
    <w:rsid w:val="00620916"/>
    <w:rsid w:val="00621CBA"/>
    <w:rsid w:val="00622052"/>
    <w:rsid w:val="00622B4E"/>
    <w:rsid w:val="00622FEF"/>
    <w:rsid w:val="0062470C"/>
    <w:rsid w:val="006250BC"/>
    <w:rsid w:val="006250C3"/>
    <w:rsid w:val="00625437"/>
    <w:rsid w:val="00625691"/>
    <w:rsid w:val="00625A0E"/>
    <w:rsid w:val="00625CE5"/>
    <w:rsid w:val="00626B84"/>
    <w:rsid w:val="006275F4"/>
    <w:rsid w:val="006305A0"/>
    <w:rsid w:val="00631F63"/>
    <w:rsid w:val="006329E1"/>
    <w:rsid w:val="006355B2"/>
    <w:rsid w:val="00635E43"/>
    <w:rsid w:val="00636132"/>
    <w:rsid w:val="0063633C"/>
    <w:rsid w:val="00636363"/>
    <w:rsid w:val="006368A9"/>
    <w:rsid w:val="006369F0"/>
    <w:rsid w:val="00636C69"/>
    <w:rsid w:val="006375E4"/>
    <w:rsid w:val="0063783B"/>
    <w:rsid w:val="00637922"/>
    <w:rsid w:val="00637945"/>
    <w:rsid w:val="00637C5E"/>
    <w:rsid w:val="00640281"/>
    <w:rsid w:val="006404F6"/>
    <w:rsid w:val="0064060D"/>
    <w:rsid w:val="00640FBC"/>
    <w:rsid w:val="00641A07"/>
    <w:rsid w:val="00641CCD"/>
    <w:rsid w:val="00641E91"/>
    <w:rsid w:val="0064236F"/>
    <w:rsid w:val="006428D5"/>
    <w:rsid w:val="00642AA3"/>
    <w:rsid w:val="0064306C"/>
    <w:rsid w:val="00643147"/>
    <w:rsid w:val="00643867"/>
    <w:rsid w:val="0064389E"/>
    <w:rsid w:val="00645442"/>
    <w:rsid w:val="006468A9"/>
    <w:rsid w:val="00646F19"/>
    <w:rsid w:val="006477E0"/>
    <w:rsid w:val="00650A07"/>
    <w:rsid w:val="00650F71"/>
    <w:rsid w:val="006510C9"/>
    <w:rsid w:val="006510DA"/>
    <w:rsid w:val="006517C2"/>
    <w:rsid w:val="00651EDD"/>
    <w:rsid w:val="00652AED"/>
    <w:rsid w:val="006530BE"/>
    <w:rsid w:val="00653A61"/>
    <w:rsid w:val="0065486D"/>
    <w:rsid w:val="00654E2B"/>
    <w:rsid w:val="006555CB"/>
    <w:rsid w:val="006557F5"/>
    <w:rsid w:val="00655BAF"/>
    <w:rsid w:val="0065702D"/>
    <w:rsid w:val="006570B3"/>
    <w:rsid w:val="00660085"/>
    <w:rsid w:val="00660BAF"/>
    <w:rsid w:val="00660BF8"/>
    <w:rsid w:val="0066191E"/>
    <w:rsid w:val="00662154"/>
    <w:rsid w:val="00662700"/>
    <w:rsid w:val="0066396A"/>
    <w:rsid w:val="00663AE4"/>
    <w:rsid w:val="00663B0A"/>
    <w:rsid w:val="00663C6C"/>
    <w:rsid w:val="0066446F"/>
    <w:rsid w:val="00664B66"/>
    <w:rsid w:val="00665813"/>
    <w:rsid w:val="00665E84"/>
    <w:rsid w:val="00665E9D"/>
    <w:rsid w:val="006662C3"/>
    <w:rsid w:val="0066772A"/>
    <w:rsid w:val="00667D17"/>
    <w:rsid w:val="006700FE"/>
    <w:rsid w:val="00672375"/>
    <w:rsid w:val="006727AE"/>
    <w:rsid w:val="006727B4"/>
    <w:rsid w:val="00672AAC"/>
    <w:rsid w:val="00672F19"/>
    <w:rsid w:val="00672F85"/>
    <w:rsid w:val="00674C81"/>
    <w:rsid w:val="006771CB"/>
    <w:rsid w:val="006778C6"/>
    <w:rsid w:val="00682B5F"/>
    <w:rsid w:val="00682C86"/>
    <w:rsid w:val="00683939"/>
    <w:rsid w:val="00683CF0"/>
    <w:rsid w:val="006844E1"/>
    <w:rsid w:val="00684FE4"/>
    <w:rsid w:val="00685653"/>
    <w:rsid w:val="006857CB"/>
    <w:rsid w:val="00685C0F"/>
    <w:rsid w:val="00686AC6"/>
    <w:rsid w:val="006903B4"/>
    <w:rsid w:val="00691512"/>
    <w:rsid w:val="00693C59"/>
    <w:rsid w:val="00694507"/>
    <w:rsid w:val="006945CF"/>
    <w:rsid w:val="00694723"/>
    <w:rsid w:val="00694B38"/>
    <w:rsid w:val="0069640E"/>
    <w:rsid w:val="00696B52"/>
    <w:rsid w:val="00697198"/>
    <w:rsid w:val="00697F03"/>
    <w:rsid w:val="006A06C5"/>
    <w:rsid w:val="006A0BB1"/>
    <w:rsid w:val="006A28E7"/>
    <w:rsid w:val="006A3D91"/>
    <w:rsid w:val="006A3D98"/>
    <w:rsid w:val="006A44F4"/>
    <w:rsid w:val="006A5C98"/>
    <w:rsid w:val="006A71FB"/>
    <w:rsid w:val="006B043B"/>
    <w:rsid w:val="006B0CBB"/>
    <w:rsid w:val="006B1048"/>
    <w:rsid w:val="006B16AC"/>
    <w:rsid w:val="006B1A8F"/>
    <w:rsid w:val="006B36FE"/>
    <w:rsid w:val="006B4C6B"/>
    <w:rsid w:val="006B5130"/>
    <w:rsid w:val="006B59F6"/>
    <w:rsid w:val="006B7EED"/>
    <w:rsid w:val="006B7FCA"/>
    <w:rsid w:val="006C04C0"/>
    <w:rsid w:val="006C0B73"/>
    <w:rsid w:val="006C0E68"/>
    <w:rsid w:val="006C0FAD"/>
    <w:rsid w:val="006C1088"/>
    <w:rsid w:val="006C1121"/>
    <w:rsid w:val="006C1DA8"/>
    <w:rsid w:val="006C220C"/>
    <w:rsid w:val="006C2750"/>
    <w:rsid w:val="006C3297"/>
    <w:rsid w:val="006C3774"/>
    <w:rsid w:val="006C5887"/>
    <w:rsid w:val="006C59B7"/>
    <w:rsid w:val="006C6E76"/>
    <w:rsid w:val="006D0CBA"/>
    <w:rsid w:val="006D1B1E"/>
    <w:rsid w:val="006D1DB2"/>
    <w:rsid w:val="006D23D7"/>
    <w:rsid w:val="006D2444"/>
    <w:rsid w:val="006D2DDC"/>
    <w:rsid w:val="006D34A0"/>
    <w:rsid w:val="006D374C"/>
    <w:rsid w:val="006D378E"/>
    <w:rsid w:val="006D37ED"/>
    <w:rsid w:val="006D3EF3"/>
    <w:rsid w:val="006D3FBE"/>
    <w:rsid w:val="006D48B1"/>
    <w:rsid w:val="006D63B1"/>
    <w:rsid w:val="006D6606"/>
    <w:rsid w:val="006D717B"/>
    <w:rsid w:val="006D7F84"/>
    <w:rsid w:val="006E017B"/>
    <w:rsid w:val="006E0993"/>
    <w:rsid w:val="006E1D4F"/>
    <w:rsid w:val="006E23E1"/>
    <w:rsid w:val="006E32D3"/>
    <w:rsid w:val="006E3B31"/>
    <w:rsid w:val="006E3F93"/>
    <w:rsid w:val="006E48E2"/>
    <w:rsid w:val="006E49C6"/>
    <w:rsid w:val="006E4A34"/>
    <w:rsid w:val="006E5FCD"/>
    <w:rsid w:val="006E794C"/>
    <w:rsid w:val="006E7953"/>
    <w:rsid w:val="006E7C29"/>
    <w:rsid w:val="006E7F51"/>
    <w:rsid w:val="006F04DF"/>
    <w:rsid w:val="006F0A7D"/>
    <w:rsid w:val="006F0DE8"/>
    <w:rsid w:val="006F2BA6"/>
    <w:rsid w:val="006F2EB9"/>
    <w:rsid w:val="006F304C"/>
    <w:rsid w:val="006F3BAE"/>
    <w:rsid w:val="006F4C70"/>
    <w:rsid w:val="006F51DA"/>
    <w:rsid w:val="006F52F1"/>
    <w:rsid w:val="006F6CEF"/>
    <w:rsid w:val="006F6CF0"/>
    <w:rsid w:val="006F7822"/>
    <w:rsid w:val="006F7C15"/>
    <w:rsid w:val="0070063D"/>
    <w:rsid w:val="00700A17"/>
    <w:rsid w:val="00701E4A"/>
    <w:rsid w:val="00701F7F"/>
    <w:rsid w:val="00702DDD"/>
    <w:rsid w:val="00703BBF"/>
    <w:rsid w:val="00704420"/>
    <w:rsid w:val="007048D5"/>
    <w:rsid w:val="00704BD0"/>
    <w:rsid w:val="007056C2"/>
    <w:rsid w:val="007059D0"/>
    <w:rsid w:val="00705FA2"/>
    <w:rsid w:val="007067EF"/>
    <w:rsid w:val="00706945"/>
    <w:rsid w:val="00710194"/>
    <w:rsid w:val="00710BDA"/>
    <w:rsid w:val="007119A9"/>
    <w:rsid w:val="00712DEF"/>
    <w:rsid w:val="00713A23"/>
    <w:rsid w:val="007148DD"/>
    <w:rsid w:val="007159EA"/>
    <w:rsid w:val="007163AD"/>
    <w:rsid w:val="00716A7A"/>
    <w:rsid w:val="00717947"/>
    <w:rsid w:val="00717C72"/>
    <w:rsid w:val="00717D09"/>
    <w:rsid w:val="00720121"/>
    <w:rsid w:val="0072176A"/>
    <w:rsid w:val="007218A5"/>
    <w:rsid w:val="00721977"/>
    <w:rsid w:val="00721A1B"/>
    <w:rsid w:val="0072218C"/>
    <w:rsid w:val="00722371"/>
    <w:rsid w:val="00723F25"/>
    <w:rsid w:val="00724F32"/>
    <w:rsid w:val="00725697"/>
    <w:rsid w:val="00726B26"/>
    <w:rsid w:val="0072715C"/>
    <w:rsid w:val="00727524"/>
    <w:rsid w:val="007276FB"/>
    <w:rsid w:val="00727972"/>
    <w:rsid w:val="00730E91"/>
    <w:rsid w:val="0073139D"/>
    <w:rsid w:val="00731EF5"/>
    <w:rsid w:val="00732D4F"/>
    <w:rsid w:val="00732F49"/>
    <w:rsid w:val="00733104"/>
    <w:rsid w:val="00733B4B"/>
    <w:rsid w:val="00734093"/>
    <w:rsid w:val="0073470A"/>
    <w:rsid w:val="00734918"/>
    <w:rsid w:val="00734E9C"/>
    <w:rsid w:val="007364E6"/>
    <w:rsid w:val="007364F8"/>
    <w:rsid w:val="00736DDD"/>
    <w:rsid w:val="0074079C"/>
    <w:rsid w:val="00740E97"/>
    <w:rsid w:val="00740FFF"/>
    <w:rsid w:val="00741F6C"/>
    <w:rsid w:val="007421B9"/>
    <w:rsid w:val="00742847"/>
    <w:rsid w:val="007429C9"/>
    <w:rsid w:val="00743505"/>
    <w:rsid w:val="00743CB3"/>
    <w:rsid w:val="0074429D"/>
    <w:rsid w:val="00745A75"/>
    <w:rsid w:val="00746625"/>
    <w:rsid w:val="00746B66"/>
    <w:rsid w:val="00747068"/>
    <w:rsid w:val="00747D09"/>
    <w:rsid w:val="007508D7"/>
    <w:rsid w:val="00750A43"/>
    <w:rsid w:val="00750C0D"/>
    <w:rsid w:val="00753AF3"/>
    <w:rsid w:val="00755170"/>
    <w:rsid w:val="00755948"/>
    <w:rsid w:val="00755BCA"/>
    <w:rsid w:val="00756B98"/>
    <w:rsid w:val="007573F3"/>
    <w:rsid w:val="00757A5D"/>
    <w:rsid w:val="00757C9D"/>
    <w:rsid w:val="00757F60"/>
    <w:rsid w:val="0076086A"/>
    <w:rsid w:val="00760970"/>
    <w:rsid w:val="00761095"/>
    <w:rsid w:val="00761D91"/>
    <w:rsid w:val="00762245"/>
    <w:rsid w:val="00763250"/>
    <w:rsid w:val="0076363B"/>
    <w:rsid w:val="00763D41"/>
    <w:rsid w:val="00765065"/>
    <w:rsid w:val="00765650"/>
    <w:rsid w:val="007677B6"/>
    <w:rsid w:val="0077049B"/>
    <w:rsid w:val="007704FD"/>
    <w:rsid w:val="0077086B"/>
    <w:rsid w:val="007716FE"/>
    <w:rsid w:val="00773203"/>
    <w:rsid w:val="00773A9F"/>
    <w:rsid w:val="00773BB7"/>
    <w:rsid w:val="007741F6"/>
    <w:rsid w:val="00774281"/>
    <w:rsid w:val="00775142"/>
    <w:rsid w:val="00775186"/>
    <w:rsid w:val="00775624"/>
    <w:rsid w:val="0077707F"/>
    <w:rsid w:val="0077709C"/>
    <w:rsid w:val="007775A1"/>
    <w:rsid w:val="00780110"/>
    <w:rsid w:val="00781687"/>
    <w:rsid w:val="007817FC"/>
    <w:rsid w:val="00781C19"/>
    <w:rsid w:val="00781EE6"/>
    <w:rsid w:val="00782009"/>
    <w:rsid w:val="0078326A"/>
    <w:rsid w:val="007842CC"/>
    <w:rsid w:val="00785AEC"/>
    <w:rsid w:val="00785B7F"/>
    <w:rsid w:val="0078730C"/>
    <w:rsid w:val="00787538"/>
    <w:rsid w:val="007877A1"/>
    <w:rsid w:val="00787AAE"/>
    <w:rsid w:val="00790208"/>
    <w:rsid w:val="007902DD"/>
    <w:rsid w:val="0079041D"/>
    <w:rsid w:val="00790B4B"/>
    <w:rsid w:val="00790BC5"/>
    <w:rsid w:val="00791A84"/>
    <w:rsid w:val="007924D8"/>
    <w:rsid w:val="00792866"/>
    <w:rsid w:val="0079395B"/>
    <w:rsid w:val="00793C26"/>
    <w:rsid w:val="007943D3"/>
    <w:rsid w:val="00794D83"/>
    <w:rsid w:val="00794EBA"/>
    <w:rsid w:val="00795308"/>
    <w:rsid w:val="007957F9"/>
    <w:rsid w:val="00796C02"/>
    <w:rsid w:val="00796E75"/>
    <w:rsid w:val="007975E6"/>
    <w:rsid w:val="00797A66"/>
    <w:rsid w:val="00797C26"/>
    <w:rsid w:val="007A0B99"/>
    <w:rsid w:val="007A0C0F"/>
    <w:rsid w:val="007A0E12"/>
    <w:rsid w:val="007A12FE"/>
    <w:rsid w:val="007A1A2C"/>
    <w:rsid w:val="007A1AEF"/>
    <w:rsid w:val="007A2D31"/>
    <w:rsid w:val="007A30EA"/>
    <w:rsid w:val="007A4058"/>
    <w:rsid w:val="007A41D9"/>
    <w:rsid w:val="007A46F5"/>
    <w:rsid w:val="007A5525"/>
    <w:rsid w:val="007A5CFF"/>
    <w:rsid w:val="007A62C9"/>
    <w:rsid w:val="007A75CF"/>
    <w:rsid w:val="007A76F5"/>
    <w:rsid w:val="007A7BC1"/>
    <w:rsid w:val="007A7BEC"/>
    <w:rsid w:val="007A7E28"/>
    <w:rsid w:val="007A7F05"/>
    <w:rsid w:val="007B0C59"/>
    <w:rsid w:val="007B0DBC"/>
    <w:rsid w:val="007B12AB"/>
    <w:rsid w:val="007B1CD0"/>
    <w:rsid w:val="007B2877"/>
    <w:rsid w:val="007B287A"/>
    <w:rsid w:val="007B2C8E"/>
    <w:rsid w:val="007B332F"/>
    <w:rsid w:val="007B401B"/>
    <w:rsid w:val="007B43DB"/>
    <w:rsid w:val="007B55C6"/>
    <w:rsid w:val="007B657F"/>
    <w:rsid w:val="007B769D"/>
    <w:rsid w:val="007B76B4"/>
    <w:rsid w:val="007B7898"/>
    <w:rsid w:val="007C0D93"/>
    <w:rsid w:val="007C19DF"/>
    <w:rsid w:val="007C1FCA"/>
    <w:rsid w:val="007C2411"/>
    <w:rsid w:val="007C2DF2"/>
    <w:rsid w:val="007C35E1"/>
    <w:rsid w:val="007C3E03"/>
    <w:rsid w:val="007C4113"/>
    <w:rsid w:val="007C411A"/>
    <w:rsid w:val="007C4379"/>
    <w:rsid w:val="007C4C55"/>
    <w:rsid w:val="007C529C"/>
    <w:rsid w:val="007C5A4E"/>
    <w:rsid w:val="007C5B0B"/>
    <w:rsid w:val="007C5C57"/>
    <w:rsid w:val="007C6648"/>
    <w:rsid w:val="007C787B"/>
    <w:rsid w:val="007C7D53"/>
    <w:rsid w:val="007D01DB"/>
    <w:rsid w:val="007D03B5"/>
    <w:rsid w:val="007D03EF"/>
    <w:rsid w:val="007D047E"/>
    <w:rsid w:val="007D0C3B"/>
    <w:rsid w:val="007D0CB7"/>
    <w:rsid w:val="007D2670"/>
    <w:rsid w:val="007D37E8"/>
    <w:rsid w:val="007D3853"/>
    <w:rsid w:val="007D3A34"/>
    <w:rsid w:val="007D3AC5"/>
    <w:rsid w:val="007D4676"/>
    <w:rsid w:val="007D52AA"/>
    <w:rsid w:val="007D5EEF"/>
    <w:rsid w:val="007D6D39"/>
    <w:rsid w:val="007D742B"/>
    <w:rsid w:val="007D75E1"/>
    <w:rsid w:val="007D7825"/>
    <w:rsid w:val="007E045A"/>
    <w:rsid w:val="007E0A2F"/>
    <w:rsid w:val="007E1524"/>
    <w:rsid w:val="007E2691"/>
    <w:rsid w:val="007E4CDF"/>
    <w:rsid w:val="007E4F9E"/>
    <w:rsid w:val="007E6016"/>
    <w:rsid w:val="007E61E6"/>
    <w:rsid w:val="007E66F9"/>
    <w:rsid w:val="007E7A6A"/>
    <w:rsid w:val="007F03CF"/>
    <w:rsid w:val="007F04DF"/>
    <w:rsid w:val="007F0F41"/>
    <w:rsid w:val="007F156B"/>
    <w:rsid w:val="007F26FB"/>
    <w:rsid w:val="007F2BDA"/>
    <w:rsid w:val="007F2BE5"/>
    <w:rsid w:val="007F303E"/>
    <w:rsid w:val="007F40F2"/>
    <w:rsid w:val="007F42FC"/>
    <w:rsid w:val="007F4AA9"/>
    <w:rsid w:val="007F5293"/>
    <w:rsid w:val="007F5BA2"/>
    <w:rsid w:val="007F7318"/>
    <w:rsid w:val="007F7CD3"/>
    <w:rsid w:val="00801C36"/>
    <w:rsid w:val="00803D43"/>
    <w:rsid w:val="00805053"/>
    <w:rsid w:val="008051DE"/>
    <w:rsid w:val="008065EC"/>
    <w:rsid w:val="00806DAA"/>
    <w:rsid w:val="00806E3E"/>
    <w:rsid w:val="00810230"/>
    <w:rsid w:val="00810C74"/>
    <w:rsid w:val="0081236E"/>
    <w:rsid w:val="0081256A"/>
    <w:rsid w:val="00812620"/>
    <w:rsid w:val="00812BA8"/>
    <w:rsid w:val="0081331E"/>
    <w:rsid w:val="008149A7"/>
    <w:rsid w:val="00814D2A"/>
    <w:rsid w:val="00815107"/>
    <w:rsid w:val="008157AD"/>
    <w:rsid w:val="00816CAB"/>
    <w:rsid w:val="00816EF1"/>
    <w:rsid w:val="008170FB"/>
    <w:rsid w:val="00820214"/>
    <w:rsid w:val="0082114A"/>
    <w:rsid w:val="008213F0"/>
    <w:rsid w:val="00821E44"/>
    <w:rsid w:val="00821F16"/>
    <w:rsid w:val="008224D0"/>
    <w:rsid w:val="00823224"/>
    <w:rsid w:val="0082375F"/>
    <w:rsid w:val="00825070"/>
    <w:rsid w:val="00825195"/>
    <w:rsid w:val="00826334"/>
    <w:rsid w:val="008264A4"/>
    <w:rsid w:val="008276F2"/>
    <w:rsid w:val="008276F8"/>
    <w:rsid w:val="00830494"/>
    <w:rsid w:val="00830895"/>
    <w:rsid w:val="008313C9"/>
    <w:rsid w:val="008321B7"/>
    <w:rsid w:val="008327E5"/>
    <w:rsid w:val="0083414F"/>
    <w:rsid w:val="00834D7D"/>
    <w:rsid w:val="0083546D"/>
    <w:rsid w:val="00836B59"/>
    <w:rsid w:val="008374D7"/>
    <w:rsid w:val="00837BE8"/>
    <w:rsid w:val="00840A5D"/>
    <w:rsid w:val="00842982"/>
    <w:rsid w:val="008434DB"/>
    <w:rsid w:val="00843981"/>
    <w:rsid w:val="008454BD"/>
    <w:rsid w:val="00845598"/>
    <w:rsid w:val="0084588C"/>
    <w:rsid w:val="00845E83"/>
    <w:rsid w:val="00846901"/>
    <w:rsid w:val="00847516"/>
    <w:rsid w:val="00850020"/>
    <w:rsid w:val="0085025D"/>
    <w:rsid w:val="00850A4B"/>
    <w:rsid w:val="00850B42"/>
    <w:rsid w:val="00851824"/>
    <w:rsid w:val="0085183E"/>
    <w:rsid w:val="0085202E"/>
    <w:rsid w:val="008534B9"/>
    <w:rsid w:val="0085385F"/>
    <w:rsid w:val="0085617B"/>
    <w:rsid w:val="00856791"/>
    <w:rsid w:val="00856B30"/>
    <w:rsid w:val="00856CAC"/>
    <w:rsid w:val="0085708F"/>
    <w:rsid w:val="008578D4"/>
    <w:rsid w:val="00857980"/>
    <w:rsid w:val="0086017D"/>
    <w:rsid w:val="00860773"/>
    <w:rsid w:val="0086080F"/>
    <w:rsid w:val="00860831"/>
    <w:rsid w:val="00860CAA"/>
    <w:rsid w:val="00861329"/>
    <w:rsid w:val="0086145A"/>
    <w:rsid w:val="0086184E"/>
    <w:rsid w:val="00861E4E"/>
    <w:rsid w:val="00862C09"/>
    <w:rsid w:val="008633D1"/>
    <w:rsid w:val="00864308"/>
    <w:rsid w:val="00864AE4"/>
    <w:rsid w:val="00865B68"/>
    <w:rsid w:val="00865D96"/>
    <w:rsid w:val="00866487"/>
    <w:rsid w:val="00866D24"/>
    <w:rsid w:val="00866E3F"/>
    <w:rsid w:val="0087219D"/>
    <w:rsid w:val="008742A3"/>
    <w:rsid w:val="008748EA"/>
    <w:rsid w:val="00874ABB"/>
    <w:rsid w:val="0087536B"/>
    <w:rsid w:val="00876618"/>
    <w:rsid w:val="00876757"/>
    <w:rsid w:val="00876FF0"/>
    <w:rsid w:val="00877C30"/>
    <w:rsid w:val="00877E04"/>
    <w:rsid w:val="00877EF7"/>
    <w:rsid w:val="008804E9"/>
    <w:rsid w:val="00880EBE"/>
    <w:rsid w:val="00881454"/>
    <w:rsid w:val="00881784"/>
    <w:rsid w:val="00882B67"/>
    <w:rsid w:val="00884061"/>
    <w:rsid w:val="00885756"/>
    <w:rsid w:val="00885DA4"/>
    <w:rsid w:val="008861AA"/>
    <w:rsid w:val="00887145"/>
    <w:rsid w:val="008873E9"/>
    <w:rsid w:val="00887D35"/>
    <w:rsid w:val="00890138"/>
    <w:rsid w:val="00890A3E"/>
    <w:rsid w:val="00891EFC"/>
    <w:rsid w:val="00892366"/>
    <w:rsid w:val="00892545"/>
    <w:rsid w:val="008936D0"/>
    <w:rsid w:val="00894BE1"/>
    <w:rsid w:val="00894F81"/>
    <w:rsid w:val="008951ED"/>
    <w:rsid w:val="008965A4"/>
    <w:rsid w:val="00896E26"/>
    <w:rsid w:val="008971E2"/>
    <w:rsid w:val="0089721C"/>
    <w:rsid w:val="008979E9"/>
    <w:rsid w:val="00897C99"/>
    <w:rsid w:val="008A045B"/>
    <w:rsid w:val="008A04B9"/>
    <w:rsid w:val="008A0560"/>
    <w:rsid w:val="008A3B62"/>
    <w:rsid w:val="008A42F7"/>
    <w:rsid w:val="008A4AB6"/>
    <w:rsid w:val="008A57E4"/>
    <w:rsid w:val="008A5E22"/>
    <w:rsid w:val="008A5F24"/>
    <w:rsid w:val="008A704D"/>
    <w:rsid w:val="008A7A69"/>
    <w:rsid w:val="008B20F6"/>
    <w:rsid w:val="008B221F"/>
    <w:rsid w:val="008B2302"/>
    <w:rsid w:val="008B312D"/>
    <w:rsid w:val="008B368A"/>
    <w:rsid w:val="008B4241"/>
    <w:rsid w:val="008B441A"/>
    <w:rsid w:val="008B4D61"/>
    <w:rsid w:val="008B517D"/>
    <w:rsid w:val="008B596C"/>
    <w:rsid w:val="008B6535"/>
    <w:rsid w:val="008C0523"/>
    <w:rsid w:val="008C0992"/>
    <w:rsid w:val="008C0B22"/>
    <w:rsid w:val="008C0EAC"/>
    <w:rsid w:val="008C1932"/>
    <w:rsid w:val="008C1DAC"/>
    <w:rsid w:val="008C2684"/>
    <w:rsid w:val="008C31EF"/>
    <w:rsid w:val="008C3A46"/>
    <w:rsid w:val="008C41C9"/>
    <w:rsid w:val="008C53B1"/>
    <w:rsid w:val="008C53DC"/>
    <w:rsid w:val="008C57CA"/>
    <w:rsid w:val="008C57F3"/>
    <w:rsid w:val="008C63A5"/>
    <w:rsid w:val="008C6526"/>
    <w:rsid w:val="008C7861"/>
    <w:rsid w:val="008D1225"/>
    <w:rsid w:val="008D2139"/>
    <w:rsid w:val="008D26AC"/>
    <w:rsid w:val="008D284B"/>
    <w:rsid w:val="008D2ADF"/>
    <w:rsid w:val="008D48C4"/>
    <w:rsid w:val="008D502E"/>
    <w:rsid w:val="008D5309"/>
    <w:rsid w:val="008D58EE"/>
    <w:rsid w:val="008D5ADA"/>
    <w:rsid w:val="008D6249"/>
    <w:rsid w:val="008D65BC"/>
    <w:rsid w:val="008D6752"/>
    <w:rsid w:val="008D6F3C"/>
    <w:rsid w:val="008D7498"/>
    <w:rsid w:val="008D77D7"/>
    <w:rsid w:val="008D7CA2"/>
    <w:rsid w:val="008E174E"/>
    <w:rsid w:val="008E193D"/>
    <w:rsid w:val="008E1FA1"/>
    <w:rsid w:val="008E2A4A"/>
    <w:rsid w:val="008E2CF0"/>
    <w:rsid w:val="008E2E4A"/>
    <w:rsid w:val="008E33BD"/>
    <w:rsid w:val="008E34EA"/>
    <w:rsid w:val="008E3505"/>
    <w:rsid w:val="008E4183"/>
    <w:rsid w:val="008E53C7"/>
    <w:rsid w:val="008E542E"/>
    <w:rsid w:val="008E6083"/>
    <w:rsid w:val="008E60E0"/>
    <w:rsid w:val="008E6392"/>
    <w:rsid w:val="008E6F67"/>
    <w:rsid w:val="008E7CBB"/>
    <w:rsid w:val="008F02BB"/>
    <w:rsid w:val="008F09A0"/>
    <w:rsid w:val="008F1084"/>
    <w:rsid w:val="008F14CC"/>
    <w:rsid w:val="008F1902"/>
    <w:rsid w:val="008F2746"/>
    <w:rsid w:val="008F2931"/>
    <w:rsid w:val="008F43CA"/>
    <w:rsid w:val="008F5549"/>
    <w:rsid w:val="008F6042"/>
    <w:rsid w:val="008F6B5C"/>
    <w:rsid w:val="008F6D71"/>
    <w:rsid w:val="008F7439"/>
    <w:rsid w:val="009005BF"/>
    <w:rsid w:val="00900698"/>
    <w:rsid w:val="00900716"/>
    <w:rsid w:val="00900FEA"/>
    <w:rsid w:val="009010A1"/>
    <w:rsid w:val="00901121"/>
    <w:rsid w:val="00901498"/>
    <w:rsid w:val="009018F9"/>
    <w:rsid w:val="009019B3"/>
    <w:rsid w:val="00902F55"/>
    <w:rsid w:val="00902FF7"/>
    <w:rsid w:val="0090588C"/>
    <w:rsid w:val="00905F2A"/>
    <w:rsid w:val="00906715"/>
    <w:rsid w:val="00906CAB"/>
    <w:rsid w:val="009075BB"/>
    <w:rsid w:val="00907824"/>
    <w:rsid w:val="00910E32"/>
    <w:rsid w:val="009111BB"/>
    <w:rsid w:val="00911254"/>
    <w:rsid w:val="00911393"/>
    <w:rsid w:val="009119BD"/>
    <w:rsid w:val="00911BEB"/>
    <w:rsid w:val="00911DA9"/>
    <w:rsid w:val="00911DBE"/>
    <w:rsid w:val="00912079"/>
    <w:rsid w:val="0091288B"/>
    <w:rsid w:val="00912CDB"/>
    <w:rsid w:val="009135BC"/>
    <w:rsid w:val="00914EF3"/>
    <w:rsid w:val="0091542A"/>
    <w:rsid w:val="00915D3A"/>
    <w:rsid w:val="00915DCF"/>
    <w:rsid w:val="009164AD"/>
    <w:rsid w:val="009165F4"/>
    <w:rsid w:val="00917A45"/>
    <w:rsid w:val="0092024E"/>
    <w:rsid w:val="0092058F"/>
    <w:rsid w:val="0092069D"/>
    <w:rsid w:val="00921068"/>
    <w:rsid w:val="009215C4"/>
    <w:rsid w:val="0092179F"/>
    <w:rsid w:val="00921985"/>
    <w:rsid w:val="00921E42"/>
    <w:rsid w:val="00922693"/>
    <w:rsid w:val="00923289"/>
    <w:rsid w:val="0092497F"/>
    <w:rsid w:val="009249D1"/>
    <w:rsid w:val="00924C0A"/>
    <w:rsid w:val="00925173"/>
    <w:rsid w:val="0092517D"/>
    <w:rsid w:val="00925B9B"/>
    <w:rsid w:val="009266D6"/>
    <w:rsid w:val="00926996"/>
    <w:rsid w:val="00927DBE"/>
    <w:rsid w:val="00930497"/>
    <w:rsid w:val="009308AF"/>
    <w:rsid w:val="00930F96"/>
    <w:rsid w:val="00932139"/>
    <w:rsid w:val="0093254D"/>
    <w:rsid w:val="009325A9"/>
    <w:rsid w:val="009332FA"/>
    <w:rsid w:val="0093368F"/>
    <w:rsid w:val="00933BE2"/>
    <w:rsid w:val="00933F9C"/>
    <w:rsid w:val="009352A1"/>
    <w:rsid w:val="00935328"/>
    <w:rsid w:val="00935891"/>
    <w:rsid w:val="00935C2A"/>
    <w:rsid w:val="00936E93"/>
    <w:rsid w:val="009377C7"/>
    <w:rsid w:val="0093782D"/>
    <w:rsid w:val="00937956"/>
    <w:rsid w:val="00940986"/>
    <w:rsid w:val="00942FED"/>
    <w:rsid w:val="0094336F"/>
    <w:rsid w:val="00943FA3"/>
    <w:rsid w:val="00944373"/>
    <w:rsid w:val="00944FCE"/>
    <w:rsid w:val="00945218"/>
    <w:rsid w:val="0094683D"/>
    <w:rsid w:val="0094714C"/>
    <w:rsid w:val="00947B55"/>
    <w:rsid w:val="00947E47"/>
    <w:rsid w:val="0095049F"/>
    <w:rsid w:val="009512AD"/>
    <w:rsid w:val="00951C76"/>
    <w:rsid w:val="00952BC9"/>
    <w:rsid w:val="00952D6B"/>
    <w:rsid w:val="009534A0"/>
    <w:rsid w:val="00953DFC"/>
    <w:rsid w:val="009549DE"/>
    <w:rsid w:val="00954FDE"/>
    <w:rsid w:val="00955720"/>
    <w:rsid w:val="009559D1"/>
    <w:rsid w:val="00956644"/>
    <w:rsid w:val="00957982"/>
    <w:rsid w:val="00957D90"/>
    <w:rsid w:val="00960FA0"/>
    <w:rsid w:val="00961438"/>
    <w:rsid w:val="00961724"/>
    <w:rsid w:val="00962ED9"/>
    <w:rsid w:val="00963D64"/>
    <w:rsid w:val="00964B9B"/>
    <w:rsid w:val="00964DF5"/>
    <w:rsid w:val="00966B02"/>
    <w:rsid w:val="0096706E"/>
    <w:rsid w:val="00970710"/>
    <w:rsid w:val="00970727"/>
    <w:rsid w:val="009707D9"/>
    <w:rsid w:val="009708EB"/>
    <w:rsid w:val="00970F4D"/>
    <w:rsid w:val="00971882"/>
    <w:rsid w:val="00971D8C"/>
    <w:rsid w:val="0097270A"/>
    <w:rsid w:val="00972A24"/>
    <w:rsid w:val="009732A2"/>
    <w:rsid w:val="00976035"/>
    <w:rsid w:val="0097674B"/>
    <w:rsid w:val="0097705F"/>
    <w:rsid w:val="00980341"/>
    <w:rsid w:val="00980FEA"/>
    <w:rsid w:val="009810C6"/>
    <w:rsid w:val="0098113A"/>
    <w:rsid w:val="00981F02"/>
    <w:rsid w:val="00982058"/>
    <w:rsid w:val="00982749"/>
    <w:rsid w:val="0098277E"/>
    <w:rsid w:val="00984E14"/>
    <w:rsid w:val="00986110"/>
    <w:rsid w:val="00986347"/>
    <w:rsid w:val="009864FF"/>
    <w:rsid w:val="00986CA5"/>
    <w:rsid w:val="00987093"/>
    <w:rsid w:val="00990BF3"/>
    <w:rsid w:val="00991E80"/>
    <w:rsid w:val="009920F4"/>
    <w:rsid w:val="009932E0"/>
    <w:rsid w:val="00993FAE"/>
    <w:rsid w:val="0099454C"/>
    <w:rsid w:val="0099513C"/>
    <w:rsid w:val="00995729"/>
    <w:rsid w:val="00995767"/>
    <w:rsid w:val="00995DD3"/>
    <w:rsid w:val="00996931"/>
    <w:rsid w:val="00996C98"/>
    <w:rsid w:val="00996E4D"/>
    <w:rsid w:val="0099703B"/>
    <w:rsid w:val="009971D1"/>
    <w:rsid w:val="00997CD8"/>
    <w:rsid w:val="009A0887"/>
    <w:rsid w:val="009A0D4F"/>
    <w:rsid w:val="009A1128"/>
    <w:rsid w:val="009A1652"/>
    <w:rsid w:val="009A1D54"/>
    <w:rsid w:val="009A2062"/>
    <w:rsid w:val="009A2CCB"/>
    <w:rsid w:val="009A37FE"/>
    <w:rsid w:val="009A5C0B"/>
    <w:rsid w:val="009A5DCE"/>
    <w:rsid w:val="009A5EFD"/>
    <w:rsid w:val="009A714E"/>
    <w:rsid w:val="009A78CA"/>
    <w:rsid w:val="009B1EA4"/>
    <w:rsid w:val="009B29F3"/>
    <w:rsid w:val="009B3E08"/>
    <w:rsid w:val="009B43C5"/>
    <w:rsid w:val="009B4567"/>
    <w:rsid w:val="009B4A73"/>
    <w:rsid w:val="009B5317"/>
    <w:rsid w:val="009B6A18"/>
    <w:rsid w:val="009B7C55"/>
    <w:rsid w:val="009C157C"/>
    <w:rsid w:val="009C1F88"/>
    <w:rsid w:val="009C3156"/>
    <w:rsid w:val="009C3A6F"/>
    <w:rsid w:val="009C4692"/>
    <w:rsid w:val="009C48B5"/>
    <w:rsid w:val="009C7A1C"/>
    <w:rsid w:val="009D11A1"/>
    <w:rsid w:val="009D1B4F"/>
    <w:rsid w:val="009D1F89"/>
    <w:rsid w:val="009D2767"/>
    <w:rsid w:val="009D2CE1"/>
    <w:rsid w:val="009D3A1C"/>
    <w:rsid w:val="009D3C4A"/>
    <w:rsid w:val="009D569E"/>
    <w:rsid w:val="009D5E0E"/>
    <w:rsid w:val="009D69DB"/>
    <w:rsid w:val="009D6DFE"/>
    <w:rsid w:val="009D7457"/>
    <w:rsid w:val="009D7D1C"/>
    <w:rsid w:val="009E0766"/>
    <w:rsid w:val="009E2C5B"/>
    <w:rsid w:val="009E31A1"/>
    <w:rsid w:val="009E34CB"/>
    <w:rsid w:val="009E3C25"/>
    <w:rsid w:val="009E3D80"/>
    <w:rsid w:val="009E408B"/>
    <w:rsid w:val="009E48D4"/>
    <w:rsid w:val="009E6734"/>
    <w:rsid w:val="009F2E57"/>
    <w:rsid w:val="009F5413"/>
    <w:rsid w:val="009F5CF3"/>
    <w:rsid w:val="009F5DAC"/>
    <w:rsid w:val="009F5EC2"/>
    <w:rsid w:val="009F5F99"/>
    <w:rsid w:val="009F60E3"/>
    <w:rsid w:val="009F62FA"/>
    <w:rsid w:val="009F6DE8"/>
    <w:rsid w:val="009F72D6"/>
    <w:rsid w:val="009F7AE1"/>
    <w:rsid w:val="009F7FAF"/>
    <w:rsid w:val="00A00585"/>
    <w:rsid w:val="00A00BB5"/>
    <w:rsid w:val="00A0113A"/>
    <w:rsid w:val="00A01249"/>
    <w:rsid w:val="00A01A58"/>
    <w:rsid w:val="00A01DCA"/>
    <w:rsid w:val="00A02498"/>
    <w:rsid w:val="00A025BC"/>
    <w:rsid w:val="00A026C6"/>
    <w:rsid w:val="00A0280D"/>
    <w:rsid w:val="00A02C23"/>
    <w:rsid w:val="00A03092"/>
    <w:rsid w:val="00A033DA"/>
    <w:rsid w:val="00A038EB"/>
    <w:rsid w:val="00A04247"/>
    <w:rsid w:val="00A0486C"/>
    <w:rsid w:val="00A048E2"/>
    <w:rsid w:val="00A04C59"/>
    <w:rsid w:val="00A052E5"/>
    <w:rsid w:val="00A05C00"/>
    <w:rsid w:val="00A05F12"/>
    <w:rsid w:val="00A06DDA"/>
    <w:rsid w:val="00A06FFD"/>
    <w:rsid w:val="00A074C9"/>
    <w:rsid w:val="00A07968"/>
    <w:rsid w:val="00A07D0C"/>
    <w:rsid w:val="00A10231"/>
    <w:rsid w:val="00A114F9"/>
    <w:rsid w:val="00A134FA"/>
    <w:rsid w:val="00A13D7C"/>
    <w:rsid w:val="00A1407D"/>
    <w:rsid w:val="00A153A9"/>
    <w:rsid w:val="00A1763C"/>
    <w:rsid w:val="00A200F6"/>
    <w:rsid w:val="00A202F2"/>
    <w:rsid w:val="00A204D8"/>
    <w:rsid w:val="00A21775"/>
    <w:rsid w:val="00A225D7"/>
    <w:rsid w:val="00A236B7"/>
    <w:rsid w:val="00A236E7"/>
    <w:rsid w:val="00A237BE"/>
    <w:rsid w:val="00A2391C"/>
    <w:rsid w:val="00A24C26"/>
    <w:rsid w:val="00A25B6D"/>
    <w:rsid w:val="00A26B81"/>
    <w:rsid w:val="00A26D8C"/>
    <w:rsid w:val="00A270B5"/>
    <w:rsid w:val="00A278BB"/>
    <w:rsid w:val="00A27991"/>
    <w:rsid w:val="00A27B0E"/>
    <w:rsid w:val="00A302AD"/>
    <w:rsid w:val="00A30763"/>
    <w:rsid w:val="00A30D3F"/>
    <w:rsid w:val="00A31454"/>
    <w:rsid w:val="00A32489"/>
    <w:rsid w:val="00A32E78"/>
    <w:rsid w:val="00A3350C"/>
    <w:rsid w:val="00A340BE"/>
    <w:rsid w:val="00A34778"/>
    <w:rsid w:val="00A35DC0"/>
    <w:rsid w:val="00A36B12"/>
    <w:rsid w:val="00A37E59"/>
    <w:rsid w:val="00A4012F"/>
    <w:rsid w:val="00A40CA5"/>
    <w:rsid w:val="00A410FB"/>
    <w:rsid w:val="00A417DC"/>
    <w:rsid w:val="00A41A03"/>
    <w:rsid w:val="00A4255F"/>
    <w:rsid w:val="00A42A0A"/>
    <w:rsid w:val="00A4389F"/>
    <w:rsid w:val="00A44E7A"/>
    <w:rsid w:val="00A452B2"/>
    <w:rsid w:val="00A45E53"/>
    <w:rsid w:val="00A462F5"/>
    <w:rsid w:val="00A4678C"/>
    <w:rsid w:val="00A470EA"/>
    <w:rsid w:val="00A47909"/>
    <w:rsid w:val="00A47F91"/>
    <w:rsid w:val="00A50038"/>
    <w:rsid w:val="00A500E1"/>
    <w:rsid w:val="00A501A7"/>
    <w:rsid w:val="00A50A41"/>
    <w:rsid w:val="00A50DC3"/>
    <w:rsid w:val="00A51918"/>
    <w:rsid w:val="00A526DC"/>
    <w:rsid w:val="00A52A16"/>
    <w:rsid w:val="00A5366D"/>
    <w:rsid w:val="00A53859"/>
    <w:rsid w:val="00A53F2B"/>
    <w:rsid w:val="00A5428C"/>
    <w:rsid w:val="00A55D81"/>
    <w:rsid w:val="00A568FC"/>
    <w:rsid w:val="00A571DE"/>
    <w:rsid w:val="00A6028D"/>
    <w:rsid w:val="00A6074C"/>
    <w:rsid w:val="00A611C7"/>
    <w:rsid w:val="00A612AB"/>
    <w:rsid w:val="00A61947"/>
    <w:rsid w:val="00A62B3D"/>
    <w:rsid w:val="00A62BB5"/>
    <w:rsid w:val="00A63777"/>
    <w:rsid w:val="00A64352"/>
    <w:rsid w:val="00A645F5"/>
    <w:rsid w:val="00A64728"/>
    <w:rsid w:val="00A65719"/>
    <w:rsid w:val="00A6631A"/>
    <w:rsid w:val="00A66EC3"/>
    <w:rsid w:val="00A7031F"/>
    <w:rsid w:val="00A7142C"/>
    <w:rsid w:val="00A720E5"/>
    <w:rsid w:val="00A738A9"/>
    <w:rsid w:val="00A7447A"/>
    <w:rsid w:val="00A74929"/>
    <w:rsid w:val="00A74DB6"/>
    <w:rsid w:val="00A75650"/>
    <w:rsid w:val="00A762F3"/>
    <w:rsid w:val="00A764DD"/>
    <w:rsid w:val="00A76676"/>
    <w:rsid w:val="00A7705A"/>
    <w:rsid w:val="00A7751A"/>
    <w:rsid w:val="00A800B0"/>
    <w:rsid w:val="00A8025C"/>
    <w:rsid w:val="00A80A7A"/>
    <w:rsid w:val="00A80CF4"/>
    <w:rsid w:val="00A81F02"/>
    <w:rsid w:val="00A8296D"/>
    <w:rsid w:val="00A829AB"/>
    <w:rsid w:val="00A82D95"/>
    <w:rsid w:val="00A82E6C"/>
    <w:rsid w:val="00A83376"/>
    <w:rsid w:val="00A833B1"/>
    <w:rsid w:val="00A83F0C"/>
    <w:rsid w:val="00A84184"/>
    <w:rsid w:val="00A84F26"/>
    <w:rsid w:val="00A8607A"/>
    <w:rsid w:val="00A8638B"/>
    <w:rsid w:val="00A90A6F"/>
    <w:rsid w:val="00A90CF2"/>
    <w:rsid w:val="00A91815"/>
    <w:rsid w:val="00A92415"/>
    <w:rsid w:val="00A93A1A"/>
    <w:rsid w:val="00A951B1"/>
    <w:rsid w:val="00A95B15"/>
    <w:rsid w:val="00A96AD9"/>
    <w:rsid w:val="00A97323"/>
    <w:rsid w:val="00A97F10"/>
    <w:rsid w:val="00AA0BDB"/>
    <w:rsid w:val="00AA2944"/>
    <w:rsid w:val="00AA30D0"/>
    <w:rsid w:val="00AA60B8"/>
    <w:rsid w:val="00AA6575"/>
    <w:rsid w:val="00AA659C"/>
    <w:rsid w:val="00AB1458"/>
    <w:rsid w:val="00AB1849"/>
    <w:rsid w:val="00AB1F33"/>
    <w:rsid w:val="00AB2401"/>
    <w:rsid w:val="00AB37DB"/>
    <w:rsid w:val="00AB3B86"/>
    <w:rsid w:val="00AB5871"/>
    <w:rsid w:val="00AB69AD"/>
    <w:rsid w:val="00AB6B2D"/>
    <w:rsid w:val="00AB6EAB"/>
    <w:rsid w:val="00AB6F0C"/>
    <w:rsid w:val="00AC0377"/>
    <w:rsid w:val="00AC1625"/>
    <w:rsid w:val="00AC19A8"/>
    <w:rsid w:val="00AC1D30"/>
    <w:rsid w:val="00AC1E7C"/>
    <w:rsid w:val="00AC2CBA"/>
    <w:rsid w:val="00AC4A2A"/>
    <w:rsid w:val="00AC60EB"/>
    <w:rsid w:val="00AC619E"/>
    <w:rsid w:val="00AC72FE"/>
    <w:rsid w:val="00AC73D9"/>
    <w:rsid w:val="00AC7454"/>
    <w:rsid w:val="00AC74DD"/>
    <w:rsid w:val="00AD0214"/>
    <w:rsid w:val="00AD054D"/>
    <w:rsid w:val="00AD29DF"/>
    <w:rsid w:val="00AD29E2"/>
    <w:rsid w:val="00AD3113"/>
    <w:rsid w:val="00AD3123"/>
    <w:rsid w:val="00AD38C5"/>
    <w:rsid w:val="00AD3A88"/>
    <w:rsid w:val="00AD46AE"/>
    <w:rsid w:val="00AD4A1A"/>
    <w:rsid w:val="00AD4A1C"/>
    <w:rsid w:val="00AD4C6E"/>
    <w:rsid w:val="00AD4F25"/>
    <w:rsid w:val="00AD7985"/>
    <w:rsid w:val="00AD7A13"/>
    <w:rsid w:val="00AE0642"/>
    <w:rsid w:val="00AE098B"/>
    <w:rsid w:val="00AE0E97"/>
    <w:rsid w:val="00AE0F9A"/>
    <w:rsid w:val="00AE1F5F"/>
    <w:rsid w:val="00AE20CF"/>
    <w:rsid w:val="00AE218D"/>
    <w:rsid w:val="00AE25F2"/>
    <w:rsid w:val="00AE2B2E"/>
    <w:rsid w:val="00AE2C37"/>
    <w:rsid w:val="00AE40F1"/>
    <w:rsid w:val="00AE4142"/>
    <w:rsid w:val="00AE4673"/>
    <w:rsid w:val="00AE5340"/>
    <w:rsid w:val="00AE5B0E"/>
    <w:rsid w:val="00AE701B"/>
    <w:rsid w:val="00AE71C9"/>
    <w:rsid w:val="00AE793E"/>
    <w:rsid w:val="00AE7D9C"/>
    <w:rsid w:val="00AF0C2C"/>
    <w:rsid w:val="00AF0FFE"/>
    <w:rsid w:val="00AF27D0"/>
    <w:rsid w:val="00AF2A35"/>
    <w:rsid w:val="00AF2CD9"/>
    <w:rsid w:val="00AF3B69"/>
    <w:rsid w:val="00AF45C4"/>
    <w:rsid w:val="00AF46C5"/>
    <w:rsid w:val="00AF4D9D"/>
    <w:rsid w:val="00AF52E9"/>
    <w:rsid w:val="00AF533D"/>
    <w:rsid w:val="00AF6449"/>
    <w:rsid w:val="00AF7D2A"/>
    <w:rsid w:val="00B0042A"/>
    <w:rsid w:val="00B00555"/>
    <w:rsid w:val="00B01869"/>
    <w:rsid w:val="00B01BC7"/>
    <w:rsid w:val="00B030DB"/>
    <w:rsid w:val="00B03D46"/>
    <w:rsid w:val="00B05359"/>
    <w:rsid w:val="00B05B0F"/>
    <w:rsid w:val="00B05E5B"/>
    <w:rsid w:val="00B06321"/>
    <w:rsid w:val="00B0699E"/>
    <w:rsid w:val="00B06A6C"/>
    <w:rsid w:val="00B07DA9"/>
    <w:rsid w:val="00B11DDC"/>
    <w:rsid w:val="00B11E12"/>
    <w:rsid w:val="00B1322C"/>
    <w:rsid w:val="00B14122"/>
    <w:rsid w:val="00B14EF4"/>
    <w:rsid w:val="00B152BC"/>
    <w:rsid w:val="00B159BA"/>
    <w:rsid w:val="00B159CD"/>
    <w:rsid w:val="00B1641D"/>
    <w:rsid w:val="00B1734F"/>
    <w:rsid w:val="00B177FF"/>
    <w:rsid w:val="00B179BE"/>
    <w:rsid w:val="00B20E6B"/>
    <w:rsid w:val="00B20E93"/>
    <w:rsid w:val="00B21A2F"/>
    <w:rsid w:val="00B24B09"/>
    <w:rsid w:val="00B24CB8"/>
    <w:rsid w:val="00B25842"/>
    <w:rsid w:val="00B263A1"/>
    <w:rsid w:val="00B270CB"/>
    <w:rsid w:val="00B27F1F"/>
    <w:rsid w:val="00B27FA8"/>
    <w:rsid w:val="00B30135"/>
    <w:rsid w:val="00B31180"/>
    <w:rsid w:val="00B33A66"/>
    <w:rsid w:val="00B34F29"/>
    <w:rsid w:val="00B34FAF"/>
    <w:rsid w:val="00B35EAE"/>
    <w:rsid w:val="00B35F31"/>
    <w:rsid w:val="00B35FEE"/>
    <w:rsid w:val="00B36A18"/>
    <w:rsid w:val="00B406BD"/>
    <w:rsid w:val="00B40CB4"/>
    <w:rsid w:val="00B40FE6"/>
    <w:rsid w:val="00B41B83"/>
    <w:rsid w:val="00B41DA3"/>
    <w:rsid w:val="00B4224C"/>
    <w:rsid w:val="00B4285C"/>
    <w:rsid w:val="00B42996"/>
    <w:rsid w:val="00B42ABA"/>
    <w:rsid w:val="00B432BA"/>
    <w:rsid w:val="00B435FF"/>
    <w:rsid w:val="00B43E39"/>
    <w:rsid w:val="00B45099"/>
    <w:rsid w:val="00B451ED"/>
    <w:rsid w:val="00B45DA1"/>
    <w:rsid w:val="00B461DB"/>
    <w:rsid w:val="00B4623A"/>
    <w:rsid w:val="00B462D5"/>
    <w:rsid w:val="00B4647B"/>
    <w:rsid w:val="00B46DDB"/>
    <w:rsid w:val="00B4722F"/>
    <w:rsid w:val="00B47490"/>
    <w:rsid w:val="00B4793A"/>
    <w:rsid w:val="00B52089"/>
    <w:rsid w:val="00B54559"/>
    <w:rsid w:val="00B569E7"/>
    <w:rsid w:val="00B56D89"/>
    <w:rsid w:val="00B57740"/>
    <w:rsid w:val="00B57A2A"/>
    <w:rsid w:val="00B57CB6"/>
    <w:rsid w:val="00B61253"/>
    <w:rsid w:val="00B620AB"/>
    <w:rsid w:val="00B6638F"/>
    <w:rsid w:val="00B664F7"/>
    <w:rsid w:val="00B66B14"/>
    <w:rsid w:val="00B66C4E"/>
    <w:rsid w:val="00B66E9E"/>
    <w:rsid w:val="00B67087"/>
    <w:rsid w:val="00B70641"/>
    <w:rsid w:val="00B71A99"/>
    <w:rsid w:val="00B72F47"/>
    <w:rsid w:val="00B73296"/>
    <w:rsid w:val="00B74056"/>
    <w:rsid w:val="00B74586"/>
    <w:rsid w:val="00B748D0"/>
    <w:rsid w:val="00B75CF4"/>
    <w:rsid w:val="00B76A71"/>
    <w:rsid w:val="00B81FB6"/>
    <w:rsid w:val="00B8290B"/>
    <w:rsid w:val="00B8357F"/>
    <w:rsid w:val="00B835CD"/>
    <w:rsid w:val="00B85C49"/>
    <w:rsid w:val="00B86343"/>
    <w:rsid w:val="00B86362"/>
    <w:rsid w:val="00B86E56"/>
    <w:rsid w:val="00B86EFE"/>
    <w:rsid w:val="00B8728F"/>
    <w:rsid w:val="00B90ACD"/>
    <w:rsid w:val="00B90C5B"/>
    <w:rsid w:val="00B90FF4"/>
    <w:rsid w:val="00B916F9"/>
    <w:rsid w:val="00B92D3D"/>
    <w:rsid w:val="00B92F11"/>
    <w:rsid w:val="00B92F7A"/>
    <w:rsid w:val="00B93DD5"/>
    <w:rsid w:val="00B9426A"/>
    <w:rsid w:val="00B95B8F"/>
    <w:rsid w:val="00B9636A"/>
    <w:rsid w:val="00B966AE"/>
    <w:rsid w:val="00B967A8"/>
    <w:rsid w:val="00B96C4B"/>
    <w:rsid w:val="00B96E76"/>
    <w:rsid w:val="00B97164"/>
    <w:rsid w:val="00B97A50"/>
    <w:rsid w:val="00B97E6F"/>
    <w:rsid w:val="00BA01F4"/>
    <w:rsid w:val="00BA022B"/>
    <w:rsid w:val="00BA094A"/>
    <w:rsid w:val="00BA0EF9"/>
    <w:rsid w:val="00BA19DC"/>
    <w:rsid w:val="00BA2360"/>
    <w:rsid w:val="00BA2E49"/>
    <w:rsid w:val="00BA3EAB"/>
    <w:rsid w:val="00BA4379"/>
    <w:rsid w:val="00BA4BCF"/>
    <w:rsid w:val="00BA5788"/>
    <w:rsid w:val="00BA5A77"/>
    <w:rsid w:val="00BA62AE"/>
    <w:rsid w:val="00BA6570"/>
    <w:rsid w:val="00BA7160"/>
    <w:rsid w:val="00BA76F0"/>
    <w:rsid w:val="00BA779E"/>
    <w:rsid w:val="00BA7820"/>
    <w:rsid w:val="00BA7921"/>
    <w:rsid w:val="00BB17C1"/>
    <w:rsid w:val="00BB1AA8"/>
    <w:rsid w:val="00BB3156"/>
    <w:rsid w:val="00BB3475"/>
    <w:rsid w:val="00BB4339"/>
    <w:rsid w:val="00BB4C17"/>
    <w:rsid w:val="00BB5D62"/>
    <w:rsid w:val="00BB6637"/>
    <w:rsid w:val="00BC0CE6"/>
    <w:rsid w:val="00BC12DF"/>
    <w:rsid w:val="00BC156F"/>
    <w:rsid w:val="00BC2BA4"/>
    <w:rsid w:val="00BC35A1"/>
    <w:rsid w:val="00BC37C4"/>
    <w:rsid w:val="00BC459C"/>
    <w:rsid w:val="00BC5705"/>
    <w:rsid w:val="00BC764F"/>
    <w:rsid w:val="00BC78B5"/>
    <w:rsid w:val="00BD039D"/>
    <w:rsid w:val="00BD09F7"/>
    <w:rsid w:val="00BD201F"/>
    <w:rsid w:val="00BD20AE"/>
    <w:rsid w:val="00BD33EA"/>
    <w:rsid w:val="00BD3715"/>
    <w:rsid w:val="00BD3782"/>
    <w:rsid w:val="00BD3949"/>
    <w:rsid w:val="00BD4D69"/>
    <w:rsid w:val="00BD4F63"/>
    <w:rsid w:val="00BD54D0"/>
    <w:rsid w:val="00BD5702"/>
    <w:rsid w:val="00BD5EEE"/>
    <w:rsid w:val="00BD6CFF"/>
    <w:rsid w:val="00BD7A3A"/>
    <w:rsid w:val="00BD7D13"/>
    <w:rsid w:val="00BE02B4"/>
    <w:rsid w:val="00BE0892"/>
    <w:rsid w:val="00BE0D0F"/>
    <w:rsid w:val="00BE106E"/>
    <w:rsid w:val="00BE11FF"/>
    <w:rsid w:val="00BE1694"/>
    <w:rsid w:val="00BE176F"/>
    <w:rsid w:val="00BE2542"/>
    <w:rsid w:val="00BE37F5"/>
    <w:rsid w:val="00BE4911"/>
    <w:rsid w:val="00BE4E22"/>
    <w:rsid w:val="00BE4F4B"/>
    <w:rsid w:val="00BE54E1"/>
    <w:rsid w:val="00BE55AA"/>
    <w:rsid w:val="00BE61A6"/>
    <w:rsid w:val="00BE6914"/>
    <w:rsid w:val="00BE713F"/>
    <w:rsid w:val="00BF0138"/>
    <w:rsid w:val="00BF0FAD"/>
    <w:rsid w:val="00BF1EE6"/>
    <w:rsid w:val="00BF2B91"/>
    <w:rsid w:val="00BF2F53"/>
    <w:rsid w:val="00BF3D55"/>
    <w:rsid w:val="00BF4916"/>
    <w:rsid w:val="00BF4DD9"/>
    <w:rsid w:val="00BF564E"/>
    <w:rsid w:val="00BF6CB9"/>
    <w:rsid w:val="00BF6E6A"/>
    <w:rsid w:val="00BF6FD6"/>
    <w:rsid w:val="00BF7CB3"/>
    <w:rsid w:val="00BF7D8A"/>
    <w:rsid w:val="00C00239"/>
    <w:rsid w:val="00C00579"/>
    <w:rsid w:val="00C005E8"/>
    <w:rsid w:val="00C01DAE"/>
    <w:rsid w:val="00C02376"/>
    <w:rsid w:val="00C029A1"/>
    <w:rsid w:val="00C02DEB"/>
    <w:rsid w:val="00C03461"/>
    <w:rsid w:val="00C03762"/>
    <w:rsid w:val="00C04270"/>
    <w:rsid w:val="00C0574C"/>
    <w:rsid w:val="00C05BC0"/>
    <w:rsid w:val="00C06C92"/>
    <w:rsid w:val="00C105F3"/>
    <w:rsid w:val="00C1106A"/>
    <w:rsid w:val="00C1171B"/>
    <w:rsid w:val="00C117EB"/>
    <w:rsid w:val="00C12020"/>
    <w:rsid w:val="00C128EE"/>
    <w:rsid w:val="00C14EC8"/>
    <w:rsid w:val="00C15DDC"/>
    <w:rsid w:val="00C167DE"/>
    <w:rsid w:val="00C17515"/>
    <w:rsid w:val="00C21239"/>
    <w:rsid w:val="00C21782"/>
    <w:rsid w:val="00C23F27"/>
    <w:rsid w:val="00C2437D"/>
    <w:rsid w:val="00C2452E"/>
    <w:rsid w:val="00C30178"/>
    <w:rsid w:val="00C3088B"/>
    <w:rsid w:val="00C30A77"/>
    <w:rsid w:val="00C31DE6"/>
    <w:rsid w:val="00C32421"/>
    <w:rsid w:val="00C3319E"/>
    <w:rsid w:val="00C345E1"/>
    <w:rsid w:val="00C3595C"/>
    <w:rsid w:val="00C373B3"/>
    <w:rsid w:val="00C37F41"/>
    <w:rsid w:val="00C41ED4"/>
    <w:rsid w:val="00C4295A"/>
    <w:rsid w:val="00C42FBB"/>
    <w:rsid w:val="00C438A0"/>
    <w:rsid w:val="00C4412A"/>
    <w:rsid w:val="00C441AC"/>
    <w:rsid w:val="00C452F2"/>
    <w:rsid w:val="00C46399"/>
    <w:rsid w:val="00C46C44"/>
    <w:rsid w:val="00C4716B"/>
    <w:rsid w:val="00C47B0D"/>
    <w:rsid w:val="00C47CE0"/>
    <w:rsid w:val="00C47CEC"/>
    <w:rsid w:val="00C47DB0"/>
    <w:rsid w:val="00C51297"/>
    <w:rsid w:val="00C517C9"/>
    <w:rsid w:val="00C51CCC"/>
    <w:rsid w:val="00C530B3"/>
    <w:rsid w:val="00C53B74"/>
    <w:rsid w:val="00C53EE0"/>
    <w:rsid w:val="00C54201"/>
    <w:rsid w:val="00C55E38"/>
    <w:rsid w:val="00C56CF7"/>
    <w:rsid w:val="00C570B9"/>
    <w:rsid w:val="00C57580"/>
    <w:rsid w:val="00C577F5"/>
    <w:rsid w:val="00C57844"/>
    <w:rsid w:val="00C60688"/>
    <w:rsid w:val="00C60920"/>
    <w:rsid w:val="00C60FC3"/>
    <w:rsid w:val="00C60FDA"/>
    <w:rsid w:val="00C61EE7"/>
    <w:rsid w:val="00C62B66"/>
    <w:rsid w:val="00C62D32"/>
    <w:rsid w:val="00C6384A"/>
    <w:rsid w:val="00C64AAA"/>
    <w:rsid w:val="00C64C5A"/>
    <w:rsid w:val="00C65270"/>
    <w:rsid w:val="00C665AF"/>
    <w:rsid w:val="00C676E9"/>
    <w:rsid w:val="00C7024D"/>
    <w:rsid w:val="00C704F1"/>
    <w:rsid w:val="00C72A38"/>
    <w:rsid w:val="00C737FB"/>
    <w:rsid w:val="00C738E0"/>
    <w:rsid w:val="00C73D24"/>
    <w:rsid w:val="00C740E2"/>
    <w:rsid w:val="00C746AB"/>
    <w:rsid w:val="00C75452"/>
    <w:rsid w:val="00C7692B"/>
    <w:rsid w:val="00C76DA5"/>
    <w:rsid w:val="00C77003"/>
    <w:rsid w:val="00C779E3"/>
    <w:rsid w:val="00C77BC7"/>
    <w:rsid w:val="00C8009C"/>
    <w:rsid w:val="00C80398"/>
    <w:rsid w:val="00C809D7"/>
    <w:rsid w:val="00C82413"/>
    <w:rsid w:val="00C83839"/>
    <w:rsid w:val="00C843F0"/>
    <w:rsid w:val="00C84DED"/>
    <w:rsid w:val="00C86709"/>
    <w:rsid w:val="00C86990"/>
    <w:rsid w:val="00C870D0"/>
    <w:rsid w:val="00C873FF"/>
    <w:rsid w:val="00C87618"/>
    <w:rsid w:val="00C87F8C"/>
    <w:rsid w:val="00C9053C"/>
    <w:rsid w:val="00C90C32"/>
    <w:rsid w:val="00C91A73"/>
    <w:rsid w:val="00C92A95"/>
    <w:rsid w:val="00C93A0D"/>
    <w:rsid w:val="00C93CFC"/>
    <w:rsid w:val="00C95085"/>
    <w:rsid w:val="00C953A8"/>
    <w:rsid w:val="00C95AF6"/>
    <w:rsid w:val="00C95E12"/>
    <w:rsid w:val="00C97A14"/>
    <w:rsid w:val="00CA00BC"/>
    <w:rsid w:val="00CA0276"/>
    <w:rsid w:val="00CA06C2"/>
    <w:rsid w:val="00CA0CBD"/>
    <w:rsid w:val="00CA0CD8"/>
    <w:rsid w:val="00CA0F7E"/>
    <w:rsid w:val="00CA1696"/>
    <w:rsid w:val="00CA1816"/>
    <w:rsid w:val="00CA1EBA"/>
    <w:rsid w:val="00CA303E"/>
    <w:rsid w:val="00CA3F4D"/>
    <w:rsid w:val="00CA3F74"/>
    <w:rsid w:val="00CA41B0"/>
    <w:rsid w:val="00CA47BE"/>
    <w:rsid w:val="00CA53B9"/>
    <w:rsid w:val="00CA6207"/>
    <w:rsid w:val="00CA631E"/>
    <w:rsid w:val="00CA6B8D"/>
    <w:rsid w:val="00CA7937"/>
    <w:rsid w:val="00CA7CB6"/>
    <w:rsid w:val="00CB0665"/>
    <w:rsid w:val="00CB070F"/>
    <w:rsid w:val="00CB19E4"/>
    <w:rsid w:val="00CB2FE2"/>
    <w:rsid w:val="00CB3DEE"/>
    <w:rsid w:val="00CB3E1E"/>
    <w:rsid w:val="00CB42B8"/>
    <w:rsid w:val="00CB54BA"/>
    <w:rsid w:val="00CB582A"/>
    <w:rsid w:val="00CB5B3C"/>
    <w:rsid w:val="00CB5FA5"/>
    <w:rsid w:val="00CB6642"/>
    <w:rsid w:val="00CB6E19"/>
    <w:rsid w:val="00CB7F6A"/>
    <w:rsid w:val="00CC0C62"/>
    <w:rsid w:val="00CC0CEC"/>
    <w:rsid w:val="00CC0CEF"/>
    <w:rsid w:val="00CC2319"/>
    <w:rsid w:val="00CC432D"/>
    <w:rsid w:val="00CC43EA"/>
    <w:rsid w:val="00CC5347"/>
    <w:rsid w:val="00CC6C18"/>
    <w:rsid w:val="00CD063F"/>
    <w:rsid w:val="00CD0C4E"/>
    <w:rsid w:val="00CD1225"/>
    <w:rsid w:val="00CD233B"/>
    <w:rsid w:val="00CD35E4"/>
    <w:rsid w:val="00CD3A56"/>
    <w:rsid w:val="00CD3D75"/>
    <w:rsid w:val="00CD3FDC"/>
    <w:rsid w:val="00CD4288"/>
    <w:rsid w:val="00CD42B3"/>
    <w:rsid w:val="00CD4C09"/>
    <w:rsid w:val="00CD4DE7"/>
    <w:rsid w:val="00CD57A1"/>
    <w:rsid w:val="00CD77D6"/>
    <w:rsid w:val="00CD7FA8"/>
    <w:rsid w:val="00CE0699"/>
    <w:rsid w:val="00CE130E"/>
    <w:rsid w:val="00CE1381"/>
    <w:rsid w:val="00CE2368"/>
    <w:rsid w:val="00CE2671"/>
    <w:rsid w:val="00CE27EA"/>
    <w:rsid w:val="00CE290B"/>
    <w:rsid w:val="00CE296C"/>
    <w:rsid w:val="00CE2980"/>
    <w:rsid w:val="00CE2A25"/>
    <w:rsid w:val="00CE2E87"/>
    <w:rsid w:val="00CE3194"/>
    <w:rsid w:val="00CE3D5C"/>
    <w:rsid w:val="00CE464D"/>
    <w:rsid w:val="00CE595A"/>
    <w:rsid w:val="00CE668F"/>
    <w:rsid w:val="00CE6A8F"/>
    <w:rsid w:val="00CE6C09"/>
    <w:rsid w:val="00CE6C65"/>
    <w:rsid w:val="00CE74C2"/>
    <w:rsid w:val="00CE759E"/>
    <w:rsid w:val="00CF00A1"/>
    <w:rsid w:val="00CF0B4C"/>
    <w:rsid w:val="00CF12CC"/>
    <w:rsid w:val="00CF16AA"/>
    <w:rsid w:val="00CF20D4"/>
    <w:rsid w:val="00CF2272"/>
    <w:rsid w:val="00CF3E42"/>
    <w:rsid w:val="00CF5192"/>
    <w:rsid w:val="00CF53DA"/>
    <w:rsid w:val="00CF5619"/>
    <w:rsid w:val="00CF5BBA"/>
    <w:rsid w:val="00D0030D"/>
    <w:rsid w:val="00D0283F"/>
    <w:rsid w:val="00D02E5F"/>
    <w:rsid w:val="00D0307C"/>
    <w:rsid w:val="00D03374"/>
    <w:rsid w:val="00D03B4F"/>
    <w:rsid w:val="00D0467A"/>
    <w:rsid w:val="00D046A5"/>
    <w:rsid w:val="00D04770"/>
    <w:rsid w:val="00D04A80"/>
    <w:rsid w:val="00D0557F"/>
    <w:rsid w:val="00D05EE3"/>
    <w:rsid w:val="00D0605A"/>
    <w:rsid w:val="00D06165"/>
    <w:rsid w:val="00D0696D"/>
    <w:rsid w:val="00D074AB"/>
    <w:rsid w:val="00D07CA8"/>
    <w:rsid w:val="00D101AE"/>
    <w:rsid w:val="00D105E2"/>
    <w:rsid w:val="00D111CD"/>
    <w:rsid w:val="00D11F06"/>
    <w:rsid w:val="00D136E2"/>
    <w:rsid w:val="00D13ACC"/>
    <w:rsid w:val="00D141AE"/>
    <w:rsid w:val="00D14CD2"/>
    <w:rsid w:val="00D151C9"/>
    <w:rsid w:val="00D160C4"/>
    <w:rsid w:val="00D1612B"/>
    <w:rsid w:val="00D16424"/>
    <w:rsid w:val="00D20F75"/>
    <w:rsid w:val="00D21E7A"/>
    <w:rsid w:val="00D22F40"/>
    <w:rsid w:val="00D24063"/>
    <w:rsid w:val="00D2460E"/>
    <w:rsid w:val="00D249C4"/>
    <w:rsid w:val="00D254B3"/>
    <w:rsid w:val="00D257D7"/>
    <w:rsid w:val="00D270C0"/>
    <w:rsid w:val="00D272EF"/>
    <w:rsid w:val="00D314CB"/>
    <w:rsid w:val="00D32782"/>
    <w:rsid w:val="00D32BBD"/>
    <w:rsid w:val="00D337E9"/>
    <w:rsid w:val="00D337FF"/>
    <w:rsid w:val="00D339E4"/>
    <w:rsid w:val="00D34C63"/>
    <w:rsid w:val="00D35501"/>
    <w:rsid w:val="00D356CC"/>
    <w:rsid w:val="00D35A23"/>
    <w:rsid w:val="00D35C58"/>
    <w:rsid w:val="00D35E97"/>
    <w:rsid w:val="00D363E0"/>
    <w:rsid w:val="00D36968"/>
    <w:rsid w:val="00D3700B"/>
    <w:rsid w:val="00D371DA"/>
    <w:rsid w:val="00D3780E"/>
    <w:rsid w:val="00D40E32"/>
    <w:rsid w:val="00D412C3"/>
    <w:rsid w:val="00D420F0"/>
    <w:rsid w:val="00D42790"/>
    <w:rsid w:val="00D42F43"/>
    <w:rsid w:val="00D4301A"/>
    <w:rsid w:val="00D43C42"/>
    <w:rsid w:val="00D43DCF"/>
    <w:rsid w:val="00D45316"/>
    <w:rsid w:val="00D4560F"/>
    <w:rsid w:val="00D459DC"/>
    <w:rsid w:val="00D46381"/>
    <w:rsid w:val="00D47A1B"/>
    <w:rsid w:val="00D5047B"/>
    <w:rsid w:val="00D51083"/>
    <w:rsid w:val="00D51F98"/>
    <w:rsid w:val="00D52771"/>
    <w:rsid w:val="00D52BA8"/>
    <w:rsid w:val="00D531F6"/>
    <w:rsid w:val="00D547BA"/>
    <w:rsid w:val="00D549D1"/>
    <w:rsid w:val="00D54FF8"/>
    <w:rsid w:val="00D55BDB"/>
    <w:rsid w:val="00D56237"/>
    <w:rsid w:val="00D56C93"/>
    <w:rsid w:val="00D610FE"/>
    <w:rsid w:val="00D61944"/>
    <w:rsid w:val="00D62315"/>
    <w:rsid w:val="00D62A82"/>
    <w:rsid w:val="00D62D9A"/>
    <w:rsid w:val="00D62ED9"/>
    <w:rsid w:val="00D63DD8"/>
    <w:rsid w:val="00D64316"/>
    <w:rsid w:val="00D64467"/>
    <w:rsid w:val="00D648EE"/>
    <w:rsid w:val="00D65E9E"/>
    <w:rsid w:val="00D6640D"/>
    <w:rsid w:val="00D66992"/>
    <w:rsid w:val="00D66BD4"/>
    <w:rsid w:val="00D704C9"/>
    <w:rsid w:val="00D70C6C"/>
    <w:rsid w:val="00D72203"/>
    <w:rsid w:val="00D728DC"/>
    <w:rsid w:val="00D72C86"/>
    <w:rsid w:val="00D72E68"/>
    <w:rsid w:val="00D73759"/>
    <w:rsid w:val="00D7442D"/>
    <w:rsid w:val="00D753DA"/>
    <w:rsid w:val="00D75F8D"/>
    <w:rsid w:val="00D766F8"/>
    <w:rsid w:val="00D76A4B"/>
    <w:rsid w:val="00D770DC"/>
    <w:rsid w:val="00D80D91"/>
    <w:rsid w:val="00D81513"/>
    <w:rsid w:val="00D81983"/>
    <w:rsid w:val="00D819ED"/>
    <w:rsid w:val="00D82006"/>
    <w:rsid w:val="00D8315E"/>
    <w:rsid w:val="00D83419"/>
    <w:rsid w:val="00D8359F"/>
    <w:rsid w:val="00D84416"/>
    <w:rsid w:val="00D878F7"/>
    <w:rsid w:val="00D90C2B"/>
    <w:rsid w:val="00D90D94"/>
    <w:rsid w:val="00D91719"/>
    <w:rsid w:val="00D919EA"/>
    <w:rsid w:val="00D91C40"/>
    <w:rsid w:val="00D92A15"/>
    <w:rsid w:val="00D938A4"/>
    <w:rsid w:val="00D938E0"/>
    <w:rsid w:val="00D939B4"/>
    <w:rsid w:val="00D93E70"/>
    <w:rsid w:val="00D9420C"/>
    <w:rsid w:val="00D953F6"/>
    <w:rsid w:val="00D95D13"/>
    <w:rsid w:val="00D9605F"/>
    <w:rsid w:val="00D96E45"/>
    <w:rsid w:val="00D96EE9"/>
    <w:rsid w:val="00D9755F"/>
    <w:rsid w:val="00D97C23"/>
    <w:rsid w:val="00D97CEE"/>
    <w:rsid w:val="00DA0320"/>
    <w:rsid w:val="00DA0941"/>
    <w:rsid w:val="00DA0ABB"/>
    <w:rsid w:val="00DA0F8E"/>
    <w:rsid w:val="00DA0FCA"/>
    <w:rsid w:val="00DA2ABD"/>
    <w:rsid w:val="00DA2DEE"/>
    <w:rsid w:val="00DA3CE5"/>
    <w:rsid w:val="00DA4CED"/>
    <w:rsid w:val="00DA59F5"/>
    <w:rsid w:val="00DA6036"/>
    <w:rsid w:val="00DA6082"/>
    <w:rsid w:val="00DA6CCF"/>
    <w:rsid w:val="00DB071A"/>
    <w:rsid w:val="00DB1A86"/>
    <w:rsid w:val="00DB28A4"/>
    <w:rsid w:val="00DB2AF4"/>
    <w:rsid w:val="00DB3718"/>
    <w:rsid w:val="00DB4DFA"/>
    <w:rsid w:val="00DB5525"/>
    <w:rsid w:val="00DB57B2"/>
    <w:rsid w:val="00DB59AF"/>
    <w:rsid w:val="00DB6170"/>
    <w:rsid w:val="00DB67CB"/>
    <w:rsid w:val="00DB6BBB"/>
    <w:rsid w:val="00DB6C83"/>
    <w:rsid w:val="00DB7596"/>
    <w:rsid w:val="00DC0106"/>
    <w:rsid w:val="00DC069D"/>
    <w:rsid w:val="00DC13AD"/>
    <w:rsid w:val="00DC1A01"/>
    <w:rsid w:val="00DC25AE"/>
    <w:rsid w:val="00DC51B9"/>
    <w:rsid w:val="00DC6DE5"/>
    <w:rsid w:val="00DC74CB"/>
    <w:rsid w:val="00DC759C"/>
    <w:rsid w:val="00DC78DE"/>
    <w:rsid w:val="00DC7D20"/>
    <w:rsid w:val="00DD076C"/>
    <w:rsid w:val="00DD0E8E"/>
    <w:rsid w:val="00DD11FD"/>
    <w:rsid w:val="00DD122C"/>
    <w:rsid w:val="00DD148D"/>
    <w:rsid w:val="00DD16B1"/>
    <w:rsid w:val="00DD1BA9"/>
    <w:rsid w:val="00DD211A"/>
    <w:rsid w:val="00DD30E4"/>
    <w:rsid w:val="00DD34F2"/>
    <w:rsid w:val="00DD3CBC"/>
    <w:rsid w:val="00DD41AB"/>
    <w:rsid w:val="00DD44B8"/>
    <w:rsid w:val="00DD4847"/>
    <w:rsid w:val="00DD4AAF"/>
    <w:rsid w:val="00DD4BA0"/>
    <w:rsid w:val="00DD5DDA"/>
    <w:rsid w:val="00DD6D3A"/>
    <w:rsid w:val="00DD727F"/>
    <w:rsid w:val="00DD7C37"/>
    <w:rsid w:val="00DE05E2"/>
    <w:rsid w:val="00DE07FF"/>
    <w:rsid w:val="00DE081A"/>
    <w:rsid w:val="00DE091A"/>
    <w:rsid w:val="00DE0EDA"/>
    <w:rsid w:val="00DE1901"/>
    <w:rsid w:val="00DE1B7B"/>
    <w:rsid w:val="00DE1B93"/>
    <w:rsid w:val="00DE1EE5"/>
    <w:rsid w:val="00DE31D9"/>
    <w:rsid w:val="00DE3BD0"/>
    <w:rsid w:val="00DE4189"/>
    <w:rsid w:val="00DE472D"/>
    <w:rsid w:val="00DE490E"/>
    <w:rsid w:val="00DE5120"/>
    <w:rsid w:val="00DE630C"/>
    <w:rsid w:val="00DE6A07"/>
    <w:rsid w:val="00DE6B09"/>
    <w:rsid w:val="00DE6B75"/>
    <w:rsid w:val="00DE7A74"/>
    <w:rsid w:val="00DF0A8B"/>
    <w:rsid w:val="00DF0AFF"/>
    <w:rsid w:val="00DF1BD3"/>
    <w:rsid w:val="00DF1F18"/>
    <w:rsid w:val="00DF2493"/>
    <w:rsid w:val="00DF3433"/>
    <w:rsid w:val="00DF36E6"/>
    <w:rsid w:val="00DF3BF2"/>
    <w:rsid w:val="00DF4B9F"/>
    <w:rsid w:val="00DF4F81"/>
    <w:rsid w:val="00DF5327"/>
    <w:rsid w:val="00DF662F"/>
    <w:rsid w:val="00DF6A09"/>
    <w:rsid w:val="00DF7CDF"/>
    <w:rsid w:val="00E0083C"/>
    <w:rsid w:val="00E01A81"/>
    <w:rsid w:val="00E02955"/>
    <w:rsid w:val="00E02A96"/>
    <w:rsid w:val="00E03BA5"/>
    <w:rsid w:val="00E05A10"/>
    <w:rsid w:val="00E07DF7"/>
    <w:rsid w:val="00E1048C"/>
    <w:rsid w:val="00E10B90"/>
    <w:rsid w:val="00E11005"/>
    <w:rsid w:val="00E11172"/>
    <w:rsid w:val="00E11879"/>
    <w:rsid w:val="00E120EC"/>
    <w:rsid w:val="00E12686"/>
    <w:rsid w:val="00E12E25"/>
    <w:rsid w:val="00E14F34"/>
    <w:rsid w:val="00E156CF"/>
    <w:rsid w:val="00E15CA8"/>
    <w:rsid w:val="00E1706B"/>
    <w:rsid w:val="00E222E5"/>
    <w:rsid w:val="00E22B8A"/>
    <w:rsid w:val="00E23052"/>
    <w:rsid w:val="00E23092"/>
    <w:rsid w:val="00E231DF"/>
    <w:rsid w:val="00E23734"/>
    <w:rsid w:val="00E237A6"/>
    <w:rsid w:val="00E23B04"/>
    <w:rsid w:val="00E23F7E"/>
    <w:rsid w:val="00E24260"/>
    <w:rsid w:val="00E2468B"/>
    <w:rsid w:val="00E248B7"/>
    <w:rsid w:val="00E24F94"/>
    <w:rsid w:val="00E256CB"/>
    <w:rsid w:val="00E258D5"/>
    <w:rsid w:val="00E25BD6"/>
    <w:rsid w:val="00E263F9"/>
    <w:rsid w:val="00E27284"/>
    <w:rsid w:val="00E27C76"/>
    <w:rsid w:val="00E31302"/>
    <w:rsid w:val="00E31546"/>
    <w:rsid w:val="00E3155E"/>
    <w:rsid w:val="00E3178B"/>
    <w:rsid w:val="00E31F78"/>
    <w:rsid w:val="00E34DB4"/>
    <w:rsid w:val="00E354F1"/>
    <w:rsid w:val="00E36C76"/>
    <w:rsid w:val="00E37B65"/>
    <w:rsid w:val="00E37CF2"/>
    <w:rsid w:val="00E42ADB"/>
    <w:rsid w:val="00E42B9A"/>
    <w:rsid w:val="00E42BC4"/>
    <w:rsid w:val="00E42FDA"/>
    <w:rsid w:val="00E43A1F"/>
    <w:rsid w:val="00E43CC7"/>
    <w:rsid w:val="00E463B7"/>
    <w:rsid w:val="00E46417"/>
    <w:rsid w:val="00E470D4"/>
    <w:rsid w:val="00E47D32"/>
    <w:rsid w:val="00E47D7F"/>
    <w:rsid w:val="00E5092A"/>
    <w:rsid w:val="00E509C7"/>
    <w:rsid w:val="00E50DCE"/>
    <w:rsid w:val="00E520B7"/>
    <w:rsid w:val="00E52321"/>
    <w:rsid w:val="00E5317B"/>
    <w:rsid w:val="00E56038"/>
    <w:rsid w:val="00E564F3"/>
    <w:rsid w:val="00E56B28"/>
    <w:rsid w:val="00E6023F"/>
    <w:rsid w:val="00E6091D"/>
    <w:rsid w:val="00E60A33"/>
    <w:rsid w:val="00E60F88"/>
    <w:rsid w:val="00E61427"/>
    <w:rsid w:val="00E61B41"/>
    <w:rsid w:val="00E6409D"/>
    <w:rsid w:val="00E644FE"/>
    <w:rsid w:val="00E64722"/>
    <w:rsid w:val="00E66378"/>
    <w:rsid w:val="00E66B1B"/>
    <w:rsid w:val="00E66FC3"/>
    <w:rsid w:val="00E67075"/>
    <w:rsid w:val="00E67722"/>
    <w:rsid w:val="00E67BC7"/>
    <w:rsid w:val="00E67E18"/>
    <w:rsid w:val="00E701E7"/>
    <w:rsid w:val="00E71AFA"/>
    <w:rsid w:val="00E71D2B"/>
    <w:rsid w:val="00E721E2"/>
    <w:rsid w:val="00E7221A"/>
    <w:rsid w:val="00E7339B"/>
    <w:rsid w:val="00E73A36"/>
    <w:rsid w:val="00E7402C"/>
    <w:rsid w:val="00E74410"/>
    <w:rsid w:val="00E74E05"/>
    <w:rsid w:val="00E7532D"/>
    <w:rsid w:val="00E75352"/>
    <w:rsid w:val="00E75A94"/>
    <w:rsid w:val="00E76E39"/>
    <w:rsid w:val="00E812E4"/>
    <w:rsid w:val="00E83738"/>
    <w:rsid w:val="00E83CBB"/>
    <w:rsid w:val="00E83D36"/>
    <w:rsid w:val="00E84537"/>
    <w:rsid w:val="00E845D0"/>
    <w:rsid w:val="00E847C2"/>
    <w:rsid w:val="00E84DE6"/>
    <w:rsid w:val="00E87121"/>
    <w:rsid w:val="00E87A98"/>
    <w:rsid w:val="00E906B6"/>
    <w:rsid w:val="00E90917"/>
    <w:rsid w:val="00E90C4D"/>
    <w:rsid w:val="00E91625"/>
    <w:rsid w:val="00E91D43"/>
    <w:rsid w:val="00E92310"/>
    <w:rsid w:val="00E92905"/>
    <w:rsid w:val="00E92A20"/>
    <w:rsid w:val="00E92A8E"/>
    <w:rsid w:val="00E92EB3"/>
    <w:rsid w:val="00E92EC6"/>
    <w:rsid w:val="00E933E6"/>
    <w:rsid w:val="00E938C8"/>
    <w:rsid w:val="00E954DF"/>
    <w:rsid w:val="00E95749"/>
    <w:rsid w:val="00E96559"/>
    <w:rsid w:val="00E9689A"/>
    <w:rsid w:val="00E9756C"/>
    <w:rsid w:val="00EA023F"/>
    <w:rsid w:val="00EA04FE"/>
    <w:rsid w:val="00EA1554"/>
    <w:rsid w:val="00EA1B12"/>
    <w:rsid w:val="00EA1BE9"/>
    <w:rsid w:val="00EA204A"/>
    <w:rsid w:val="00EA3229"/>
    <w:rsid w:val="00EA43F2"/>
    <w:rsid w:val="00EA4F83"/>
    <w:rsid w:val="00EA4F85"/>
    <w:rsid w:val="00EA50A4"/>
    <w:rsid w:val="00EA55D8"/>
    <w:rsid w:val="00EA56C1"/>
    <w:rsid w:val="00EA6214"/>
    <w:rsid w:val="00EA669B"/>
    <w:rsid w:val="00EA6B56"/>
    <w:rsid w:val="00EA6F65"/>
    <w:rsid w:val="00EA738A"/>
    <w:rsid w:val="00EB194F"/>
    <w:rsid w:val="00EB2050"/>
    <w:rsid w:val="00EB25EB"/>
    <w:rsid w:val="00EB3F05"/>
    <w:rsid w:val="00EB4CAA"/>
    <w:rsid w:val="00EB635C"/>
    <w:rsid w:val="00EB6E49"/>
    <w:rsid w:val="00EB7499"/>
    <w:rsid w:val="00EC0FC4"/>
    <w:rsid w:val="00EC1D9B"/>
    <w:rsid w:val="00EC2930"/>
    <w:rsid w:val="00EC2E85"/>
    <w:rsid w:val="00EC313D"/>
    <w:rsid w:val="00EC3A7C"/>
    <w:rsid w:val="00EC3D17"/>
    <w:rsid w:val="00EC41AE"/>
    <w:rsid w:val="00EC4865"/>
    <w:rsid w:val="00EC4F4C"/>
    <w:rsid w:val="00EC5438"/>
    <w:rsid w:val="00EC5FE6"/>
    <w:rsid w:val="00EC6B6C"/>
    <w:rsid w:val="00EC73A9"/>
    <w:rsid w:val="00EC7599"/>
    <w:rsid w:val="00EC798C"/>
    <w:rsid w:val="00EC7BD0"/>
    <w:rsid w:val="00ED0218"/>
    <w:rsid w:val="00ED1036"/>
    <w:rsid w:val="00ED2FD4"/>
    <w:rsid w:val="00ED32E4"/>
    <w:rsid w:val="00ED3CBF"/>
    <w:rsid w:val="00ED41CF"/>
    <w:rsid w:val="00ED4273"/>
    <w:rsid w:val="00ED44F1"/>
    <w:rsid w:val="00ED47E4"/>
    <w:rsid w:val="00ED4D8D"/>
    <w:rsid w:val="00ED5528"/>
    <w:rsid w:val="00ED57D4"/>
    <w:rsid w:val="00ED5ECB"/>
    <w:rsid w:val="00ED6C49"/>
    <w:rsid w:val="00ED7264"/>
    <w:rsid w:val="00ED78D1"/>
    <w:rsid w:val="00EE0ACD"/>
    <w:rsid w:val="00EE10DB"/>
    <w:rsid w:val="00EE14DE"/>
    <w:rsid w:val="00EE25D9"/>
    <w:rsid w:val="00EE29FA"/>
    <w:rsid w:val="00EE3ED5"/>
    <w:rsid w:val="00EE4004"/>
    <w:rsid w:val="00EE4679"/>
    <w:rsid w:val="00EE4BDD"/>
    <w:rsid w:val="00EE6043"/>
    <w:rsid w:val="00EE6373"/>
    <w:rsid w:val="00EE63C2"/>
    <w:rsid w:val="00EE6CE1"/>
    <w:rsid w:val="00EE6FF0"/>
    <w:rsid w:val="00EE793C"/>
    <w:rsid w:val="00EF0784"/>
    <w:rsid w:val="00EF1199"/>
    <w:rsid w:val="00EF1DE7"/>
    <w:rsid w:val="00EF2E03"/>
    <w:rsid w:val="00EF388B"/>
    <w:rsid w:val="00EF669A"/>
    <w:rsid w:val="00EF70D6"/>
    <w:rsid w:val="00F00117"/>
    <w:rsid w:val="00F0063F"/>
    <w:rsid w:val="00F00DA4"/>
    <w:rsid w:val="00F014B5"/>
    <w:rsid w:val="00F016F4"/>
    <w:rsid w:val="00F01B56"/>
    <w:rsid w:val="00F023AC"/>
    <w:rsid w:val="00F02571"/>
    <w:rsid w:val="00F0344B"/>
    <w:rsid w:val="00F03A15"/>
    <w:rsid w:val="00F04117"/>
    <w:rsid w:val="00F043DD"/>
    <w:rsid w:val="00F04C94"/>
    <w:rsid w:val="00F059B7"/>
    <w:rsid w:val="00F07472"/>
    <w:rsid w:val="00F07609"/>
    <w:rsid w:val="00F0783A"/>
    <w:rsid w:val="00F07CB3"/>
    <w:rsid w:val="00F1079E"/>
    <w:rsid w:val="00F10D83"/>
    <w:rsid w:val="00F1174E"/>
    <w:rsid w:val="00F11A3E"/>
    <w:rsid w:val="00F11D38"/>
    <w:rsid w:val="00F12F4D"/>
    <w:rsid w:val="00F1479D"/>
    <w:rsid w:val="00F15793"/>
    <w:rsid w:val="00F15C29"/>
    <w:rsid w:val="00F16B43"/>
    <w:rsid w:val="00F17789"/>
    <w:rsid w:val="00F20747"/>
    <w:rsid w:val="00F21CCE"/>
    <w:rsid w:val="00F226E6"/>
    <w:rsid w:val="00F23057"/>
    <w:rsid w:val="00F235C4"/>
    <w:rsid w:val="00F2362A"/>
    <w:rsid w:val="00F23C55"/>
    <w:rsid w:val="00F24241"/>
    <w:rsid w:val="00F24A54"/>
    <w:rsid w:val="00F2653C"/>
    <w:rsid w:val="00F26730"/>
    <w:rsid w:val="00F26BF1"/>
    <w:rsid w:val="00F26DF2"/>
    <w:rsid w:val="00F27D63"/>
    <w:rsid w:val="00F308FB"/>
    <w:rsid w:val="00F31327"/>
    <w:rsid w:val="00F31680"/>
    <w:rsid w:val="00F318A9"/>
    <w:rsid w:val="00F3226D"/>
    <w:rsid w:val="00F323D5"/>
    <w:rsid w:val="00F32D66"/>
    <w:rsid w:val="00F32E81"/>
    <w:rsid w:val="00F33115"/>
    <w:rsid w:val="00F33D67"/>
    <w:rsid w:val="00F33DAB"/>
    <w:rsid w:val="00F33FA9"/>
    <w:rsid w:val="00F34747"/>
    <w:rsid w:val="00F34750"/>
    <w:rsid w:val="00F34DF7"/>
    <w:rsid w:val="00F354E7"/>
    <w:rsid w:val="00F355E4"/>
    <w:rsid w:val="00F35EFC"/>
    <w:rsid w:val="00F36741"/>
    <w:rsid w:val="00F36CC5"/>
    <w:rsid w:val="00F37A5A"/>
    <w:rsid w:val="00F37CCD"/>
    <w:rsid w:val="00F40AE5"/>
    <w:rsid w:val="00F40BD4"/>
    <w:rsid w:val="00F40E22"/>
    <w:rsid w:val="00F40EBD"/>
    <w:rsid w:val="00F41478"/>
    <w:rsid w:val="00F430D5"/>
    <w:rsid w:val="00F434EC"/>
    <w:rsid w:val="00F45275"/>
    <w:rsid w:val="00F45D4A"/>
    <w:rsid w:val="00F460FB"/>
    <w:rsid w:val="00F463D3"/>
    <w:rsid w:val="00F46BAA"/>
    <w:rsid w:val="00F46CB2"/>
    <w:rsid w:val="00F470D4"/>
    <w:rsid w:val="00F47BEC"/>
    <w:rsid w:val="00F51486"/>
    <w:rsid w:val="00F51B95"/>
    <w:rsid w:val="00F533CE"/>
    <w:rsid w:val="00F53531"/>
    <w:rsid w:val="00F53B28"/>
    <w:rsid w:val="00F53E86"/>
    <w:rsid w:val="00F54129"/>
    <w:rsid w:val="00F55044"/>
    <w:rsid w:val="00F5569A"/>
    <w:rsid w:val="00F55B15"/>
    <w:rsid w:val="00F57B21"/>
    <w:rsid w:val="00F6056B"/>
    <w:rsid w:val="00F60B9E"/>
    <w:rsid w:val="00F60C1A"/>
    <w:rsid w:val="00F6181E"/>
    <w:rsid w:val="00F6190F"/>
    <w:rsid w:val="00F61FBE"/>
    <w:rsid w:val="00F629C0"/>
    <w:rsid w:val="00F654D0"/>
    <w:rsid w:val="00F65EAD"/>
    <w:rsid w:val="00F6627F"/>
    <w:rsid w:val="00F668B4"/>
    <w:rsid w:val="00F678BF"/>
    <w:rsid w:val="00F701AD"/>
    <w:rsid w:val="00F70A9F"/>
    <w:rsid w:val="00F70BAB"/>
    <w:rsid w:val="00F72682"/>
    <w:rsid w:val="00F72F4E"/>
    <w:rsid w:val="00F7351B"/>
    <w:rsid w:val="00F73B49"/>
    <w:rsid w:val="00F7519A"/>
    <w:rsid w:val="00F77639"/>
    <w:rsid w:val="00F77BFA"/>
    <w:rsid w:val="00F80868"/>
    <w:rsid w:val="00F80E4A"/>
    <w:rsid w:val="00F81633"/>
    <w:rsid w:val="00F8343C"/>
    <w:rsid w:val="00F85636"/>
    <w:rsid w:val="00F863E7"/>
    <w:rsid w:val="00F91313"/>
    <w:rsid w:val="00F91A3C"/>
    <w:rsid w:val="00F91F63"/>
    <w:rsid w:val="00F922B1"/>
    <w:rsid w:val="00F92E8E"/>
    <w:rsid w:val="00F930E4"/>
    <w:rsid w:val="00F93667"/>
    <w:rsid w:val="00F93C71"/>
    <w:rsid w:val="00F94831"/>
    <w:rsid w:val="00F9510C"/>
    <w:rsid w:val="00F951FC"/>
    <w:rsid w:val="00F95AF1"/>
    <w:rsid w:val="00F96385"/>
    <w:rsid w:val="00F9668F"/>
    <w:rsid w:val="00F972F4"/>
    <w:rsid w:val="00F97B73"/>
    <w:rsid w:val="00F97E56"/>
    <w:rsid w:val="00F97FE5"/>
    <w:rsid w:val="00FA02D7"/>
    <w:rsid w:val="00FA0A2C"/>
    <w:rsid w:val="00FA1A44"/>
    <w:rsid w:val="00FA1E69"/>
    <w:rsid w:val="00FA2E70"/>
    <w:rsid w:val="00FA3849"/>
    <w:rsid w:val="00FA3C02"/>
    <w:rsid w:val="00FA47BB"/>
    <w:rsid w:val="00FA47F0"/>
    <w:rsid w:val="00FA62E9"/>
    <w:rsid w:val="00FA652B"/>
    <w:rsid w:val="00FA7B4A"/>
    <w:rsid w:val="00FB00B1"/>
    <w:rsid w:val="00FB085F"/>
    <w:rsid w:val="00FB0FBD"/>
    <w:rsid w:val="00FB1248"/>
    <w:rsid w:val="00FB3507"/>
    <w:rsid w:val="00FB4934"/>
    <w:rsid w:val="00FB5120"/>
    <w:rsid w:val="00FB5510"/>
    <w:rsid w:val="00FB5905"/>
    <w:rsid w:val="00FB6A6A"/>
    <w:rsid w:val="00FB7C3B"/>
    <w:rsid w:val="00FB7DD3"/>
    <w:rsid w:val="00FB7ED9"/>
    <w:rsid w:val="00FC08B7"/>
    <w:rsid w:val="00FC0D16"/>
    <w:rsid w:val="00FC1426"/>
    <w:rsid w:val="00FC1503"/>
    <w:rsid w:val="00FC1BB5"/>
    <w:rsid w:val="00FC2373"/>
    <w:rsid w:val="00FC278F"/>
    <w:rsid w:val="00FC2A82"/>
    <w:rsid w:val="00FC4C08"/>
    <w:rsid w:val="00FC52B5"/>
    <w:rsid w:val="00FC57B6"/>
    <w:rsid w:val="00FC6213"/>
    <w:rsid w:val="00FC64DE"/>
    <w:rsid w:val="00FC75A7"/>
    <w:rsid w:val="00FD0BFA"/>
    <w:rsid w:val="00FD10D9"/>
    <w:rsid w:val="00FD200D"/>
    <w:rsid w:val="00FD25BE"/>
    <w:rsid w:val="00FD3105"/>
    <w:rsid w:val="00FD3472"/>
    <w:rsid w:val="00FD3B2D"/>
    <w:rsid w:val="00FD3EF7"/>
    <w:rsid w:val="00FD3FAB"/>
    <w:rsid w:val="00FD4C6E"/>
    <w:rsid w:val="00FD6243"/>
    <w:rsid w:val="00FD6FBC"/>
    <w:rsid w:val="00FD70ED"/>
    <w:rsid w:val="00FD7CD4"/>
    <w:rsid w:val="00FD7D99"/>
    <w:rsid w:val="00FE03A8"/>
    <w:rsid w:val="00FE0945"/>
    <w:rsid w:val="00FE1CCD"/>
    <w:rsid w:val="00FE2F19"/>
    <w:rsid w:val="00FE4557"/>
    <w:rsid w:val="00FE463D"/>
    <w:rsid w:val="00FE47CC"/>
    <w:rsid w:val="00FE4BE3"/>
    <w:rsid w:val="00FE5A52"/>
    <w:rsid w:val="00FE5EC2"/>
    <w:rsid w:val="00FE60F6"/>
    <w:rsid w:val="00FE62CA"/>
    <w:rsid w:val="00FE68C1"/>
    <w:rsid w:val="00FE7262"/>
    <w:rsid w:val="00FE74F0"/>
    <w:rsid w:val="00FF0C30"/>
    <w:rsid w:val="00FF1CA5"/>
    <w:rsid w:val="00FF270C"/>
    <w:rsid w:val="00FF2FB3"/>
    <w:rsid w:val="00FF32A6"/>
    <w:rsid w:val="00FF3B0F"/>
    <w:rsid w:val="00FF3D32"/>
    <w:rsid w:val="00FF4EF4"/>
    <w:rsid w:val="00FF4F9C"/>
    <w:rsid w:val="00FF5BB3"/>
    <w:rsid w:val="00FF5D1B"/>
    <w:rsid w:val="00FF5E12"/>
    <w:rsid w:val="00FF6BB8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95B"/>
  </w:style>
  <w:style w:type="paragraph" w:styleId="Heading1">
    <w:name w:val="heading 1"/>
    <w:basedOn w:val="Normal"/>
    <w:next w:val="Normal"/>
    <w:qFormat/>
    <w:rsid w:val="00417CB2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417CB2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17CB2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417CB2"/>
    <w:rPr>
      <w:sz w:val="18"/>
    </w:rPr>
  </w:style>
  <w:style w:type="paragraph" w:styleId="Header">
    <w:name w:val="header"/>
    <w:basedOn w:val="Normal"/>
    <w:rsid w:val="00417CB2"/>
    <w:pPr>
      <w:tabs>
        <w:tab w:val="center" w:pos="4320"/>
        <w:tab w:val="right" w:pos="8640"/>
      </w:tabs>
    </w:pPr>
  </w:style>
  <w:style w:type="character" w:styleId="Hyperlink">
    <w:name w:val="Hyperlink"/>
    <w:rsid w:val="00564FC3"/>
    <w:rPr>
      <w:color w:val="0000FF"/>
      <w:u w:val="single"/>
    </w:rPr>
  </w:style>
  <w:style w:type="paragraph" w:styleId="BalloonText">
    <w:name w:val="Balloon Text"/>
    <w:basedOn w:val="Normal"/>
    <w:semiHidden/>
    <w:rsid w:val="008E2A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A4BCF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95B"/>
  </w:style>
  <w:style w:type="paragraph" w:styleId="Heading1">
    <w:name w:val="heading 1"/>
    <w:basedOn w:val="Normal"/>
    <w:next w:val="Normal"/>
    <w:qFormat/>
    <w:rsid w:val="00417CB2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417CB2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17CB2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417CB2"/>
    <w:rPr>
      <w:sz w:val="18"/>
    </w:rPr>
  </w:style>
  <w:style w:type="paragraph" w:styleId="Header">
    <w:name w:val="header"/>
    <w:basedOn w:val="Normal"/>
    <w:rsid w:val="00417CB2"/>
    <w:pPr>
      <w:tabs>
        <w:tab w:val="center" w:pos="4320"/>
        <w:tab w:val="right" w:pos="8640"/>
      </w:tabs>
    </w:pPr>
  </w:style>
  <w:style w:type="character" w:styleId="Hyperlink">
    <w:name w:val="Hyperlink"/>
    <w:rsid w:val="00564FC3"/>
    <w:rPr>
      <w:color w:val="0000FF"/>
      <w:u w:val="single"/>
    </w:rPr>
  </w:style>
  <w:style w:type="paragraph" w:styleId="BalloonText">
    <w:name w:val="Balloon Text"/>
    <w:basedOn w:val="Normal"/>
    <w:semiHidden/>
    <w:rsid w:val="008E2A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A4BC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FEDE-426F-44B3-A8D8-15BE495D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06</vt:lpstr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06</dc:title>
  <dc:creator>Daniel R. Feldscher</dc:creator>
  <cp:lastModifiedBy>Brian</cp:lastModifiedBy>
  <cp:revision>2</cp:revision>
  <cp:lastPrinted>2017-03-09T15:30:00Z</cp:lastPrinted>
  <dcterms:created xsi:type="dcterms:W3CDTF">2017-04-06T01:04:00Z</dcterms:created>
  <dcterms:modified xsi:type="dcterms:W3CDTF">2017-04-06T01:04:00Z</dcterms:modified>
</cp:coreProperties>
</file>